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6B33F3A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ins w:id="0"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1"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3"/>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3"/>
      <w:r w:rsidR="005C0D50">
        <w:rPr>
          <w:rStyle w:val="CommentReference"/>
        </w:rPr>
        <w:commentReference w:id="3"/>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w:t>
      </w:r>
      <w:commentRangeStart w:id="4"/>
      <w:r w:rsidR="00FC6BFD">
        <w:rPr>
          <w:rFonts w:ascii="Times New Roman" w:hAnsi="Times New Roman" w:cs="Times New Roman"/>
          <w:sz w:val="24"/>
          <w:szCs w:val="24"/>
        </w:rPr>
        <w:t>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commentRangeEnd w:id="4"/>
      <w:r w:rsidR="005C0D50">
        <w:rPr>
          <w:rStyle w:val="CommentReference"/>
        </w:rPr>
        <w:commentReference w:id="4"/>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5"/>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5"/>
      <w:r w:rsidR="005C0D50">
        <w:rPr>
          <w:rStyle w:val="CommentReference"/>
        </w:rPr>
        <w:commentReference w:id="5"/>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6"/>
      <w:r>
        <w:rPr>
          <w:rFonts w:ascii="Times New Roman" w:hAnsi="Times New Roman" w:cs="Times New Roman"/>
          <w:sz w:val="24"/>
          <w:szCs w:val="24"/>
        </w:rPr>
        <w:t>world</w:t>
      </w:r>
      <w:commentRangeEnd w:id="6"/>
      <w:r w:rsidR="005C0D50">
        <w:rPr>
          <w:rStyle w:val="CommentReference"/>
        </w:rPr>
        <w:commentReference w:id="6"/>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7"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7"/>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8"/>
      <w:r>
        <w:rPr>
          <w:rFonts w:ascii="Times New Roman" w:hAnsi="Times New Roman" w:cs="Times New Roman"/>
          <w:sz w:val="24"/>
          <w:szCs w:val="24"/>
        </w:rPr>
        <w:t>These</w:t>
      </w:r>
      <w:commentRangeEnd w:id="8"/>
      <w:r w:rsidR="005C0D50">
        <w:rPr>
          <w:rStyle w:val="CommentReference"/>
        </w:rPr>
        <w:commentReference w:id="8"/>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9"/>
      <w:r w:rsidR="00C86871">
        <w:rPr>
          <w:rFonts w:ascii="Times New Roman" w:hAnsi="Times New Roman" w:cs="Times New Roman"/>
          <w:sz w:val="24"/>
          <w:szCs w:val="24"/>
        </w:rPr>
        <w:t>However</w:t>
      </w:r>
      <w:commentRangeEnd w:id="9"/>
      <w:r w:rsidR="00265248">
        <w:rPr>
          <w:rStyle w:val="CommentReference"/>
        </w:rPr>
        <w:commentReference w:id="9"/>
      </w:r>
      <w:r w:rsidR="00C86871">
        <w:rPr>
          <w:rFonts w:ascii="Times New Roman" w:hAnsi="Times New Roman" w:cs="Times New Roman"/>
          <w:sz w:val="24"/>
          <w:szCs w:val="24"/>
        </w:rPr>
        <w:t xml:space="preserve">, there are two facets of these data that warrant further consideration. </w:t>
      </w:r>
      <w:commentRangeStart w:id="10"/>
      <w:r w:rsidR="00C86871">
        <w:rPr>
          <w:rFonts w:ascii="Times New Roman" w:hAnsi="Times New Roman" w:cs="Times New Roman"/>
          <w:sz w:val="24"/>
          <w:szCs w:val="24"/>
        </w:rPr>
        <w:t>First</w:t>
      </w:r>
      <w:commentRangeEnd w:id="10"/>
      <w:r w:rsidR="00265248">
        <w:rPr>
          <w:rStyle w:val="CommentReference"/>
        </w:rPr>
        <w:commentReference w:id="10"/>
      </w:r>
      <w:r w:rsidR="00C86871">
        <w:rPr>
          <w:rFonts w:ascii="Times New Roman" w:hAnsi="Times New Roman" w:cs="Times New Roman"/>
          <w:sz w:val="24"/>
          <w:szCs w:val="24"/>
        </w:rPr>
        <w:t xml:space="preserve">, what is not clear in these data is whether and how children reevaluate the causal status of object B. </w:t>
      </w:r>
      <w:commentRangeStart w:id="11"/>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1"/>
      <w:r w:rsidR="00265248">
        <w:rPr>
          <w:rStyle w:val="CommentReference"/>
        </w:rPr>
        <w:commentReference w:id="11"/>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2" w:author="Sobel, David" w:date="2023-07-10T15:43:00Z">
        <w:r w:rsidDel="00265248">
          <w:rPr>
            <w:rFonts w:ascii="Times New Roman" w:hAnsi="Times New Roman" w:cs="Times New Roman"/>
            <w:sz w:val="24"/>
            <w:szCs w:val="24"/>
          </w:rPr>
          <w:delText xml:space="preserve">their </w:delText>
        </w:r>
      </w:del>
      <w:ins w:id="13" w:author="Sobel, David" w:date="2023-07-10T15:43:00Z">
        <w:r w:rsidR="00265248">
          <w:rPr>
            <w:rFonts w:ascii="Times New Roman" w:hAnsi="Times New Roman" w:cs="Times New Roman"/>
            <w:sz w:val="24"/>
            <w:szCs w:val="24"/>
          </w:rPr>
          <w:t>one of their experiments (Experiment 3)</w:t>
        </w:r>
      </w:ins>
      <w:del w:id="14"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5"/>
      <w:r>
        <w:rPr>
          <w:rFonts w:ascii="Times New Roman" w:hAnsi="Times New Roman" w:cs="Times New Roman"/>
          <w:sz w:val="24"/>
          <w:szCs w:val="24"/>
        </w:rPr>
        <w:t>activation</w:t>
      </w:r>
      <w:commentRangeEnd w:id="15"/>
      <w:r w:rsidR="00265248">
        <w:rPr>
          <w:rStyle w:val="CommentReference"/>
        </w:rPr>
        <w:commentReference w:id="15"/>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6" w:author="Sobel, David" w:date="2023-07-10T15:44:00Z">
        <w:r w:rsidDel="00265248">
          <w:rPr>
            <w:rFonts w:ascii="Times New Roman" w:hAnsi="Times New Roman" w:cs="Times New Roman"/>
            <w:sz w:val="24"/>
            <w:szCs w:val="24"/>
          </w:rPr>
          <w:delText>more associative in nature</w:delText>
        </w:r>
      </w:del>
      <w:ins w:id="17"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8"/>
      <w:ins w:id="19" w:author="Sobel, David" w:date="2023-07-10T15:44:00Z">
        <w:r w:rsidR="005719AC">
          <w:rPr>
            <w:rFonts w:ascii="Times New Roman" w:hAnsi="Times New Roman" w:cs="Times New Roman"/>
            <w:sz w:val="24"/>
            <w:szCs w:val="24"/>
          </w:rPr>
          <w:t xml:space="preserve">Sobel </w:t>
        </w:r>
      </w:ins>
      <w:commentRangeEnd w:id="18"/>
      <w:ins w:id="20" w:author="Sobel, David" w:date="2023-07-10T15:46:00Z">
        <w:r w:rsidR="005719AC">
          <w:rPr>
            <w:rStyle w:val="CommentReference"/>
          </w:rPr>
          <w:commentReference w:id="18"/>
        </w:r>
      </w:ins>
      <w:ins w:id="21" w:author="Sobel, David" w:date="2023-07-10T15:44:00Z">
        <w:r w:rsidR="005719AC">
          <w:rPr>
            <w:rFonts w:ascii="Times New Roman" w:hAnsi="Times New Roman" w:cs="Times New Roman"/>
            <w:sz w:val="24"/>
            <w:szCs w:val="24"/>
          </w:rPr>
          <w:t xml:space="preserve">et al., </w:t>
        </w:r>
      </w:ins>
      <w:ins w:id="22" w:author="Sobel, David" w:date="2023-07-10T15:45:00Z">
        <w:r w:rsidR="005719AC">
          <w:rPr>
            <w:rFonts w:ascii="Times New Roman" w:hAnsi="Times New Roman" w:cs="Times New Roman"/>
            <w:sz w:val="24"/>
            <w:szCs w:val="24"/>
          </w:rPr>
          <w:t xml:space="preserve">2020; </w:t>
        </w:r>
      </w:ins>
      <w:r>
        <w:rPr>
          <w:rFonts w:ascii="Times New Roman" w:hAnsi="Times New Roman" w:cs="Times New Roman"/>
          <w:sz w:val="24"/>
          <w:szCs w:val="24"/>
        </w:rPr>
        <w:t xml:space="preserve">Tummeltshammer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Luchkina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Erb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3" w:author="Sobel, David" w:date="2023-07-10T15:48:00Z">
        <w:r w:rsidR="005719AC">
          <w:rPr>
            <w:rFonts w:ascii="Times New Roman" w:hAnsi="Times New Roman" w:cs="Times New Roman"/>
            <w:sz w:val="24"/>
            <w:szCs w:val="24"/>
          </w:rPr>
          <w:t>.</w:t>
        </w:r>
      </w:ins>
      <w:del w:id="24"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5" w:author="Sobel, David" w:date="2023-07-10T15:49:00Z">
        <w:r w:rsidR="004067A5" w:rsidDel="005719AC">
          <w:rPr>
            <w:rFonts w:ascii="Times New Roman" w:hAnsi="Times New Roman" w:cs="Times New Roman"/>
            <w:sz w:val="24"/>
            <w:szCs w:val="24"/>
          </w:rPr>
          <w:delText xml:space="preserve">explain </w:delText>
        </w:r>
      </w:del>
      <w:ins w:id="26" w:author="Sobel, David" w:date="2023-07-10T15:50:00Z">
        <w:r w:rsidR="005719AC">
          <w:rPr>
            <w:rFonts w:ascii="Times New Roman" w:hAnsi="Times New Roman" w:cs="Times New Roman"/>
            <w:sz w:val="24"/>
            <w:szCs w:val="24"/>
          </w:rPr>
          <w:t>describe</w:t>
        </w:r>
      </w:ins>
      <w:ins w:id="27"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ins w:id="28" w:author="Sobel, David" w:date="2023-07-10T15:50:00Z">
        <w:r w:rsidR="005719AC">
          <w:rPr>
            <w:rFonts w:ascii="Times New Roman" w:hAnsi="Times New Roman" w:cs="Times New Roman"/>
            <w:sz w:val="24"/>
            <w:szCs w:val="24"/>
          </w:rPr>
          <w:t>.</w:t>
        </w:r>
      </w:ins>
      <w:del w:id="29"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 device was a white rectangle with a black border that measured 5.99 cm × 23.47 cm</w:t>
      </w:r>
      <w:ins w:id="30"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1" w:author="Sobel, David" w:date="2023-07-10T15:50:00Z">
        <w:r w:rsidR="005719AC">
          <w:rPr>
            <w:rFonts w:ascii="Times New Roman" w:hAnsi="Times New Roman" w:cs="Times New Roman"/>
            <w:sz w:val="24"/>
            <w:szCs w:val="24"/>
          </w:rPr>
          <w:t xml:space="preserve"> when objects came into contact </w:t>
        </w:r>
      </w:ins>
      <w:ins w:id="32"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3"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4" w:author="Sobel, David" w:date="2023-07-10T15:51:00Z">
        <w:r w:rsidDel="005719AC">
          <w:rPr>
            <w:rFonts w:ascii="Times New Roman" w:hAnsi="Times New Roman" w:cs="Times New Roman"/>
            <w:sz w:val="24"/>
            <w:szCs w:val="24"/>
          </w:rPr>
          <w:delText>used</w:delText>
        </w:r>
      </w:del>
      <w:ins w:id="35" w:author="Sobel, David" w:date="2023-07-10T15:51:00Z">
        <w:r w:rsidR="005719AC">
          <w:rPr>
            <w:rFonts w:ascii="Times New Roman" w:hAnsi="Times New Roman" w:cs="Times New Roman"/>
            <w:sz w:val="24"/>
            <w:szCs w:val="24"/>
          </w:rPr>
          <w:t>shown on the screen. E</w:t>
        </w:r>
      </w:ins>
      <w:del w:id="36"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7"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39"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0"/>
      <w:r>
        <w:rPr>
          <w:rFonts w:ascii="Times New Roman" w:hAnsi="Times New Roman" w:cs="Times New Roman"/>
          <w:sz w:val="24"/>
          <w:szCs w:val="24"/>
        </w:rPr>
        <w:t xml:space="preserve">children’s </w:t>
      </w:r>
      <w:del w:id="41"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0"/>
      <w:r w:rsidR="005719AC">
        <w:rPr>
          <w:rStyle w:val="CommentReference"/>
        </w:rPr>
        <w:commentReference w:id="40"/>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36FDEB7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w:t>
      </w:r>
      <w:del w:id="42" w:author="Benton, Deon" w:date="2023-07-12T10:21:00Z">
        <w:r w:rsidDel="00706505">
          <w:rPr>
            <w:rFonts w:ascii="Times New Roman" w:hAnsi="Times New Roman" w:cs="Times New Roman"/>
            <w:b/>
            <w:bCs/>
            <w:sz w:val="24"/>
            <w:szCs w:val="24"/>
          </w:rPr>
          <w:delText xml:space="preserve">Main </w:delText>
        </w:r>
      </w:del>
      <w:ins w:id="43" w:author="Benton, Deon" w:date="2023-07-12T10:21:00Z">
        <w:r w:rsidR="00706505">
          <w:rPr>
            <w:rFonts w:ascii="Times New Roman" w:hAnsi="Times New Roman" w:cs="Times New Roman"/>
            <w:b/>
            <w:bCs/>
            <w:sz w:val="24"/>
            <w:szCs w:val="24"/>
          </w:rPr>
          <w:t xml:space="preserve">Experimental </w:t>
        </w:r>
      </w:ins>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t</w:t>
      </w:r>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7C33C152" w:rsidR="00A37C25" w:rsidRDefault="009E4040" w:rsidP="00745CAD">
      <w:pPr>
        <w:spacing w:after="0" w:line="480" w:lineRule="auto"/>
        <w:ind w:firstLine="720"/>
        <w:rPr>
          <w:ins w:id="44" w:author="Benton, Deon" w:date="2023-07-12T09:53:00Z"/>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del w:id="45" w:author="Benton, Deon" w:date="2023-07-12T09:53:00Z">
        <w:r w:rsidR="003F5321" w:rsidDel="00D7013B">
          <w:rPr>
            <w:rFonts w:ascii="Times New Roman" w:hAnsi="Times New Roman" w:cs="Times New Roman"/>
            <w:sz w:val="24"/>
            <w:szCs w:val="24"/>
          </w:rPr>
          <w:delText>next</w:delText>
        </w:r>
      </w:del>
      <w:ins w:id="46" w:author="Benton, Deon" w:date="2023-07-12T09:53:00Z">
        <w:r w:rsidR="00D7013B">
          <w:rPr>
            <w:rFonts w:ascii="Times New Roman" w:hAnsi="Times New Roman" w:cs="Times New Roman"/>
            <w:sz w:val="24"/>
            <w:szCs w:val="24"/>
          </w:rPr>
          <w:t>in the Computational Models section</w:t>
        </w:r>
      </w:ins>
      <w:r w:rsidR="003F5321">
        <w:rPr>
          <w:rFonts w:ascii="Times New Roman" w:hAnsi="Times New Roman" w:cs="Times New Roman"/>
          <w:sz w:val="24"/>
          <w:szCs w:val="24"/>
        </w:rPr>
        <w:t>.</w:t>
      </w:r>
      <w:ins w:id="47" w:author="Benton, Deon" w:date="2023-07-12T09:53:00Z">
        <w:r w:rsidR="00D7013B">
          <w:rPr>
            <w:rFonts w:ascii="Times New Roman" w:hAnsi="Times New Roman" w:cs="Times New Roman"/>
            <w:sz w:val="24"/>
            <w:szCs w:val="24"/>
          </w:rPr>
          <w:t xml:space="preserve"> However, before we address this issue, we </w:t>
        </w:r>
        <w:r w:rsidR="00D7013B">
          <w:rPr>
            <w:rFonts w:ascii="Times New Roman" w:hAnsi="Times New Roman" w:cs="Times New Roman"/>
            <w:sz w:val="24"/>
            <w:szCs w:val="24"/>
          </w:rPr>
          <w:lastRenderedPageBreak/>
          <w:t xml:space="preserve">wanted to determine </w:t>
        </w:r>
      </w:ins>
      <w:ins w:id="48" w:author="Benton, Deon" w:date="2023-07-12T09:54:00Z">
        <w:r w:rsidR="00D7013B">
          <w:rPr>
            <w:rFonts w:ascii="Times New Roman" w:hAnsi="Times New Roman" w:cs="Times New Roman"/>
            <w:sz w:val="24"/>
            <w:szCs w:val="24"/>
          </w:rPr>
          <w:t xml:space="preserve">further to what extent children’s backwards blocking performance is sensitive to demands on their information-processing. </w:t>
        </w:r>
      </w:ins>
      <w:ins w:id="49" w:author="Benton, Deon" w:date="2023-07-12T09:56:00Z">
        <w:r w:rsidR="004B6358">
          <w:rPr>
            <w:rFonts w:ascii="Times New Roman" w:hAnsi="Times New Roman" w:cs="Times New Roman"/>
            <w:sz w:val="24"/>
            <w:szCs w:val="24"/>
          </w:rPr>
          <w:t>[ADD MORE ABOUT THE DESIGN OF EXPERIMENT 2]</w:t>
        </w:r>
      </w:ins>
    </w:p>
    <w:p w14:paraId="08B26F78" w14:textId="77777777" w:rsidR="00D7013B" w:rsidRDefault="00D7013B" w:rsidP="00D7013B">
      <w:pPr>
        <w:spacing w:line="480" w:lineRule="auto"/>
        <w:jc w:val="center"/>
        <w:rPr>
          <w:ins w:id="50" w:author="Benton, Deon" w:date="2023-07-12T09:53:00Z"/>
          <w:rFonts w:ascii="Times New Roman" w:hAnsi="Times New Roman" w:cs="Times New Roman"/>
          <w:b/>
          <w:sz w:val="24"/>
          <w:szCs w:val="24"/>
        </w:rPr>
      </w:pPr>
      <w:ins w:id="51" w:author="Benton, Deon" w:date="2023-07-12T09:53:00Z">
        <w:r>
          <w:rPr>
            <w:rFonts w:ascii="Times New Roman" w:hAnsi="Times New Roman" w:cs="Times New Roman"/>
            <w:b/>
            <w:sz w:val="24"/>
            <w:szCs w:val="24"/>
          </w:rPr>
          <w:t>Experiment 2</w:t>
        </w:r>
      </w:ins>
    </w:p>
    <w:p w14:paraId="406B0A3D" w14:textId="447E431C" w:rsidR="00D7013B" w:rsidRDefault="00D7013B" w:rsidP="00D7013B">
      <w:pPr>
        <w:spacing w:line="480" w:lineRule="auto"/>
        <w:ind w:firstLine="720"/>
        <w:contextualSpacing/>
        <w:rPr>
          <w:ins w:id="52" w:author="Benton, Deon" w:date="2023-07-12T09:53:00Z"/>
          <w:rFonts w:ascii="Times New Roman" w:hAnsi="Times New Roman" w:cs="Times New Roman"/>
          <w:sz w:val="24"/>
          <w:szCs w:val="24"/>
        </w:rPr>
      </w:pPr>
      <w:ins w:id="53" w:author="Benton, Deon" w:date="2023-07-12T09:53:00Z">
        <w:r>
          <w:rPr>
            <w:rFonts w:ascii="Times New Roman" w:hAnsi="Times New Roman" w:cs="Times New Roman"/>
            <w:sz w:val="24"/>
            <w:szCs w:val="24"/>
          </w:rPr>
          <w:t>Experiment 2 was similar to Experiment 1 except</w:t>
        </w:r>
      </w:ins>
      <w:ins w:id="54" w:author="Benton, Deon" w:date="2023-07-12T10:29:00Z">
        <w:r w:rsidR="00BA73DE">
          <w:rPr>
            <w:rFonts w:ascii="Times New Roman" w:hAnsi="Times New Roman" w:cs="Times New Roman"/>
            <w:sz w:val="24"/>
            <w:szCs w:val="24"/>
          </w:rPr>
          <w:t xml:space="preserve"> for the number of </w:t>
        </w:r>
      </w:ins>
      <w:ins w:id="55" w:author="Benton, Deon" w:date="2023-07-12T10:30:00Z">
        <w:r w:rsidR="00BA73DE">
          <w:rPr>
            <w:rFonts w:ascii="Times New Roman" w:hAnsi="Times New Roman" w:cs="Times New Roman"/>
            <w:sz w:val="24"/>
            <w:szCs w:val="24"/>
          </w:rPr>
          <w:t xml:space="preserve">objects that descended onto the machine during the second halves of the backwards blocking and indirect screening-off trials. During </w:t>
        </w:r>
      </w:ins>
      <w:ins w:id="56" w:author="Benton, Deon" w:date="2023-07-12T10:31:00Z">
        <w:r w:rsidR="00BA73DE">
          <w:rPr>
            <w:rFonts w:ascii="Times New Roman" w:hAnsi="Times New Roman" w:cs="Times New Roman"/>
            <w:sz w:val="24"/>
            <w:szCs w:val="24"/>
          </w:rPr>
          <w:t xml:space="preserve">second half of </w:t>
        </w:r>
      </w:ins>
      <w:ins w:id="57" w:author="Benton, Deon" w:date="2023-07-12T10:30:00Z">
        <w:r w:rsidR="00BA73DE">
          <w:rPr>
            <w:rFonts w:ascii="Times New Roman" w:hAnsi="Times New Roman" w:cs="Times New Roman"/>
            <w:sz w:val="24"/>
            <w:szCs w:val="24"/>
          </w:rPr>
          <w:t xml:space="preserve">the backwards blocking and indirect screening-off experimental trials, </w:t>
        </w:r>
      </w:ins>
      <w:ins w:id="58" w:author="Benton, Deon" w:date="2023-07-12T09:53:00Z">
        <w:r>
          <w:rPr>
            <w:rFonts w:ascii="Times New Roman" w:hAnsi="Times New Roman" w:cs="Times New Roman"/>
            <w:sz w:val="24"/>
            <w:szCs w:val="24"/>
          </w:rPr>
          <w:t xml:space="preserve"> </w:t>
        </w:r>
      </w:ins>
      <w:ins w:id="59" w:author="Benton, Deon" w:date="2023-07-12T10:31:00Z">
        <w:r w:rsidR="00BA73DE">
          <w:rPr>
            <w:rFonts w:ascii="Times New Roman" w:hAnsi="Times New Roman" w:cs="Times New Roman"/>
            <w:sz w:val="24"/>
            <w:szCs w:val="24"/>
          </w:rPr>
          <w:t>two objects, A and B, descended onto the machine following the first half of this event in which objects A, B,</w:t>
        </w:r>
      </w:ins>
      <w:ins w:id="60" w:author="Benton, Deon" w:date="2023-07-12T10:32:00Z">
        <w:r w:rsidR="00BA73DE">
          <w:rPr>
            <w:rFonts w:ascii="Times New Roman" w:hAnsi="Times New Roman" w:cs="Times New Roman"/>
            <w:sz w:val="24"/>
            <w:szCs w:val="24"/>
          </w:rPr>
          <w:t xml:space="preserve"> and C descended onto the machine</w:t>
        </w:r>
      </w:ins>
      <w:ins w:id="61" w:author="Benton, Deon" w:date="2023-07-12T10:31:00Z">
        <w:r w:rsidR="00BA73DE">
          <w:rPr>
            <w:rFonts w:ascii="Times New Roman" w:hAnsi="Times New Roman" w:cs="Times New Roman"/>
            <w:sz w:val="24"/>
            <w:szCs w:val="24"/>
          </w:rPr>
          <w:t xml:space="preserve">. </w:t>
        </w:r>
      </w:ins>
      <w:ins w:id="62" w:author="Benton, Deon" w:date="2023-07-12T10:32:00Z">
        <w:r w:rsidR="00BA73DE">
          <w:rPr>
            <w:rFonts w:ascii="Times New Roman" w:hAnsi="Times New Roman" w:cs="Times New Roman"/>
            <w:sz w:val="24"/>
            <w:szCs w:val="24"/>
          </w:rPr>
          <w:t xml:space="preserve">Likewise, </w:t>
        </w:r>
      </w:ins>
      <w:ins w:id="63" w:author="Benton, Deon" w:date="2023-07-12T10:31:00Z">
        <w:r w:rsidR="00BA73DE">
          <w:rPr>
            <w:rFonts w:ascii="Times New Roman" w:hAnsi="Times New Roman" w:cs="Times New Roman"/>
            <w:sz w:val="24"/>
            <w:szCs w:val="24"/>
          </w:rPr>
          <w:t xml:space="preserve">This contrasts with Experiment 1 in which only one object, A, descended onto the machine. </w:t>
        </w:r>
      </w:ins>
      <w:ins w:id="64" w:author="Benton, Deon" w:date="2023-07-12T09:53:00Z">
        <w:r>
          <w:rPr>
            <w:rFonts w:ascii="Times New Roman" w:hAnsi="Times New Roman" w:cs="Times New Roman"/>
            <w:sz w:val="24"/>
            <w:szCs w:val="24"/>
          </w:rPr>
          <w:t>that 5- and 6-year-old children were tested.</w:t>
        </w:r>
      </w:ins>
    </w:p>
    <w:p w14:paraId="6574901D" w14:textId="77777777" w:rsidR="00D7013B" w:rsidRDefault="00D7013B" w:rsidP="00D7013B">
      <w:pPr>
        <w:spacing w:line="480" w:lineRule="auto"/>
        <w:contextualSpacing/>
        <w:rPr>
          <w:ins w:id="65" w:author="Benton, Deon" w:date="2023-07-12T09:53:00Z"/>
          <w:rFonts w:ascii="Times New Roman" w:hAnsi="Times New Roman" w:cs="Times New Roman"/>
          <w:b/>
          <w:sz w:val="24"/>
          <w:szCs w:val="24"/>
        </w:rPr>
      </w:pPr>
      <w:ins w:id="66" w:author="Benton, Deon" w:date="2023-07-12T09:53:00Z">
        <w:r>
          <w:rPr>
            <w:rFonts w:ascii="Times New Roman" w:hAnsi="Times New Roman" w:cs="Times New Roman"/>
            <w:b/>
            <w:sz w:val="24"/>
            <w:szCs w:val="24"/>
          </w:rPr>
          <w:t>Method</w:t>
        </w:r>
      </w:ins>
    </w:p>
    <w:p w14:paraId="43C98D17" w14:textId="7A247314" w:rsidR="00D7013B" w:rsidRDefault="00D7013B" w:rsidP="00D7013B">
      <w:pPr>
        <w:spacing w:line="480" w:lineRule="auto"/>
        <w:contextualSpacing/>
        <w:rPr>
          <w:ins w:id="67" w:author="Benton, Deon" w:date="2023-07-12T10:13:00Z"/>
          <w:rFonts w:ascii="Times New Roman" w:hAnsi="Times New Roman" w:cs="Times New Roman"/>
          <w:bCs/>
          <w:sz w:val="24"/>
          <w:szCs w:val="24"/>
        </w:rPr>
      </w:pPr>
      <w:ins w:id="68" w:author="Benton, Deon" w:date="2023-07-12T09:53:00Z">
        <w:r>
          <w:rPr>
            <w:rFonts w:ascii="Times New Roman" w:hAnsi="Times New Roman" w:cs="Times New Roman"/>
            <w:b/>
            <w:sz w:val="24"/>
            <w:szCs w:val="24"/>
          </w:rPr>
          <w:tab/>
          <w:t xml:space="preserve">Participants.  </w:t>
        </w:r>
      </w:ins>
      <w:ins w:id="69" w:author="Benton, Deon" w:date="2023-07-12T10:02:00Z">
        <w:r w:rsidR="00531338">
          <w:rPr>
            <w:rFonts w:ascii="Times New Roman" w:hAnsi="Times New Roman" w:cs="Times New Roman"/>
            <w:bCs/>
            <w:sz w:val="24"/>
            <w:szCs w:val="24"/>
          </w:rPr>
          <w:t>Participants were 32 5-year-olds (1</w:t>
        </w:r>
      </w:ins>
      <w:ins w:id="70" w:author="Benton, Deon" w:date="2023-07-12T10:04:00Z">
        <w:r w:rsidR="00EE0FED">
          <w:rPr>
            <w:rFonts w:ascii="Times New Roman" w:hAnsi="Times New Roman" w:cs="Times New Roman"/>
            <w:bCs/>
            <w:sz w:val="24"/>
            <w:szCs w:val="24"/>
          </w:rPr>
          <w:t>8</w:t>
        </w:r>
      </w:ins>
      <w:ins w:id="71" w:author="Benton, Deon" w:date="2023-07-12T10:02:00Z">
        <w:r w:rsidR="00531338">
          <w:rPr>
            <w:rFonts w:ascii="Times New Roman" w:hAnsi="Times New Roman" w:cs="Times New Roman"/>
            <w:bCs/>
            <w:sz w:val="24"/>
            <w:szCs w:val="24"/>
          </w:rPr>
          <w:t xml:space="preserve"> boys and 1</w:t>
        </w:r>
      </w:ins>
      <w:ins w:id="72" w:author="Benton, Deon" w:date="2023-07-12T10:04:00Z">
        <w:r w:rsidR="00EE0FED">
          <w:rPr>
            <w:rFonts w:ascii="Times New Roman" w:hAnsi="Times New Roman" w:cs="Times New Roman"/>
            <w:bCs/>
            <w:sz w:val="24"/>
            <w:szCs w:val="24"/>
          </w:rPr>
          <w:t>4</w:t>
        </w:r>
      </w:ins>
      <w:ins w:id="73"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74" w:author="Benton, Deon" w:date="2023-07-12T10:06:00Z">
        <w:r w:rsidR="00C72162">
          <w:rPr>
            <w:rFonts w:ascii="Times New Roman" w:hAnsi="Times New Roman" w:cs="Times New Roman"/>
            <w:bCs/>
            <w:sz w:val="24"/>
            <w:szCs w:val="24"/>
          </w:rPr>
          <w:t>65.31</w:t>
        </w:r>
      </w:ins>
      <w:ins w:id="75" w:author="Benton, Deon" w:date="2023-07-12T10:02:00Z">
        <w:r w:rsidR="00531338">
          <w:rPr>
            <w:rFonts w:ascii="Times New Roman" w:hAnsi="Times New Roman" w:cs="Times New Roman"/>
            <w:bCs/>
            <w:sz w:val="24"/>
            <w:szCs w:val="24"/>
          </w:rPr>
          <w:t xml:space="preserve"> months, range = 60-7</w:t>
        </w:r>
      </w:ins>
      <w:ins w:id="76" w:author="Benton, Deon" w:date="2023-07-12T10:06:00Z">
        <w:r w:rsidR="00C72162">
          <w:rPr>
            <w:rFonts w:ascii="Times New Roman" w:hAnsi="Times New Roman" w:cs="Times New Roman"/>
            <w:bCs/>
            <w:sz w:val="24"/>
            <w:szCs w:val="24"/>
          </w:rPr>
          <w:t>5</w:t>
        </w:r>
      </w:ins>
      <w:ins w:id="77" w:author="Benton, Deon" w:date="2023-07-12T10:02:00Z">
        <w:r w:rsidR="00531338">
          <w:rPr>
            <w:rFonts w:ascii="Times New Roman" w:hAnsi="Times New Roman" w:cs="Times New Roman"/>
            <w:bCs/>
            <w:sz w:val="24"/>
            <w:szCs w:val="24"/>
          </w:rPr>
          <w:t xml:space="preserve"> months, SD = 3.</w:t>
        </w:r>
      </w:ins>
      <w:ins w:id="78" w:author="Benton, Deon" w:date="2023-07-12T10:07:00Z">
        <w:r w:rsidR="00C72162">
          <w:rPr>
            <w:rFonts w:ascii="Times New Roman" w:hAnsi="Times New Roman" w:cs="Times New Roman"/>
            <w:bCs/>
            <w:sz w:val="24"/>
            <w:szCs w:val="24"/>
          </w:rPr>
          <w:t>65</w:t>
        </w:r>
      </w:ins>
      <w:ins w:id="79" w:author="Benton, Deon" w:date="2023-07-12T10:02:00Z">
        <w:r w:rsidR="00531338">
          <w:rPr>
            <w:rFonts w:ascii="Times New Roman" w:hAnsi="Times New Roman" w:cs="Times New Roman"/>
            <w:bCs/>
            <w:sz w:val="24"/>
            <w:szCs w:val="24"/>
          </w:rPr>
          <w:t>) and 3</w:t>
        </w:r>
      </w:ins>
      <w:ins w:id="80" w:author="Benton, Deon" w:date="2023-07-12T10:05:00Z">
        <w:r w:rsidR="00EE0FED">
          <w:rPr>
            <w:rFonts w:ascii="Times New Roman" w:hAnsi="Times New Roman" w:cs="Times New Roman"/>
            <w:bCs/>
            <w:sz w:val="24"/>
            <w:szCs w:val="24"/>
          </w:rPr>
          <w:t>2</w:t>
        </w:r>
      </w:ins>
      <w:ins w:id="81" w:author="Benton, Deon" w:date="2023-07-12T10:02:00Z">
        <w:r w:rsidR="00531338">
          <w:rPr>
            <w:rFonts w:ascii="Times New Roman" w:hAnsi="Times New Roman" w:cs="Times New Roman"/>
            <w:bCs/>
            <w:sz w:val="24"/>
            <w:szCs w:val="24"/>
          </w:rPr>
          <w:t xml:space="preserve"> 6-year-olds (</w:t>
        </w:r>
      </w:ins>
      <w:ins w:id="82" w:author="Benton, Deon" w:date="2023-07-12T10:05:00Z">
        <w:r w:rsidR="00EE0FED">
          <w:rPr>
            <w:rFonts w:ascii="Times New Roman" w:hAnsi="Times New Roman" w:cs="Times New Roman"/>
            <w:bCs/>
            <w:sz w:val="24"/>
            <w:szCs w:val="24"/>
          </w:rPr>
          <w:t>10</w:t>
        </w:r>
      </w:ins>
      <w:ins w:id="83" w:author="Benton, Deon" w:date="2023-07-12T10:02:00Z">
        <w:r w:rsidR="00531338">
          <w:rPr>
            <w:rFonts w:ascii="Times New Roman" w:hAnsi="Times New Roman" w:cs="Times New Roman"/>
            <w:bCs/>
            <w:sz w:val="24"/>
            <w:szCs w:val="24"/>
          </w:rPr>
          <w:t xml:space="preserve"> boys and </w:t>
        </w:r>
      </w:ins>
      <w:ins w:id="84" w:author="Benton, Deon" w:date="2023-07-12T10:05:00Z">
        <w:r w:rsidR="00EE0FED">
          <w:rPr>
            <w:rFonts w:ascii="Times New Roman" w:hAnsi="Times New Roman" w:cs="Times New Roman"/>
            <w:bCs/>
            <w:sz w:val="24"/>
            <w:szCs w:val="24"/>
          </w:rPr>
          <w:t>22</w:t>
        </w:r>
      </w:ins>
      <w:ins w:id="85"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86" w:author="Benton, Deon" w:date="2023-07-12T10:06:00Z">
        <w:r w:rsidR="00C72162">
          <w:rPr>
            <w:rFonts w:ascii="Times New Roman" w:hAnsi="Times New Roman" w:cs="Times New Roman"/>
            <w:bCs/>
            <w:sz w:val="24"/>
            <w:szCs w:val="24"/>
          </w:rPr>
          <w:t xml:space="preserve">76.56 </w:t>
        </w:r>
      </w:ins>
      <w:ins w:id="87" w:author="Benton, Deon" w:date="2023-07-12T10:02:00Z">
        <w:r w:rsidR="00531338">
          <w:rPr>
            <w:rFonts w:ascii="Times New Roman" w:hAnsi="Times New Roman" w:cs="Times New Roman"/>
            <w:bCs/>
            <w:sz w:val="24"/>
            <w:szCs w:val="24"/>
          </w:rPr>
          <w:t xml:space="preserve">months, range = </w:t>
        </w:r>
      </w:ins>
      <w:ins w:id="88" w:author="Benton, Deon" w:date="2023-07-12T10:07:00Z">
        <w:r w:rsidR="000E4FF0">
          <w:rPr>
            <w:rFonts w:ascii="Times New Roman" w:hAnsi="Times New Roman" w:cs="Times New Roman"/>
            <w:bCs/>
            <w:sz w:val="24"/>
            <w:szCs w:val="24"/>
          </w:rPr>
          <w:t>65</w:t>
        </w:r>
      </w:ins>
      <w:ins w:id="89" w:author="Benton, Deon" w:date="2023-07-12T10:02:00Z">
        <w:r w:rsidR="00531338">
          <w:rPr>
            <w:rFonts w:ascii="Times New Roman" w:hAnsi="Times New Roman" w:cs="Times New Roman"/>
            <w:bCs/>
            <w:sz w:val="24"/>
            <w:szCs w:val="24"/>
          </w:rPr>
          <w:t xml:space="preserve">-83 months, SD = </w:t>
        </w:r>
      </w:ins>
      <w:ins w:id="90" w:author="Benton, Deon" w:date="2023-07-12T10:07:00Z">
        <w:r w:rsidR="000E4FF0">
          <w:rPr>
            <w:rFonts w:ascii="Times New Roman" w:hAnsi="Times New Roman" w:cs="Times New Roman"/>
            <w:bCs/>
            <w:sz w:val="24"/>
            <w:szCs w:val="24"/>
          </w:rPr>
          <w:t>4.33</w:t>
        </w:r>
      </w:ins>
      <w:ins w:id="91" w:author="Benton, Deon" w:date="2023-07-12T10:02:00Z">
        <w:r w:rsidR="00531338">
          <w:rPr>
            <w:rFonts w:ascii="Times New Roman" w:hAnsi="Times New Roman" w:cs="Times New Roman"/>
            <w:bCs/>
            <w:sz w:val="24"/>
            <w:szCs w:val="24"/>
          </w:rPr>
          <w:t>).</w:t>
        </w:r>
      </w:ins>
      <w:ins w:id="92" w:author="Benton, Deon" w:date="2023-07-12T10:09:00Z">
        <w:r w:rsidR="0025056D">
          <w:rPr>
            <w:rFonts w:ascii="Times New Roman" w:hAnsi="Times New Roman" w:cs="Times New Roman"/>
            <w:bCs/>
            <w:sz w:val="24"/>
            <w:szCs w:val="24"/>
          </w:rPr>
          <w:t xml:space="preserve"> Participants were</w:t>
        </w:r>
      </w:ins>
      <w:ins w:id="93" w:author="Benton, Deon" w:date="2023-07-12T10:14:00Z">
        <w:r w:rsidR="00A1403C">
          <w:rPr>
            <w:rFonts w:ascii="Times New Roman" w:hAnsi="Times New Roman" w:cs="Times New Roman"/>
            <w:bCs/>
            <w:sz w:val="24"/>
            <w:szCs w:val="24"/>
          </w:rPr>
          <w:t xml:space="preserve"> 12% Asian/Asian American, </w:t>
        </w:r>
      </w:ins>
      <w:ins w:id="94" w:author="Benton, Deon" w:date="2023-07-12T10:17:00Z">
        <w:r w:rsidR="00EC31DE">
          <w:rPr>
            <w:rFonts w:ascii="Times New Roman" w:hAnsi="Times New Roman" w:cs="Times New Roman"/>
            <w:bCs/>
            <w:sz w:val="24"/>
            <w:szCs w:val="24"/>
          </w:rPr>
          <w:t xml:space="preserve">9% Black/African American, </w:t>
        </w:r>
      </w:ins>
      <w:ins w:id="95" w:author="Benton, Deon" w:date="2023-07-12T10:16:00Z">
        <w:r w:rsidR="00EC31DE">
          <w:rPr>
            <w:rFonts w:ascii="Times New Roman" w:hAnsi="Times New Roman" w:cs="Times New Roman"/>
            <w:bCs/>
            <w:sz w:val="24"/>
            <w:szCs w:val="24"/>
          </w:rPr>
          <w:t>10% Hispanic, and</w:t>
        </w:r>
      </w:ins>
      <w:ins w:id="96" w:author="Benton, Deon" w:date="2023-07-12T10:09:00Z">
        <w:r w:rsidR="0025056D">
          <w:rPr>
            <w:rFonts w:ascii="Times New Roman" w:hAnsi="Times New Roman" w:cs="Times New Roman"/>
            <w:bCs/>
            <w:sz w:val="24"/>
            <w:szCs w:val="24"/>
          </w:rPr>
          <w:t xml:space="preserve"> </w:t>
        </w:r>
      </w:ins>
      <w:ins w:id="97" w:author="Benton, Deon" w:date="2023-07-12T10:12:00Z">
        <w:r w:rsidR="00236461">
          <w:rPr>
            <w:rFonts w:ascii="Times New Roman" w:hAnsi="Times New Roman" w:cs="Times New Roman"/>
            <w:bCs/>
            <w:sz w:val="24"/>
            <w:szCs w:val="24"/>
          </w:rPr>
          <w:t>6</w:t>
        </w:r>
      </w:ins>
      <w:ins w:id="98" w:author="Benton, Deon" w:date="2023-07-12T10:16:00Z">
        <w:r w:rsidR="00EC31DE">
          <w:rPr>
            <w:rFonts w:ascii="Times New Roman" w:hAnsi="Times New Roman" w:cs="Times New Roman"/>
            <w:bCs/>
            <w:sz w:val="24"/>
            <w:szCs w:val="24"/>
          </w:rPr>
          <w:t>9</w:t>
        </w:r>
      </w:ins>
      <w:ins w:id="99" w:author="Benton, Deon" w:date="2023-07-12T10:12:00Z">
        <w:r w:rsidR="00236461">
          <w:rPr>
            <w:rFonts w:ascii="Times New Roman" w:hAnsi="Times New Roman" w:cs="Times New Roman"/>
            <w:bCs/>
            <w:sz w:val="24"/>
            <w:szCs w:val="24"/>
          </w:rPr>
          <w:t>% White</w:t>
        </w:r>
      </w:ins>
      <w:ins w:id="100" w:author="Benton, Deon" w:date="2023-07-12T10:13:00Z">
        <w:r w:rsidR="00236461">
          <w:rPr>
            <w:rFonts w:ascii="Times New Roman" w:hAnsi="Times New Roman" w:cs="Times New Roman"/>
            <w:bCs/>
            <w:sz w:val="24"/>
            <w:szCs w:val="24"/>
          </w:rPr>
          <w:t>/Caucasian</w:t>
        </w:r>
      </w:ins>
      <w:ins w:id="101" w:author="Benton, Deon" w:date="2023-07-12T10:18:00Z">
        <w:r w:rsidR="00B233F2">
          <w:rPr>
            <w:rFonts w:ascii="Times New Roman" w:hAnsi="Times New Roman" w:cs="Times New Roman"/>
            <w:bCs/>
            <w:sz w:val="24"/>
            <w:szCs w:val="24"/>
          </w:rPr>
          <w:t>.</w:t>
        </w:r>
      </w:ins>
    </w:p>
    <w:p w14:paraId="26367C0E" w14:textId="5F5F9059" w:rsidR="00D7013B" w:rsidRDefault="00D7013B" w:rsidP="00D7013B">
      <w:pPr>
        <w:spacing w:line="480" w:lineRule="auto"/>
        <w:contextualSpacing/>
        <w:rPr>
          <w:ins w:id="102" w:author="Benton, Deon" w:date="2023-07-12T10:50:00Z"/>
          <w:rFonts w:ascii="Times New Roman" w:hAnsi="Times New Roman" w:cs="Times New Roman"/>
          <w:sz w:val="24"/>
          <w:szCs w:val="24"/>
        </w:rPr>
      </w:pPr>
      <w:ins w:id="103" w:author="Benton, Deon" w:date="2023-07-12T09:53:00Z">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ins>
      <w:ins w:id="104" w:author="Benton, Deon" w:date="2023-07-12T10:19:00Z">
        <w:r w:rsidR="00B233F2">
          <w:rPr>
            <w:rFonts w:ascii="Times New Roman" w:hAnsi="Times New Roman" w:cs="Times New Roman"/>
            <w:sz w:val="24"/>
            <w:szCs w:val="24"/>
          </w:rPr>
          <w:t xml:space="preserve"> with the following exceptions: During the backwards blocking experimental events,</w:t>
        </w:r>
      </w:ins>
      <w:ins w:id="105" w:author="Benton, Deon" w:date="2023-07-12T10:20:00Z">
        <w:r w:rsidR="00706505">
          <w:rPr>
            <w:rFonts w:ascii="Times New Roman" w:hAnsi="Times New Roman" w:cs="Times New Roman"/>
            <w:sz w:val="24"/>
            <w:szCs w:val="24"/>
          </w:rPr>
          <w:t xml:space="preserve"> </w:t>
        </w:r>
      </w:ins>
      <w:ins w:id="106" w:author="Benton, Deon" w:date="2023-07-12T10:25:00Z">
        <w:r w:rsidR="00B05488">
          <w:rPr>
            <w:rFonts w:ascii="Times New Roman" w:hAnsi="Times New Roman" w:cs="Times New Roman"/>
            <w:sz w:val="24"/>
            <w:szCs w:val="24"/>
          </w:rPr>
          <w:t xml:space="preserve">two </w:t>
        </w:r>
      </w:ins>
      <w:ins w:id="107" w:author="Benton, Deon" w:date="2023-07-12T10:20:00Z">
        <w:r w:rsidR="00706505">
          <w:rPr>
            <w:rFonts w:ascii="Times New Roman" w:hAnsi="Times New Roman" w:cs="Times New Roman"/>
            <w:sz w:val="24"/>
            <w:szCs w:val="24"/>
          </w:rPr>
          <w:t>objects</w:t>
        </w:r>
      </w:ins>
      <w:ins w:id="108" w:author="Benton, Deon" w:date="2023-07-12T10:25:00Z">
        <w:r w:rsidR="00B05488">
          <w:rPr>
            <w:rFonts w:ascii="Times New Roman" w:hAnsi="Times New Roman" w:cs="Times New Roman"/>
            <w:sz w:val="24"/>
            <w:szCs w:val="24"/>
          </w:rPr>
          <w:t>,</w:t>
        </w:r>
      </w:ins>
      <w:ins w:id="109" w:author="Benton, Deon" w:date="2023-07-12T10:20:00Z">
        <w:r w:rsidR="00706505">
          <w:rPr>
            <w:rFonts w:ascii="Times New Roman" w:hAnsi="Times New Roman" w:cs="Times New Roman"/>
            <w:sz w:val="24"/>
            <w:szCs w:val="24"/>
          </w:rPr>
          <w:t xml:space="preserve"> A and B</w:t>
        </w:r>
      </w:ins>
      <w:ins w:id="110" w:author="Benton, Deon" w:date="2023-07-12T10:25:00Z">
        <w:r w:rsidR="00B05488">
          <w:rPr>
            <w:rFonts w:ascii="Times New Roman" w:hAnsi="Times New Roman" w:cs="Times New Roman"/>
            <w:sz w:val="24"/>
            <w:szCs w:val="24"/>
          </w:rPr>
          <w:t>,</w:t>
        </w:r>
      </w:ins>
      <w:ins w:id="111" w:author="Benton, Deon" w:date="2023-07-12T10:20:00Z">
        <w:r w:rsidR="00706505">
          <w:rPr>
            <w:rFonts w:ascii="Times New Roman" w:hAnsi="Times New Roman" w:cs="Times New Roman"/>
            <w:sz w:val="24"/>
            <w:szCs w:val="24"/>
          </w:rPr>
          <w:t xml:space="preserve"> </w:t>
        </w:r>
      </w:ins>
      <w:ins w:id="112" w:author="Benton, Deon" w:date="2023-07-12T10:24:00Z">
        <w:r w:rsidR="00B05488">
          <w:rPr>
            <w:rFonts w:ascii="Times New Roman" w:hAnsi="Times New Roman" w:cs="Times New Roman"/>
            <w:sz w:val="24"/>
            <w:szCs w:val="24"/>
          </w:rPr>
          <w:t>descended</w:t>
        </w:r>
      </w:ins>
      <w:ins w:id="113" w:author="Benton, Deon" w:date="2023-07-12T10:23:00Z">
        <w:r w:rsidR="007A179E">
          <w:rPr>
            <w:rFonts w:ascii="Times New Roman" w:hAnsi="Times New Roman" w:cs="Times New Roman"/>
            <w:sz w:val="24"/>
            <w:szCs w:val="24"/>
          </w:rPr>
          <w:t xml:space="preserve"> (following the initial ABC+ event) rather than </w:t>
        </w:r>
      </w:ins>
      <w:ins w:id="114" w:author="Benton, Deon" w:date="2023-07-12T10:25:00Z">
        <w:r w:rsidR="00B05488">
          <w:rPr>
            <w:rFonts w:ascii="Times New Roman" w:hAnsi="Times New Roman" w:cs="Times New Roman"/>
            <w:sz w:val="24"/>
            <w:szCs w:val="24"/>
          </w:rPr>
          <w:t>one object</w:t>
        </w:r>
      </w:ins>
      <w:ins w:id="115" w:author="Benton, Deon" w:date="2023-07-12T10:24:00Z">
        <w:r w:rsidR="00B05488">
          <w:rPr>
            <w:rFonts w:ascii="Times New Roman" w:hAnsi="Times New Roman" w:cs="Times New Roman"/>
            <w:sz w:val="24"/>
            <w:szCs w:val="24"/>
          </w:rPr>
          <w:t xml:space="preserve"> (</w:t>
        </w:r>
      </w:ins>
      <w:ins w:id="116" w:author="Benton, Deon" w:date="2023-07-12T10:25:00Z">
        <w:r w:rsidR="00B05488">
          <w:rPr>
            <w:rFonts w:ascii="Times New Roman" w:hAnsi="Times New Roman" w:cs="Times New Roman"/>
            <w:sz w:val="24"/>
            <w:szCs w:val="24"/>
          </w:rPr>
          <w:t>thus, the event was</w:t>
        </w:r>
      </w:ins>
      <w:ins w:id="117" w:author="Benton, Deon" w:date="2023-07-12T10:24:00Z">
        <w:r w:rsidR="00B05488">
          <w:rPr>
            <w:rFonts w:ascii="Times New Roman" w:hAnsi="Times New Roman" w:cs="Times New Roman"/>
            <w:sz w:val="24"/>
            <w:szCs w:val="24"/>
          </w:rPr>
          <w:t xml:space="preserve"> ABC+; AB+)</w:t>
        </w:r>
      </w:ins>
      <w:ins w:id="118" w:author="Benton, Deon" w:date="2023-07-12T10:23:00Z">
        <w:r w:rsidR="007A179E">
          <w:rPr>
            <w:rFonts w:ascii="Times New Roman" w:hAnsi="Times New Roman" w:cs="Times New Roman"/>
            <w:sz w:val="24"/>
            <w:szCs w:val="24"/>
          </w:rPr>
          <w:t>.</w:t>
        </w:r>
      </w:ins>
      <w:ins w:id="119" w:author="Benton, Deon" w:date="2023-07-12T10:25:00Z">
        <w:r w:rsidR="00B05488">
          <w:rPr>
            <w:rFonts w:ascii="Times New Roman" w:hAnsi="Times New Roman" w:cs="Times New Roman"/>
            <w:sz w:val="24"/>
            <w:szCs w:val="24"/>
          </w:rPr>
          <w:t xml:space="preserve"> Likewise,</w:t>
        </w:r>
      </w:ins>
      <w:ins w:id="120" w:author="Benton, Deon" w:date="2023-07-12T10:23:00Z">
        <w:r w:rsidR="007A179E">
          <w:rPr>
            <w:rFonts w:ascii="Times New Roman" w:hAnsi="Times New Roman" w:cs="Times New Roman"/>
            <w:sz w:val="24"/>
            <w:szCs w:val="24"/>
          </w:rPr>
          <w:t xml:space="preserve"> </w:t>
        </w:r>
      </w:ins>
      <w:ins w:id="121" w:author="Benton, Deon" w:date="2023-07-12T10:24:00Z">
        <w:r w:rsidR="00B05488">
          <w:rPr>
            <w:rFonts w:ascii="Times New Roman" w:hAnsi="Times New Roman" w:cs="Times New Roman"/>
            <w:sz w:val="24"/>
            <w:szCs w:val="24"/>
          </w:rPr>
          <w:t xml:space="preserve">During the backwards blocking control events, </w:t>
        </w:r>
      </w:ins>
      <w:ins w:id="122" w:author="Benton, Deon" w:date="2023-07-12T10:25:00Z">
        <w:r w:rsidR="00B05488">
          <w:rPr>
            <w:rFonts w:ascii="Times New Roman" w:hAnsi="Times New Roman" w:cs="Times New Roman"/>
            <w:sz w:val="24"/>
            <w:szCs w:val="24"/>
          </w:rPr>
          <w:t xml:space="preserve">two </w:t>
        </w:r>
      </w:ins>
      <w:ins w:id="123" w:author="Benton, Deon" w:date="2023-07-12T10:24:00Z">
        <w:r w:rsidR="00B05488">
          <w:rPr>
            <w:rFonts w:ascii="Times New Roman" w:hAnsi="Times New Roman" w:cs="Times New Roman"/>
            <w:sz w:val="24"/>
            <w:szCs w:val="24"/>
          </w:rPr>
          <w:t>objects D and E descended onto the machine</w:t>
        </w:r>
      </w:ins>
      <w:ins w:id="124" w:author="Benton, Deon" w:date="2023-07-12T10:25:00Z">
        <w:r w:rsidR="00B05488">
          <w:rPr>
            <w:rFonts w:ascii="Times New Roman" w:hAnsi="Times New Roman" w:cs="Times New Roman"/>
            <w:sz w:val="24"/>
            <w:szCs w:val="24"/>
          </w:rPr>
          <w:t xml:space="preserve"> (following the ABC+ event) rather than object D by itself. The indirect screenin</w:t>
        </w:r>
      </w:ins>
      <w:ins w:id="125" w:author="Benton, Deon" w:date="2023-07-12T10:26:00Z">
        <w:r w:rsidR="00B05488">
          <w:rPr>
            <w:rFonts w:ascii="Times New Roman" w:hAnsi="Times New Roman" w:cs="Times New Roman"/>
            <w:sz w:val="24"/>
            <w:szCs w:val="24"/>
          </w:rPr>
          <w:t xml:space="preserve">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w:t>
        </w:r>
        <w:r w:rsidR="00B05488">
          <w:rPr>
            <w:rFonts w:ascii="Times New Roman" w:hAnsi="Times New Roman" w:cs="Times New Roman"/>
            <w:sz w:val="24"/>
            <w:szCs w:val="24"/>
          </w:rPr>
          <w:lastRenderedPageBreak/>
          <w:t>A and B descended onto the machine during the indirect screening-off experimental trials</w:t>
        </w:r>
        <w:r w:rsidR="003C3F7F">
          <w:rPr>
            <w:rFonts w:ascii="Times New Roman" w:hAnsi="Times New Roman" w:cs="Times New Roman"/>
            <w:sz w:val="24"/>
            <w:szCs w:val="24"/>
          </w:rPr>
          <w:t xml:space="preserve"> nor when objects D and E descended onto</w:t>
        </w:r>
      </w:ins>
      <w:ins w:id="126" w:author="Benton, Deon" w:date="2023-07-12T10:27:00Z">
        <w:r w:rsidR="003C3F7F">
          <w:rPr>
            <w:rFonts w:ascii="Times New Roman" w:hAnsi="Times New Roman" w:cs="Times New Roman"/>
            <w:sz w:val="24"/>
            <w:szCs w:val="24"/>
          </w:rPr>
          <w:t xml:space="preserve"> the machine during the indirect screening-off control trials.</w:t>
        </w:r>
      </w:ins>
      <w:ins w:id="127" w:author="Benton, Deon" w:date="2023-07-12T10:28:00Z">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ins>
    </w:p>
    <w:p w14:paraId="703191A0" w14:textId="65D5DE7D" w:rsidR="00AF6F5E" w:rsidRDefault="00AF6F5E" w:rsidP="00D7013B">
      <w:pPr>
        <w:spacing w:line="480" w:lineRule="auto"/>
        <w:contextualSpacing/>
        <w:rPr>
          <w:ins w:id="128" w:author="Benton, Deon" w:date="2023-07-12T10:50:00Z"/>
          <w:rFonts w:ascii="Times New Roman" w:hAnsi="Times New Roman" w:cs="Times New Roman"/>
          <w:b/>
          <w:bCs/>
          <w:sz w:val="24"/>
          <w:szCs w:val="24"/>
        </w:rPr>
      </w:pPr>
      <w:ins w:id="129" w:author="Benton, Deon" w:date="2023-07-12T10:50:00Z">
        <w:r>
          <w:rPr>
            <w:rFonts w:ascii="Times New Roman" w:hAnsi="Times New Roman" w:cs="Times New Roman"/>
            <w:b/>
            <w:bCs/>
            <w:sz w:val="24"/>
            <w:szCs w:val="24"/>
          </w:rPr>
          <w:t>Results</w:t>
        </w:r>
      </w:ins>
    </w:p>
    <w:p w14:paraId="4826F90A" w14:textId="5ACC0771" w:rsidR="00AF6F5E" w:rsidRDefault="00AF6F5E" w:rsidP="00AF6F5E">
      <w:pPr>
        <w:spacing w:line="480" w:lineRule="auto"/>
        <w:ind w:firstLine="720"/>
        <w:contextualSpacing/>
        <w:rPr>
          <w:ins w:id="130" w:author="Benton, Deon" w:date="2023-07-12T10:53:00Z"/>
          <w:rFonts w:ascii="Times New Roman" w:hAnsi="Times New Roman" w:cs="Times New Roman"/>
          <w:sz w:val="24"/>
          <w:szCs w:val="24"/>
        </w:rPr>
      </w:pPr>
      <w:ins w:id="131" w:author="Benton, Deon" w:date="2023-07-12T10:50:00Z">
        <w:r>
          <w:rPr>
            <w:rFonts w:ascii="Times New Roman" w:hAnsi="Times New Roman" w:cs="Times New Roman"/>
            <w:bCs/>
            <w:sz w:val="24"/>
            <w:szCs w:val="24"/>
          </w:rPr>
          <w:t xml:space="preserve">Figure </w:t>
        </w:r>
      </w:ins>
      <w:ins w:id="132" w:author="Benton, Deon" w:date="2023-07-12T10:55:00Z">
        <w:r w:rsidR="00654FB7">
          <w:rPr>
            <w:rFonts w:ascii="Times New Roman" w:hAnsi="Times New Roman" w:cs="Times New Roman"/>
            <w:bCs/>
            <w:sz w:val="24"/>
            <w:szCs w:val="24"/>
          </w:rPr>
          <w:t>3</w:t>
        </w:r>
      </w:ins>
      <w:ins w:id="133" w:author="Benton, Deon" w:date="2023-07-12T10:50:00Z">
        <w:r>
          <w:rPr>
            <w:rFonts w:ascii="Times New Roman" w:hAnsi="Times New Roman" w:cs="Times New Roman"/>
            <w:bCs/>
            <w:sz w:val="24"/>
            <w:szCs w:val="24"/>
          </w:rPr>
          <w:t xml:space="preserve"> shows the number of times children responded “yes” to the question “Is this a blicket” for each object. </w:t>
        </w:r>
      </w:ins>
      <w:ins w:id="134" w:author="Benton, Deon" w:date="2023-07-12T10:56:00Z">
        <w:r w:rsidR="008A77A0">
          <w:rPr>
            <w:rFonts w:ascii="Times New Roman" w:hAnsi="Times New Roman" w:cs="Times New Roman"/>
            <w:bCs/>
            <w:sz w:val="24"/>
            <w:szCs w:val="24"/>
          </w:rPr>
          <w:t>The data for this experiment</w:t>
        </w:r>
      </w:ins>
      <w:ins w:id="135" w:author="Benton, Deon" w:date="2023-07-12T10:50:00Z">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ins>
      <w:ins w:id="136" w:author="Benton, Deon" w:date="2023-07-12T10:57:00Z">
        <w:r w:rsidR="00046DCC">
          <w:rPr>
            <w:rFonts w:ascii="Times New Roman" w:hAnsi="Times New Roman" w:cs="Times New Roman"/>
            <w:bCs/>
            <w:sz w:val="24"/>
            <w:szCs w:val="24"/>
          </w:rPr>
          <w:t xml:space="preserve"> vs. E</w:t>
        </w:r>
      </w:ins>
      <w:ins w:id="137" w:author="Benton, Deon" w:date="2023-07-12T10:50:00Z">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ins>
      <w:ins w:id="138" w:author="Benton, Deon" w:date="2023-07-12T11:38:00Z">
        <w:r w:rsidR="002C0961">
          <w:rPr>
            <w:rFonts w:ascii="Times New Roman" w:hAnsi="Times New Roman" w:cs="Times New Roman"/>
            <w:sz w:val="24"/>
            <w:szCs w:val="24"/>
          </w:rPr>
          <w:t>a single</w:t>
        </w:r>
      </w:ins>
      <w:ins w:id="139" w:author="Benton, Deon" w:date="2023-07-12T10:50:00Z">
        <w:r>
          <w:rPr>
            <w:rFonts w:ascii="Times New Roman" w:hAnsi="Times New Roman" w:cs="Times New Roman"/>
            <w:sz w:val="24"/>
            <w:szCs w:val="24"/>
          </w:rPr>
          <w:t xml:space="preserve"> three-way interaction</w:t>
        </w:r>
      </w:ins>
      <w:ins w:id="140" w:author="Benton, Deon" w:date="2023-07-12T11:38:00Z">
        <w:r w:rsidR="002C0961">
          <w:rPr>
            <w:rFonts w:ascii="Times New Roman" w:hAnsi="Times New Roman" w:cs="Times New Roman"/>
            <w:sz w:val="24"/>
            <w:szCs w:val="24"/>
          </w:rPr>
          <w:t xml:space="preserve"> between </w:t>
        </w:r>
      </w:ins>
      <w:ins w:id="141" w:author="Benton, Deon" w:date="2023-07-12T10:50:00Z">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ins>
      <w:ins w:id="142" w:author="Benton, Deon" w:date="2023-07-12T11:39:00Z">
        <w:r w:rsidR="002C0961">
          <w:rPr>
            <w:rFonts w:ascii="Times New Roman" w:hAnsi="Times New Roman" w:cs="Times New Roman"/>
            <w:sz w:val="24"/>
            <w:szCs w:val="24"/>
          </w:rPr>
          <w:t>185.38</w:t>
        </w:r>
      </w:ins>
      <w:ins w:id="14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ins>
    </w:p>
    <w:p w14:paraId="19B5ED0E" w14:textId="10A93FD4" w:rsidR="003069F8" w:rsidDel="003069F8" w:rsidRDefault="0085454E">
      <w:pPr>
        <w:keepNext/>
        <w:spacing w:line="240" w:lineRule="auto"/>
        <w:contextualSpacing/>
        <w:rPr>
          <w:del w:id="144" w:author="Benton, Deon" w:date="2023-07-12T10:54:00Z"/>
        </w:rPr>
        <w:pPrChange w:id="145" w:author="Benton, Deon" w:date="2023-07-12T10:54:00Z">
          <w:pPr>
            <w:keepNext/>
            <w:spacing w:line="480" w:lineRule="auto"/>
            <w:contextualSpacing/>
          </w:pPr>
        </w:pPrChange>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p>
    <w:p w14:paraId="5E396712" w14:textId="082B3088" w:rsidR="003069F8" w:rsidRDefault="003069F8" w:rsidP="003069F8">
      <w:pPr>
        <w:keepNext/>
        <w:spacing w:line="240" w:lineRule="auto"/>
        <w:contextualSpacing/>
        <w:rPr>
          <w:ins w:id="146" w:author="Benton, Deon" w:date="2023-07-12T10:55:00Z"/>
          <w:rFonts w:ascii="Times New Roman" w:hAnsi="Times New Roman" w:cs="Times New Roman"/>
          <w:sz w:val="20"/>
          <w:szCs w:val="20"/>
        </w:rPr>
      </w:pPr>
      <w:r w:rsidRPr="003069F8">
        <w:rPr>
          <w:rFonts w:ascii="Times New Roman" w:hAnsi="Times New Roman" w:cs="Times New Roman"/>
          <w:sz w:val="20"/>
          <w:szCs w:val="20"/>
          <w:rPrChange w:id="147" w:author="Benton, Deon" w:date="2023-07-12T10:55:00Z">
            <w:rPr/>
          </w:rPrChange>
        </w:rPr>
        <w:t xml:space="preserve">Figure </w:t>
      </w:r>
      <w:del w:id="148" w:author="Benton, Deon" w:date="2023-07-12T10:55:00Z">
        <w:r w:rsidRPr="003069F8" w:rsidDel="003069F8">
          <w:rPr>
            <w:rFonts w:ascii="Times New Roman" w:hAnsi="Times New Roman" w:cs="Times New Roman"/>
            <w:sz w:val="20"/>
            <w:szCs w:val="20"/>
            <w:rPrChange w:id="149" w:author="Benton, Deon" w:date="2023-07-12T10:55:00Z">
              <w:rPr/>
            </w:rPrChange>
          </w:rPr>
          <w:fldChar w:fldCharType="begin"/>
        </w:r>
        <w:r w:rsidRPr="003069F8" w:rsidDel="003069F8">
          <w:rPr>
            <w:rFonts w:ascii="Times New Roman" w:hAnsi="Times New Roman" w:cs="Times New Roman"/>
            <w:sz w:val="20"/>
            <w:szCs w:val="20"/>
            <w:rPrChange w:id="150" w:author="Benton, Deon" w:date="2023-07-12T10:55:00Z">
              <w:rPr/>
            </w:rPrChange>
          </w:rPr>
          <w:delInstrText xml:space="preserve"> SEQ Figure \* ARABIC </w:delInstrText>
        </w:r>
        <w:r w:rsidRPr="003069F8" w:rsidDel="003069F8">
          <w:rPr>
            <w:rFonts w:ascii="Times New Roman" w:hAnsi="Times New Roman" w:cs="Times New Roman"/>
            <w:sz w:val="20"/>
            <w:szCs w:val="20"/>
            <w:rPrChange w:id="151" w:author="Benton, Deon" w:date="2023-07-12T10:55:00Z">
              <w:rPr/>
            </w:rPrChange>
          </w:rPr>
          <w:fldChar w:fldCharType="separate"/>
        </w:r>
        <w:r w:rsidRPr="003069F8" w:rsidDel="003069F8">
          <w:rPr>
            <w:rFonts w:ascii="Times New Roman" w:hAnsi="Times New Roman" w:cs="Times New Roman"/>
            <w:noProof/>
            <w:sz w:val="20"/>
            <w:szCs w:val="20"/>
            <w:rPrChange w:id="152" w:author="Benton, Deon" w:date="2023-07-12T10:55:00Z">
              <w:rPr>
                <w:noProof/>
              </w:rPr>
            </w:rPrChange>
          </w:rPr>
          <w:delText>1</w:delText>
        </w:r>
        <w:r w:rsidRPr="003069F8" w:rsidDel="003069F8">
          <w:rPr>
            <w:rFonts w:ascii="Times New Roman" w:hAnsi="Times New Roman" w:cs="Times New Roman"/>
            <w:sz w:val="20"/>
            <w:szCs w:val="20"/>
            <w:rPrChange w:id="153" w:author="Benton, Deon" w:date="2023-07-12T10:55:00Z">
              <w:rPr/>
            </w:rPrChange>
          </w:rPr>
          <w:fldChar w:fldCharType="end"/>
        </w:r>
      </w:del>
      <w:ins w:id="154" w:author="Benton, Deon" w:date="2023-07-12T10:55:00Z">
        <w:r>
          <w:rPr>
            <w:rFonts w:ascii="Times New Roman" w:hAnsi="Times New Roman" w:cs="Times New Roman"/>
            <w:sz w:val="20"/>
            <w:szCs w:val="20"/>
          </w:rPr>
          <w:t>3</w:t>
        </w:r>
      </w:ins>
      <w:r w:rsidRPr="003069F8">
        <w:rPr>
          <w:rFonts w:ascii="Times New Roman" w:hAnsi="Times New Roman" w:cs="Times New Roman"/>
          <w:sz w:val="20"/>
          <w:szCs w:val="20"/>
          <w:rPrChange w:id="155" w:author="Benton, Deon" w:date="2023-07-12T10:55:00Z">
            <w:rPr/>
          </w:rPrChange>
        </w:rPr>
        <w:t>. Participants’ mean responses to whether each object was a blicket across the conditions and trial types. Bars show standard error.</w:t>
      </w:r>
    </w:p>
    <w:p w14:paraId="2AEF67AC" w14:textId="77777777" w:rsidR="003069F8" w:rsidRPr="003069F8" w:rsidRDefault="003069F8">
      <w:pPr>
        <w:keepNext/>
        <w:spacing w:line="240" w:lineRule="auto"/>
        <w:contextualSpacing/>
        <w:rPr>
          <w:rFonts w:ascii="Times New Roman" w:hAnsi="Times New Roman" w:cs="Times New Roman"/>
          <w:sz w:val="20"/>
          <w:szCs w:val="20"/>
          <w:rPrChange w:id="156" w:author="Benton, Deon" w:date="2023-07-12T10:55:00Z">
            <w:rPr>
              <w:sz w:val="24"/>
              <w:szCs w:val="24"/>
            </w:rPr>
          </w:rPrChange>
        </w:rPr>
        <w:pPrChange w:id="157" w:author="Benton, Deon" w:date="2023-07-12T10:54:00Z">
          <w:pPr>
            <w:pStyle w:val="Caption"/>
          </w:pPr>
        </w:pPrChange>
      </w:pPr>
    </w:p>
    <w:p w14:paraId="2A5C34E6" w14:textId="4A38AE2D" w:rsidR="00AF6F5E" w:rsidRDefault="007A1F38" w:rsidP="00AF6F5E">
      <w:pPr>
        <w:spacing w:line="480" w:lineRule="auto"/>
        <w:ind w:firstLine="720"/>
        <w:contextualSpacing/>
        <w:rPr>
          <w:ins w:id="158" w:author="Benton, Deon" w:date="2023-07-12T10:50:00Z"/>
          <w:rFonts w:ascii="Times New Roman" w:hAnsi="Times New Roman" w:cs="Times New Roman"/>
          <w:sz w:val="24"/>
          <w:szCs w:val="24"/>
        </w:rPr>
      </w:pPr>
      <w:ins w:id="159" w:author="Benton, Deon" w:date="2023-07-12T11:40:00Z">
        <w:r>
          <w:rPr>
            <w:rFonts w:ascii="Times New Roman" w:hAnsi="Times New Roman" w:cs="Times New Roman"/>
            <w:sz w:val="24"/>
            <w:szCs w:val="24"/>
          </w:rPr>
          <w:t>To examine the three-way interaction between Condition, Trial Type, and Object</w:t>
        </w:r>
      </w:ins>
      <w:ins w:id="160" w:author="Benton, Deon" w:date="2023-07-12T10:50:00Z">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ins>
      <w:ins w:id="161" w:author="Benton, Deon" w:date="2023-07-12T11:41:00Z">
        <w:r>
          <w:rPr>
            <w:rFonts w:ascii="Times New Roman" w:hAnsi="Times New Roman" w:cs="Times New Roman"/>
            <w:sz w:val="24"/>
            <w:szCs w:val="24"/>
          </w:rPr>
          <w:t>Object was treated as the single</w:t>
        </w:r>
      </w:ins>
      <w:ins w:id="162" w:author="Benton, Deon" w:date="2023-07-12T10:50:00Z">
        <w:r w:rsidR="00AF6F5E">
          <w:rPr>
            <w:rFonts w:ascii="Times New Roman" w:hAnsi="Times New Roman" w:cs="Times New Roman"/>
            <w:sz w:val="24"/>
            <w:szCs w:val="24"/>
          </w:rPr>
          <w:t xml:space="preserve"> within-participants fixed effect in these follow-up analyses</w:t>
        </w:r>
      </w:ins>
      <w:ins w:id="163" w:author="Benton, Deon" w:date="2023-07-12T11:41:00Z">
        <w:r>
          <w:rPr>
            <w:rFonts w:ascii="Times New Roman" w:hAnsi="Times New Roman" w:cs="Times New Roman"/>
            <w:sz w:val="24"/>
            <w:szCs w:val="24"/>
          </w:rPr>
          <w:t>, and participants were again treated as a random effect</w:t>
        </w:r>
      </w:ins>
      <w:ins w:id="164" w:author="Benton, Deon" w:date="2023-07-12T10:50:00Z">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ins>
      <w:ins w:id="165" w:author="Benton, Deon" w:date="2023-07-12T11:48:00Z">
        <w:r w:rsidR="008B1EB2">
          <w:rPr>
            <w:rFonts w:ascii="Times New Roman" w:hAnsi="Times New Roman" w:cs="Times New Roman"/>
            <w:sz w:val="24"/>
            <w:szCs w:val="24"/>
          </w:rPr>
          <w:t>4.55</w:t>
        </w:r>
      </w:ins>
      <w:ins w:id="166"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167" w:author="Benton, Deon" w:date="2023-07-12T11:48:00Z">
        <w:r w:rsidR="008B1EB2">
          <w:rPr>
            <w:rFonts w:ascii="Times New Roman" w:hAnsi="Times New Roman" w:cs="Times New Roman"/>
            <w:sz w:val="24"/>
            <w:szCs w:val="24"/>
          </w:rPr>
          <w:t>34</w:t>
        </w:r>
      </w:ins>
      <w:ins w:id="168" w:author="Benton, Deon" w:date="2023-07-12T10:50:00Z">
        <w:r w:rsidR="00AF6F5E">
          <w:rPr>
            <w:rFonts w:ascii="Times New Roman" w:hAnsi="Times New Roman" w:cs="Times New Roman"/>
            <w:sz w:val="24"/>
            <w:szCs w:val="24"/>
          </w:rPr>
          <w:t xml:space="preserve">. </w:t>
        </w:r>
      </w:ins>
      <w:ins w:id="169" w:author="Benton, Deon" w:date="2023-07-12T11:49:00Z">
        <w:r w:rsidR="008B1EB2">
          <w:rPr>
            <w:rFonts w:ascii="Times New Roman" w:hAnsi="Times New Roman" w:cs="Times New Roman"/>
            <w:sz w:val="24"/>
            <w:szCs w:val="24"/>
          </w:rPr>
          <w:t xml:space="preserve">Thus, as in Experiment 1, </w:t>
        </w:r>
      </w:ins>
      <w:ins w:id="170" w:author="Benton, Deon" w:date="2023-07-12T10:50:00Z">
        <w:r w:rsidR="00AF6F5E">
          <w:rPr>
            <w:rFonts w:ascii="Times New Roman" w:hAnsi="Times New Roman" w:cs="Times New Roman"/>
            <w:sz w:val="24"/>
            <w:szCs w:val="24"/>
          </w:rPr>
          <w:t xml:space="preserve">participants treated the objects similarly in the control trials of the backwards blocking condition. </w:t>
        </w:r>
      </w:ins>
      <w:ins w:id="171" w:author="Benton, Deon" w:date="2023-07-12T16:18:00Z">
        <w:r w:rsidR="00676B9D">
          <w:rPr>
            <w:rFonts w:ascii="Times New Roman" w:hAnsi="Times New Roman" w:cs="Times New Roman"/>
            <w:sz w:val="24"/>
            <w:szCs w:val="24"/>
          </w:rPr>
          <w:t>Also consistent with Experiment 1,</w:t>
        </w:r>
      </w:ins>
      <w:ins w:id="172" w:author="Benton, Deon" w:date="2023-07-12T10:50:00Z">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ins>
      <w:ins w:id="173" w:author="Benton, Deon" w:date="2023-07-12T16:19:00Z">
        <w:r w:rsidR="008B136C">
          <w:rPr>
            <w:rFonts w:ascii="Times New Roman" w:hAnsi="Times New Roman" w:cs="Times New Roman"/>
            <w:sz w:val="24"/>
            <w:szCs w:val="24"/>
          </w:rPr>
          <w:t>14.26</w:t>
        </w:r>
      </w:ins>
      <w:ins w:id="174"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75" w:author="Benton, Deon" w:date="2023-07-12T16:21:00Z">
        <w:r w:rsidR="008B136C">
          <w:rPr>
            <w:rFonts w:ascii="Times New Roman" w:hAnsi="Times New Roman" w:cs="Times New Roman"/>
            <w:sz w:val="24"/>
            <w:szCs w:val="24"/>
          </w:rPr>
          <w:t>84</w:t>
        </w:r>
      </w:ins>
      <w:ins w:id="176"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77" w:author="Benton, Deon" w:date="2023-07-12T16:21:00Z">
        <w:r w:rsidR="00377579">
          <w:rPr>
            <w:rFonts w:ascii="Times New Roman" w:hAnsi="Times New Roman" w:cs="Times New Roman"/>
            <w:sz w:val="24"/>
            <w:szCs w:val="24"/>
          </w:rPr>
          <w:t>37</w:t>
        </w:r>
      </w:ins>
      <w:ins w:id="178"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ins>
      <w:ins w:id="179" w:author="Benton, Deon" w:date="2023-07-12T16:20:00Z">
        <w:r w:rsidR="008B136C">
          <w:rPr>
            <w:rFonts w:ascii="Times New Roman" w:hAnsi="Times New Roman" w:cs="Times New Roman"/>
            <w:sz w:val="24"/>
            <w:szCs w:val="24"/>
          </w:rPr>
          <w:t>C</w:t>
        </w:r>
      </w:ins>
      <w:ins w:id="180"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81" w:author="Benton, Deon" w:date="2023-07-12T16:21:00Z">
        <w:r w:rsidR="00377579">
          <w:rPr>
            <w:rFonts w:ascii="Times New Roman" w:hAnsi="Times New Roman" w:cs="Times New Roman"/>
            <w:sz w:val="24"/>
            <w:szCs w:val="24"/>
          </w:rPr>
          <w:t>63</w:t>
        </w:r>
      </w:ins>
      <w:ins w:id="182"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83" w:author="Benton, Deon" w:date="2023-07-12T16:21:00Z">
        <w:r w:rsidR="00377579">
          <w:rPr>
            <w:rFonts w:ascii="Times New Roman" w:hAnsi="Times New Roman" w:cs="Times New Roman"/>
            <w:sz w:val="24"/>
            <w:szCs w:val="24"/>
          </w:rPr>
          <w:t>49</w:t>
        </w:r>
      </w:ins>
      <w:ins w:id="184"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185" w:author="Benton, Deon" w:date="2023-07-12T16:24:00Z">
        <w:r w:rsidR="003E21B9">
          <w:rPr>
            <w:rFonts w:ascii="Times New Roman" w:hAnsi="Times New Roman" w:cs="Times New Roman"/>
            <w:sz w:val="24"/>
            <w:szCs w:val="24"/>
          </w:rPr>
          <w:t>1</w:t>
        </w:r>
      </w:ins>
      <w:ins w:id="186" w:author="Benton, Deon" w:date="2023-07-12T10:50:00Z">
        <w:r w:rsidR="00AF6F5E">
          <w:rPr>
            <w:rFonts w:ascii="Times New Roman" w:hAnsi="Times New Roman" w:cs="Times New Roman"/>
            <w:sz w:val="24"/>
            <w:szCs w:val="24"/>
          </w:rPr>
          <w:t xml:space="preserve">) = </w:t>
        </w:r>
      </w:ins>
      <w:ins w:id="187" w:author="Benton, Deon" w:date="2023-07-12T16:25:00Z">
        <w:r w:rsidR="003E21B9">
          <w:rPr>
            <w:rFonts w:ascii="Times New Roman" w:hAnsi="Times New Roman" w:cs="Times New Roman"/>
            <w:sz w:val="24"/>
            <w:szCs w:val="24"/>
          </w:rPr>
          <w:t>3.38</w:t>
        </w:r>
      </w:ins>
      <w:ins w:id="188"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ins>
      <w:ins w:id="189" w:author="Benton, Deon" w:date="2023-07-12T16:25:00Z">
        <w:r w:rsidR="003E21B9">
          <w:rPr>
            <w:rFonts w:ascii="Times New Roman" w:hAnsi="Times New Roman" w:cs="Times New Roman"/>
            <w:sz w:val="24"/>
            <w:szCs w:val="24"/>
          </w:rPr>
          <w:t xml:space="preserve">. </w:t>
        </w:r>
      </w:ins>
      <w:ins w:id="190" w:author="Benton, Deon" w:date="2023-07-12T16:26:00Z">
        <w:r w:rsidR="003E21B9">
          <w:rPr>
            <w:rFonts w:ascii="Times New Roman" w:hAnsi="Times New Roman" w:cs="Times New Roman"/>
            <w:sz w:val="24"/>
            <w:szCs w:val="24"/>
          </w:rPr>
          <w:t xml:space="preserve">Participants treated the remaining combinations of objects equivalently. </w:t>
        </w:r>
      </w:ins>
    </w:p>
    <w:p w14:paraId="2E661866" w14:textId="683F7303" w:rsidR="00AF6F5E" w:rsidRDefault="002250F6" w:rsidP="00AF6F5E">
      <w:pPr>
        <w:spacing w:line="480" w:lineRule="auto"/>
        <w:ind w:firstLine="720"/>
        <w:contextualSpacing/>
        <w:rPr>
          <w:ins w:id="191" w:author="Benton, Deon" w:date="2023-07-12T10:50:00Z"/>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ins w:id="192" w:author="Benton, Deon" w:date="2023-07-12T16:36:00Z">
        <w:r w:rsidR="00B45B88">
          <w:rPr>
            <w:rFonts w:ascii="Times New Roman" w:hAnsi="Times New Roman" w:cs="Times New Roman"/>
            <w:sz w:val="24"/>
            <w:szCs w:val="24"/>
          </w:rPr>
          <w:t>th</w:t>
        </w:r>
      </w:ins>
      <w:ins w:id="193" w:author="Benton, Deon" w:date="2023-07-12T10:50:00Z">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ins>
      <w:ins w:id="194" w:author="Benton, Deon" w:date="2023-07-12T16:38:00Z">
        <w:r w:rsidR="00B45B88">
          <w:rPr>
            <w:rFonts w:ascii="Times New Roman" w:hAnsi="Times New Roman" w:cs="Times New Roman"/>
            <w:sz w:val="24"/>
            <w:szCs w:val="24"/>
          </w:rPr>
          <w:t>1100.90</w:t>
        </w:r>
      </w:ins>
      <w:ins w:id="195" w:author="Benton, Deon" w:date="2023-07-12T10:50:00Z">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ins>
      <w:ins w:id="196" w:author="Benton, Deon" w:date="2023-07-12T16:38:00Z">
        <w:r w:rsidR="00B45B88">
          <w:rPr>
            <w:rFonts w:ascii="Times New Roman" w:hAnsi="Times New Roman" w:cs="Times New Roman"/>
            <w:sz w:val="24"/>
            <w:szCs w:val="24"/>
          </w:rPr>
          <w:t>During the indirect screening-off experimental trials, participants considered</w:t>
        </w:r>
      </w:ins>
      <w:ins w:id="197" w:author="Benton, Deon" w:date="2023-07-12T10:50:00Z">
        <w:r w:rsidR="00AF6F5E">
          <w:rPr>
            <w:rFonts w:ascii="Times New Roman" w:hAnsi="Times New Roman" w:cs="Times New Roman"/>
            <w:sz w:val="24"/>
            <w:szCs w:val="24"/>
          </w:rPr>
          <w:t xml:space="preserve"> object</w:t>
        </w:r>
      </w:ins>
      <w:ins w:id="198" w:author="Benton, Deon" w:date="2023-07-12T16:39:00Z">
        <w:r w:rsidR="0025781F">
          <w:rPr>
            <w:rFonts w:ascii="Times New Roman" w:hAnsi="Times New Roman" w:cs="Times New Roman"/>
            <w:sz w:val="24"/>
            <w:szCs w:val="24"/>
          </w:rPr>
          <w:t xml:space="preserve">s </w:t>
        </w:r>
      </w:ins>
      <w:ins w:id="199" w:author="Benton, Deon" w:date="2023-07-12T10:50:00Z">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0" w:author="Benton, Deon" w:date="2023-07-12T16:40:00Z">
        <w:r w:rsidR="0025781F">
          <w:rPr>
            <w:rFonts w:ascii="Times New Roman" w:hAnsi="Times New Roman" w:cs="Times New Roman"/>
            <w:sz w:val="24"/>
            <w:szCs w:val="24"/>
          </w:rPr>
          <w:t>08</w:t>
        </w:r>
      </w:ins>
      <w:ins w:id="201"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2" w:author="Benton, Deon" w:date="2023-07-12T16:40:00Z">
        <w:r w:rsidR="0025781F">
          <w:rPr>
            <w:rFonts w:ascii="Times New Roman" w:hAnsi="Times New Roman" w:cs="Times New Roman"/>
            <w:sz w:val="24"/>
            <w:szCs w:val="24"/>
          </w:rPr>
          <w:t>27</w:t>
        </w:r>
      </w:ins>
      <w:ins w:id="203" w:author="Benton, Deon" w:date="2023-07-12T10:50:00Z">
        <w:r w:rsidR="00AF6F5E" w:rsidRPr="001D3788">
          <w:rPr>
            <w:rFonts w:ascii="Times New Roman" w:hAnsi="Times New Roman" w:cs="Times New Roman"/>
            <w:sz w:val="24"/>
            <w:szCs w:val="24"/>
          </w:rPr>
          <w:t>)</w:t>
        </w:r>
      </w:ins>
      <w:ins w:id="204" w:author="Benton, Deon" w:date="2023-07-12T16:39:00Z">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5" w:author="Benton, Deon" w:date="2023-07-12T16:40:00Z">
        <w:r w:rsidR="0025781F">
          <w:rPr>
            <w:rFonts w:ascii="Times New Roman" w:hAnsi="Times New Roman" w:cs="Times New Roman"/>
            <w:sz w:val="24"/>
            <w:szCs w:val="24"/>
          </w:rPr>
          <w:t>05</w:t>
        </w:r>
      </w:ins>
      <w:ins w:id="206" w:author="Benton, Deon" w:date="2023-07-12T16:39:00Z">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7" w:author="Benton, Deon" w:date="2023-07-12T16:40:00Z">
        <w:r w:rsidR="0025781F">
          <w:rPr>
            <w:rFonts w:ascii="Times New Roman" w:hAnsi="Times New Roman" w:cs="Times New Roman"/>
            <w:sz w:val="24"/>
            <w:szCs w:val="24"/>
          </w:rPr>
          <w:t>21</w:t>
        </w:r>
      </w:ins>
      <w:ins w:id="208" w:author="Benton, Deon" w:date="2023-07-12T16:39:00Z">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ins>
      <w:ins w:id="209" w:author="Benton, Deon" w:date="2023-07-12T10:50:00Z">
        <w:r w:rsidR="00AF6F5E">
          <w:rPr>
            <w:rFonts w:ascii="Times New Roman" w:hAnsi="Times New Roman" w:cs="Times New Roman"/>
            <w:sz w:val="24"/>
            <w:szCs w:val="24"/>
          </w:rPr>
          <w:t xml:space="preserve">to be less likely to be blickets than </w:t>
        </w:r>
      </w:ins>
      <w:ins w:id="210" w:author="Benton, Deon" w:date="2023-07-12T16:41:00Z">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ins>
      <w:ins w:id="211" w:author="Benton, Deon" w:date="2023-07-12T10:50:00Z">
        <w:r w:rsidR="00AF6F5E">
          <w:rPr>
            <w:rFonts w:ascii="Times New Roman" w:hAnsi="Times New Roman" w:cs="Times New Roman"/>
            <w:sz w:val="24"/>
            <w:szCs w:val="24"/>
          </w:rPr>
          <w:t xml:space="preserve">, </w:t>
        </w:r>
      </w:ins>
      <w:ins w:id="212" w:author="Benton, Deon" w:date="2023-07-12T16:41:00Z">
        <w:r w:rsidR="00896B87">
          <w:rPr>
            <w:rFonts w:ascii="Times New Roman" w:hAnsi="Times New Roman" w:cs="Times New Roman"/>
            <w:sz w:val="24"/>
            <w:szCs w:val="24"/>
          </w:rPr>
          <w:t>both</w:t>
        </w:r>
      </w:ins>
      <w:ins w:id="21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ins>
      <w:ins w:id="214" w:author="Benton, Deon" w:date="2023-07-12T16:42:00Z">
        <w:r w:rsidR="00896B87">
          <w:rPr>
            <w:rFonts w:ascii="Times New Roman" w:hAnsi="Times New Roman" w:cs="Times New Roman"/>
            <w:sz w:val="24"/>
            <w:szCs w:val="24"/>
          </w:rPr>
          <w:t>21.10</w:t>
        </w:r>
      </w:ins>
      <w:ins w:id="215" w:author="Benton, Deon" w:date="2023-07-12T10:50:00Z">
        <w:r w:rsidR="00AF6F5E">
          <w:rPr>
            <w:rFonts w:ascii="Times New Roman" w:hAnsi="Times New Roman" w:cs="Times New Roman"/>
            <w:sz w:val="24"/>
            <w:szCs w:val="24"/>
          </w:rPr>
          <w:t xml:space="preserve">, </w:t>
        </w:r>
      </w:ins>
      <w:ins w:id="216" w:author="Benton, Deon" w:date="2023-07-12T16:42:00Z">
        <w:r w:rsidR="00896B87">
          <w:rPr>
            <w:rFonts w:ascii="Times New Roman" w:hAnsi="Times New Roman" w:cs="Times New Roman"/>
            <w:sz w:val="24"/>
            <w:szCs w:val="24"/>
          </w:rPr>
          <w:t>both</w:t>
        </w:r>
      </w:ins>
      <w:ins w:id="217"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ins>
      <w:ins w:id="218" w:author="Benton, Deon" w:date="2023-07-12T16:42:00Z">
        <w:r w:rsidR="00896B87">
          <w:rPr>
            <w:rFonts w:ascii="Times New Roman" w:hAnsi="Times New Roman" w:cs="Times New Roman"/>
            <w:sz w:val="24"/>
            <w:szCs w:val="24"/>
          </w:rPr>
          <w:t xml:space="preserve">s A And B equivalently, </w:t>
        </w:r>
      </w:ins>
      <w:ins w:id="219" w:author="Benton, Deon" w:date="2023-07-12T10:50:00Z">
        <w:r w:rsidR="00AF6F5E">
          <w:rPr>
            <w:rFonts w:ascii="Times New Roman" w:hAnsi="Times New Roman" w:cs="Times New Roman"/>
            <w:i/>
            <w:iCs/>
            <w:sz w:val="24"/>
            <w:szCs w:val="24"/>
          </w:rPr>
          <w:t>t</w:t>
        </w:r>
        <w:r w:rsidR="00AF6F5E">
          <w:rPr>
            <w:rFonts w:ascii="Times New Roman" w:hAnsi="Times New Roman" w:cs="Times New Roman"/>
            <w:sz w:val="24"/>
            <w:szCs w:val="24"/>
          </w:rPr>
          <w:t>(3</w:t>
        </w:r>
      </w:ins>
      <w:ins w:id="220" w:author="Benton, Deon" w:date="2023-07-12T16:42:00Z">
        <w:r w:rsidR="00896B87">
          <w:rPr>
            <w:rFonts w:ascii="Times New Roman" w:hAnsi="Times New Roman" w:cs="Times New Roman"/>
            <w:sz w:val="24"/>
            <w:szCs w:val="24"/>
          </w:rPr>
          <w:t>1</w:t>
        </w:r>
      </w:ins>
      <w:ins w:id="221" w:author="Benton, Deon" w:date="2023-07-12T10:50:00Z">
        <w:r w:rsidR="00AF6F5E">
          <w:rPr>
            <w:rFonts w:ascii="Times New Roman" w:hAnsi="Times New Roman" w:cs="Times New Roman"/>
            <w:sz w:val="24"/>
            <w:szCs w:val="24"/>
          </w:rPr>
          <w:t xml:space="preserve">) = </w:t>
        </w:r>
      </w:ins>
      <w:ins w:id="222" w:author="Benton, Deon" w:date="2023-07-12T16:43:00Z">
        <w:r w:rsidR="00896B87">
          <w:rPr>
            <w:rFonts w:ascii="Times New Roman" w:hAnsi="Times New Roman" w:cs="Times New Roman"/>
            <w:sz w:val="24"/>
            <w:szCs w:val="24"/>
          </w:rPr>
          <w:t>1.43</w:t>
        </w:r>
      </w:ins>
      <w:ins w:id="223"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224" w:author="Benton, Deon" w:date="2023-07-12T16:43:00Z">
        <w:r w:rsidR="00896B87">
          <w:rPr>
            <w:rFonts w:ascii="Times New Roman" w:hAnsi="Times New Roman" w:cs="Times New Roman"/>
            <w:sz w:val="24"/>
            <w:szCs w:val="24"/>
          </w:rPr>
          <w:t>16</w:t>
        </w:r>
        <w:r w:rsidR="0091355F">
          <w:rPr>
            <w:rFonts w:ascii="Times New Roman" w:hAnsi="Times New Roman" w:cs="Times New Roman"/>
            <w:sz w:val="24"/>
            <w:szCs w:val="24"/>
          </w:rPr>
          <w:t xml:space="preserve">. During the indirect screening-off control trials, participants considered objects D </w:t>
        </w:r>
      </w:ins>
      <w:ins w:id="225" w:author="Benton, Deon" w:date="2023-07-12T16:45:00Z">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w:t>
        </w:r>
      </w:ins>
      <w:ins w:id="226" w:author="Benton, Deon" w:date="2023-07-12T16:43:00Z">
        <w:r w:rsidR="0091355F">
          <w:rPr>
            <w:rFonts w:ascii="Times New Roman" w:hAnsi="Times New Roman" w:cs="Times New Roman"/>
            <w:sz w:val="24"/>
            <w:szCs w:val="24"/>
          </w:rPr>
          <w:t>and E</w:t>
        </w:r>
      </w:ins>
      <w:ins w:id="227"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ins>
      <w:ins w:id="228" w:author="Benton, Deon" w:date="2023-07-12T16:43:00Z">
        <w:r w:rsidR="0091355F">
          <w:rPr>
            <w:rFonts w:ascii="Times New Roman" w:hAnsi="Times New Roman" w:cs="Times New Roman"/>
            <w:sz w:val="24"/>
            <w:szCs w:val="24"/>
          </w:rPr>
          <w:t xml:space="preserve"> to be less likely to be blickets than </w:t>
        </w:r>
      </w:ins>
      <w:ins w:id="229" w:author="Benton, Deon" w:date="2023-07-12T16:44:00Z">
        <w:r w:rsidR="0091355F">
          <w:rPr>
            <w:rFonts w:ascii="Times New Roman" w:hAnsi="Times New Roman" w:cs="Times New Roman"/>
            <w:sz w:val="24"/>
            <w:szCs w:val="24"/>
          </w:rPr>
          <w:t>object A</w:t>
        </w:r>
      </w:ins>
      <w:ins w:id="23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1" w:author="Benton, Deon" w:date="2023-07-12T16:46:00Z">
        <w:r w:rsidR="009320D0">
          <w:rPr>
            <w:rFonts w:ascii="Times New Roman" w:hAnsi="Times New Roman" w:cs="Times New Roman"/>
            <w:sz w:val="24"/>
            <w:szCs w:val="24"/>
          </w:rPr>
          <w:t>98</w:t>
        </w:r>
      </w:ins>
      <w:ins w:id="23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3" w:author="Benton, Deon" w:date="2023-07-12T16:46:00Z">
        <w:r w:rsidR="009320D0">
          <w:rPr>
            <w:rFonts w:ascii="Times New Roman" w:hAnsi="Times New Roman" w:cs="Times New Roman"/>
            <w:sz w:val="24"/>
            <w:szCs w:val="24"/>
          </w:rPr>
          <w:t>13</w:t>
        </w:r>
      </w:ins>
      <w:ins w:id="234" w:author="Benton, Deon" w:date="2023-07-12T16:45:00Z">
        <w:r w:rsidR="0091355F" w:rsidRPr="001D3788">
          <w:rPr>
            <w:rFonts w:ascii="Times New Roman" w:hAnsi="Times New Roman" w:cs="Times New Roman"/>
            <w:sz w:val="24"/>
            <w:szCs w:val="24"/>
          </w:rPr>
          <w:t>)</w:t>
        </w:r>
      </w:ins>
      <w:ins w:id="235" w:author="Benton, Deon" w:date="2023-07-12T16:44:00Z">
        <w:r w:rsidR="0091355F">
          <w:rPr>
            <w:rFonts w:ascii="Times New Roman" w:hAnsi="Times New Roman" w:cs="Times New Roman"/>
            <w:sz w:val="24"/>
            <w:szCs w:val="24"/>
          </w:rPr>
          <w:t>, object B</w:t>
        </w:r>
      </w:ins>
      <w:ins w:id="236"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7" w:author="Benton, Deon" w:date="2023-07-12T16:46:00Z">
        <w:r w:rsidR="009320D0">
          <w:rPr>
            <w:rFonts w:ascii="Times New Roman" w:hAnsi="Times New Roman" w:cs="Times New Roman"/>
            <w:sz w:val="24"/>
            <w:szCs w:val="24"/>
          </w:rPr>
          <w:t>95</w:t>
        </w:r>
      </w:ins>
      <w:ins w:id="238"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ins>
      <w:ins w:id="239" w:author="Benton, Deon" w:date="2023-07-12T16:44:00Z">
        <w:r w:rsidR="0091355F">
          <w:rPr>
            <w:rFonts w:ascii="Times New Roman" w:hAnsi="Times New Roman" w:cs="Times New Roman"/>
            <w:sz w:val="24"/>
            <w:szCs w:val="24"/>
          </w:rPr>
          <w:t>, and object C</w:t>
        </w:r>
      </w:ins>
      <w:ins w:id="240"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1" w:author="Benton, Deon" w:date="2023-07-12T16:46:00Z">
        <w:r w:rsidR="009320D0">
          <w:rPr>
            <w:rFonts w:ascii="Times New Roman" w:hAnsi="Times New Roman" w:cs="Times New Roman"/>
            <w:sz w:val="24"/>
            <w:szCs w:val="24"/>
          </w:rPr>
          <w:t>97</w:t>
        </w:r>
      </w:ins>
      <w:ins w:id="242"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3" w:author="Benton, Deon" w:date="2023-07-12T16:47:00Z">
        <w:r w:rsidR="009320D0">
          <w:rPr>
            <w:rFonts w:ascii="Times New Roman" w:hAnsi="Times New Roman" w:cs="Times New Roman"/>
            <w:sz w:val="24"/>
            <w:szCs w:val="24"/>
          </w:rPr>
          <w:t>18</w:t>
        </w:r>
      </w:ins>
      <w:ins w:id="244" w:author="Benton, Deon" w:date="2023-07-12T16:45:00Z">
        <w:r w:rsidR="0091355F" w:rsidRPr="001D3788">
          <w:rPr>
            <w:rFonts w:ascii="Times New Roman" w:hAnsi="Times New Roman" w:cs="Times New Roman"/>
            <w:sz w:val="24"/>
            <w:szCs w:val="24"/>
          </w:rPr>
          <w:t>)</w:t>
        </w:r>
      </w:ins>
      <w:ins w:id="245" w:author="Benton, Deon" w:date="2023-07-12T16:47:00Z">
        <w:r w:rsidR="009320D0">
          <w:rPr>
            <w:rFonts w:ascii="Times New Roman" w:hAnsi="Times New Roman" w:cs="Times New Roman"/>
            <w:sz w:val="24"/>
            <w:szCs w:val="24"/>
          </w:rPr>
          <w:t xml:space="preserve">, all t-values &gt; </w:t>
        </w:r>
      </w:ins>
      <w:ins w:id="246" w:author="Benton, Deon" w:date="2023-07-12T16:48:00Z">
        <w:r w:rsidR="00920D3A">
          <w:rPr>
            <w:rFonts w:ascii="Times New Roman" w:hAnsi="Times New Roman" w:cs="Times New Roman"/>
            <w:sz w:val="24"/>
            <w:szCs w:val="24"/>
          </w:rPr>
          <w:t>35.79</w:t>
        </w:r>
      </w:ins>
      <w:ins w:id="247" w:author="Benton, Deon" w:date="2023-07-12T16:47:00Z">
        <w:r w:rsidR="009320D0">
          <w:rPr>
            <w:rFonts w:ascii="Times New Roman" w:hAnsi="Times New Roman" w:cs="Times New Roman"/>
            <w:sz w:val="24"/>
            <w:szCs w:val="24"/>
          </w:rPr>
          <w:t>, all p-values &lt; .001</w:t>
        </w:r>
      </w:ins>
      <w:ins w:id="248" w:author="Benton, Deon" w:date="2023-07-12T16:44:00Z">
        <w:r w:rsidR="0091355F">
          <w:rPr>
            <w:rFonts w:ascii="Times New Roman" w:hAnsi="Times New Roman" w:cs="Times New Roman"/>
            <w:sz w:val="24"/>
            <w:szCs w:val="24"/>
          </w:rPr>
          <w:t xml:space="preserve">. </w:t>
        </w:r>
      </w:ins>
      <w:ins w:id="249" w:author="Benton, Deon" w:date="2023-07-12T16:48:00Z">
        <w:r w:rsidR="00920D3A">
          <w:rPr>
            <w:rFonts w:ascii="Times New Roman" w:hAnsi="Times New Roman" w:cs="Times New Roman"/>
            <w:sz w:val="24"/>
            <w:szCs w:val="24"/>
          </w:rPr>
          <w:t xml:space="preserve"> Participants treated objects A-C equivalently.</w:t>
        </w:r>
      </w:ins>
    </w:p>
    <w:p w14:paraId="1DC2C76A" w14:textId="2445600E" w:rsidR="00AF6F5E" w:rsidRDefault="00AF6F5E" w:rsidP="00AF6F5E">
      <w:pPr>
        <w:spacing w:line="480" w:lineRule="auto"/>
        <w:ind w:firstLine="720"/>
        <w:contextualSpacing/>
        <w:rPr>
          <w:ins w:id="250" w:author="Benton, Deon" w:date="2023-07-12T10:50:00Z"/>
          <w:rFonts w:ascii="Times New Roman" w:hAnsi="Times New Roman" w:cs="Times New Roman"/>
          <w:sz w:val="24"/>
          <w:szCs w:val="24"/>
        </w:rPr>
      </w:pPr>
      <w:ins w:id="251" w:author="Benton, Deon" w:date="2023-07-12T10:50:00Z">
        <w:r>
          <w:rPr>
            <w:rFonts w:ascii="Times New Roman" w:hAnsi="Times New Roman" w:cs="Times New Roman"/>
            <w:b/>
            <w:bCs/>
            <w:sz w:val="24"/>
            <w:szCs w:val="24"/>
          </w:rPr>
          <w:t xml:space="preserve">Evidence of backwards blocking reasoning. </w:t>
        </w:r>
      </w:ins>
      <w:ins w:id="252" w:author="Benton, Deon" w:date="2023-07-13T09:17:00Z">
        <w:r w:rsidR="003F03BA">
          <w:rPr>
            <w:rFonts w:ascii="Times New Roman" w:hAnsi="Times New Roman" w:cs="Times New Roman"/>
            <w:sz w:val="24"/>
            <w:szCs w:val="24"/>
          </w:rPr>
          <w:t xml:space="preserve">In line with Experiment 1, we next examined </w:t>
        </w:r>
      </w:ins>
      <w:ins w:id="253" w:author="Benton, Deon" w:date="2023-07-12T10:50:00Z">
        <w:r>
          <w:rPr>
            <w:rFonts w:ascii="Times New Roman" w:hAnsi="Times New Roman" w:cs="Times New Roman"/>
            <w:sz w:val="24"/>
            <w:szCs w:val="24"/>
          </w:rPr>
          <w:t>whether participants engaged in backwards blocking reasoning</w:t>
        </w:r>
      </w:ins>
      <w:ins w:id="254" w:author="Benton, Deon" w:date="2023-07-13T09:18:00Z">
        <w:r w:rsidR="003F03BA">
          <w:rPr>
            <w:rFonts w:ascii="Times New Roman" w:hAnsi="Times New Roman" w:cs="Times New Roman"/>
            <w:sz w:val="24"/>
            <w:szCs w:val="24"/>
          </w:rPr>
          <w:t xml:space="preserve">. </w:t>
        </w:r>
      </w:ins>
      <w:ins w:id="255" w:author="Benton, Deon" w:date="2023-07-13T09:19:00Z">
        <w:r w:rsidR="003F03BA">
          <w:rPr>
            <w:rFonts w:ascii="Times New Roman" w:hAnsi="Times New Roman" w:cs="Times New Roman"/>
            <w:sz w:val="24"/>
            <w:szCs w:val="24"/>
          </w:rPr>
          <w:t xml:space="preserve">Given that Experiments 1 and 2 differed in the number of objects that participated on the machine, here we operationalized backwards blocking </w:t>
        </w:r>
      </w:ins>
      <w:ins w:id="256" w:author="Benton, Deon" w:date="2023-07-12T10:50:00Z">
        <w:r>
          <w:rPr>
            <w:rFonts w:ascii="Times New Roman" w:hAnsi="Times New Roman" w:cs="Times New Roman"/>
            <w:sz w:val="24"/>
            <w:szCs w:val="24"/>
          </w:rPr>
          <w:t xml:space="preserve">as higher combined ratings of objects A-C in the control trials than of </w:t>
        </w:r>
      </w:ins>
      <w:ins w:id="257" w:author="Benton, Deon" w:date="2023-07-13T09:19:00Z">
        <w:r w:rsidR="00C32FEB">
          <w:rPr>
            <w:rFonts w:ascii="Times New Roman" w:hAnsi="Times New Roman" w:cs="Times New Roman"/>
            <w:sz w:val="24"/>
            <w:szCs w:val="24"/>
          </w:rPr>
          <w:t>object C</w:t>
        </w:r>
      </w:ins>
      <w:ins w:id="258" w:author="Benton, Deon" w:date="2023-07-12T10:50:00Z">
        <w:r>
          <w:rPr>
            <w:rFonts w:ascii="Times New Roman" w:hAnsi="Times New Roman" w:cs="Times New Roman"/>
            <w:sz w:val="24"/>
            <w:szCs w:val="24"/>
          </w:rPr>
          <w:t xml:space="preserve"> in the experimental trials</w:t>
        </w:r>
      </w:ins>
      <w:ins w:id="259" w:author="Benton, Deon" w:date="2023-07-13T09:19:00Z">
        <w:r w:rsidR="00C32FEB">
          <w:rPr>
            <w:rFonts w:ascii="Times New Roman" w:hAnsi="Times New Roman" w:cs="Times New Roman"/>
            <w:sz w:val="24"/>
            <w:szCs w:val="24"/>
          </w:rPr>
          <w:t xml:space="preserve">. </w:t>
        </w:r>
      </w:ins>
      <w:ins w:id="260" w:author="Benton, Deon" w:date="2023-07-13T09:20:00Z">
        <w:r w:rsidR="00397582">
          <w:rPr>
            <w:rFonts w:ascii="Times New Roman" w:hAnsi="Times New Roman" w:cs="Times New Roman"/>
            <w:sz w:val="24"/>
            <w:szCs w:val="24"/>
          </w:rPr>
          <w:t>D</w:t>
        </w:r>
        <w:r w:rsidR="00703D2A">
          <w:rPr>
            <w:rFonts w:ascii="Times New Roman" w:hAnsi="Times New Roman" w:cs="Times New Roman"/>
            <w:sz w:val="24"/>
            <w:szCs w:val="24"/>
          </w:rPr>
          <w:t>a</w:t>
        </w:r>
      </w:ins>
      <w:ins w:id="261" w:author="Benton, Deon" w:date="2023-07-12T10:50:00Z">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ins>
      <w:ins w:id="262" w:author="Benton, Deon" w:date="2023-07-13T09:22:00Z">
        <w:r w:rsidR="00381734">
          <w:rPr>
            <w:rFonts w:ascii="Times New Roman" w:hAnsi="Times New Roman" w:cs="Times New Roman"/>
            <w:sz w:val="24"/>
            <w:szCs w:val="24"/>
          </w:rPr>
          <w:t>3.94</w:t>
        </w:r>
      </w:ins>
      <w:ins w:id="263"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264" w:author="Benton, Deon" w:date="2023-07-13T09:23:00Z">
        <w:r w:rsidR="00381734">
          <w:rPr>
            <w:rFonts w:ascii="Times New Roman" w:hAnsi="Times New Roman" w:cs="Times New Roman"/>
            <w:sz w:val="24"/>
            <w:szCs w:val="24"/>
          </w:rPr>
          <w:t>=</w:t>
        </w:r>
      </w:ins>
      <w:ins w:id="265" w:author="Benton, Deon" w:date="2023-07-12T10:50:00Z">
        <w:r>
          <w:rPr>
            <w:rFonts w:ascii="Times New Roman" w:hAnsi="Times New Roman" w:cs="Times New Roman"/>
            <w:sz w:val="24"/>
            <w:szCs w:val="24"/>
          </w:rPr>
          <w:t xml:space="preserve"> .</w:t>
        </w:r>
      </w:ins>
      <w:ins w:id="266" w:author="Benton, Deon" w:date="2023-07-13T09:23:00Z">
        <w:r w:rsidR="00381734">
          <w:rPr>
            <w:rFonts w:ascii="Times New Roman" w:hAnsi="Times New Roman" w:cs="Times New Roman"/>
            <w:sz w:val="24"/>
            <w:szCs w:val="24"/>
          </w:rPr>
          <w:t xml:space="preserve">05, which indicated </w:t>
        </w:r>
      </w:ins>
      <w:ins w:id="267" w:author="Benton, Deon" w:date="2023-07-13T09:24:00Z">
        <w:r w:rsidR="00381734">
          <w:rPr>
            <w:rFonts w:ascii="Times New Roman" w:hAnsi="Times New Roman" w:cs="Times New Roman"/>
            <w:sz w:val="24"/>
            <w:szCs w:val="24"/>
          </w:rPr>
          <w:t>that participants</w:t>
        </w:r>
      </w:ins>
      <w:ins w:id="268" w:author="Benton, Deon" w:date="2023-07-12T10:50:00Z">
        <w:r>
          <w:rPr>
            <w:rFonts w:ascii="Times New Roman" w:hAnsi="Times New Roman" w:cs="Times New Roman"/>
            <w:sz w:val="24"/>
            <w:szCs w:val="24"/>
          </w:rPr>
          <w:t xml:space="preserve"> </w:t>
        </w:r>
      </w:ins>
      <w:ins w:id="269" w:author="Benton, Deon" w:date="2023-07-13T09:24:00Z">
        <w:r w:rsidR="00381734">
          <w:rPr>
            <w:rFonts w:ascii="Times New Roman" w:hAnsi="Times New Roman" w:cs="Times New Roman"/>
            <w:sz w:val="24"/>
            <w:szCs w:val="24"/>
          </w:rPr>
          <w:t>engaged</w:t>
        </w:r>
      </w:ins>
      <w:ins w:id="270" w:author="Benton, Deon" w:date="2023-07-12T10:50:00Z">
        <w:r>
          <w:rPr>
            <w:rFonts w:ascii="Times New Roman" w:hAnsi="Times New Roman" w:cs="Times New Roman"/>
            <w:sz w:val="24"/>
            <w:szCs w:val="24"/>
          </w:rPr>
          <w:t xml:space="preserve"> in backwards blocking reasoning</w:t>
        </w:r>
      </w:ins>
      <w:ins w:id="271" w:author="Benton, Deon" w:date="2023-07-13T09:24:00Z">
        <w:r w:rsidR="00381734">
          <w:rPr>
            <w:rFonts w:ascii="Times New Roman" w:hAnsi="Times New Roman" w:cs="Times New Roman"/>
            <w:sz w:val="24"/>
            <w:szCs w:val="24"/>
          </w:rPr>
          <w:t>. In particular,</w:t>
        </w:r>
      </w:ins>
      <w:ins w:id="272" w:author="Benton, Deon" w:date="2023-07-12T10:50:00Z">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3" w:author="Benton, Deon" w:date="2023-07-13T09:24:00Z">
        <w:r w:rsidR="00381734">
          <w:rPr>
            <w:rFonts w:ascii="Times New Roman" w:hAnsi="Times New Roman" w:cs="Times New Roman"/>
            <w:sz w:val="24"/>
            <w:szCs w:val="24"/>
          </w:rPr>
          <w:t>79</w:t>
        </w:r>
      </w:ins>
      <w:ins w:id="274"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ins>
      <w:ins w:id="275" w:author="Benton, Deon" w:date="2023-07-13T09:24:00Z">
        <w:r w:rsidR="00381734">
          <w:rPr>
            <w:rFonts w:ascii="Times New Roman" w:hAnsi="Times New Roman" w:cs="Times New Roman"/>
            <w:sz w:val="24"/>
            <w:szCs w:val="24"/>
          </w:rPr>
          <w:t>1</w:t>
        </w:r>
      </w:ins>
      <w:ins w:id="276" w:author="Benton, Deon" w:date="2023-07-12T10:50:00Z">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ins>
      <w:ins w:id="277" w:author="Benton, Deon" w:date="2023-07-13T09:27:00Z">
        <w:r w:rsidR="00653D86">
          <w:rPr>
            <w:rFonts w:ascii="Times New Roman" w:hAnsi="Times New Roman" w:cs="Times New Roman"/>
            <w:sz w:val="24"/>
            <w:szCs w:val="24"/>
          </w:rPr>
          <w:t>object</w:t>
        </w:r>
      </w:ins>
      <w:ins w:id="278" w:author="Benton, Deon" w:date="2023-07-12T10:50:00Z">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9" w:author="Benton, Deon" w:date="2023-07-13T09:25:00Z">
        <w:r w:rsidR="00DA4DF3">
          <w:rPr>
            <w:rFonts w:ascii="Times New Roman" w:hAnsi="Times New Roman" w:cs="Times New Roman"/>
            <w:sz w:val="24"/>
            <w:szCs w:val="24"/>
          </w:rPr>
          <w:t>63</w:t>
        </w:r>
      </w:ins>
      <w:ins w:id="280"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ins>
    </w:p>
    <w:p w14:paraId="20A35217" w14:textId="20B0EFD6" w:rsidR="00467F2E" w:rsidRDefault="00DA4DF3" w:rsidP="00980A7A">
      <w:pPr>
        <w:spacing w:line="480" w:lineRule="auto"/>
        <w:ind w:firstLine="720"/>
        <w:contextualSpacing/>
        <w:rPr>
          <w:ins w:id="281" w:author="Benton, Deon" w:date="2023-07-13T11:22:00Z"/>
          <w:rFonts w:ascii="Times New Roman" w:hAnsi="Times New Roman" w:cs="Times New Roman"/>
          <w:sz w:val="24"/>
          <w:szCs w:val="24"/>
        </w:rPr>
      </w:pPr>
      <w:ins w:id="282" w:author="Benton, Deon" w:date="2023-07-13T09:26:00Z">
        <w:r>
          <w:rPr>
            <w:rFonts w:ascii="Times New Roman" w:hAnsi="Times New Roman" w:cs="Times New Roman"/>
            <w:sz w:val="24"/>
            <w:szCs w:val="24"/>
          </w:rPr>
          <w:t>Also in line with Experiment 1</w:t>
        </w:r>
      </w:ins>
      <w:ins w:id="283" w:author="Benton, Deon" w:date="2023-07-12T10:50:00Z">
        <w:r w:rsidR="00AF6F5E">
          <w:rPr>
            <w:rFonts w:ascii="Times New Roman" w:hAnsi="Times New Roman" w:cs="Times New Roman"/>
            <w:sz w:val="24"/>
            <w:szCs w:val="24"/>
          </w:rPr>
          <w:t xml:space="preserve">, we </w:t>
        </w:r>
      </w:ins>
      <w:ins w:id="284" w:author="Benton, Deon" w:date="2023-07-13T09:26:00Z">
        <w:r>
          <w:rPr>
            <w:rFonts w:ascii="Times New Roman" w:hAnsi="Times New Roman" w:cs="Times New Roman"/>
            <w:sz w:val="24"/>
            <w:szCs w:val="24"/>
          </w:rPr>
          <w:t>replicated the analysis above</w:t>
        </w:r>
      </w:ins>
      <w:ins w:id="285" w:author="Benton, Deon" w:date="2023-07-12T10:50:00Z">
        <w:r w:rsidR="00AF6F5E">
          <w:rPr>
            <w:rFonts w:ascii="Times New Roman" w:hAnsi="Times New Roman" w:cs="Times New Roman"/>
            <w:sz w:val="24"/>
            <w:szCs w:val="24"/>
          </w:rPr>
          <w:t xml:space="preserve"> but for the indirect screening-off condition. </w:t>
        </w:r>
      </w:ins>
      <w:ins w:id="286" w:author="Benton, Deon" w:date="2023-07-13T11:15:00Z">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w:t>
        </w:r>
      </w:ins>
      <w:ins w:id="287" w:author="Benton, Deon" w:date="2023-07-13T11:16:00Z">
        <w:r w:rsidR="00980A7A">
          <w:rPr>
            <w:rFonts w:ascii="Times New Roman" w:hAnsi="Times New Roman" w:cs="Times New Roman"/>
            <w:sz w:val="24"/>
            <w:szCs w:val="24"/>
          </w:rPr>
          <w:t xml:space="preserve">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2) = 1.40,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xml:space="preserve">= .49, nor a  main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0.35,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w:t>
        </w:r>
      </w:ins>
      <w:ins w:id="288" w:author="Benton, Deon" w:date="2023-07-13T11:17:00Z">
        <w:r w:rsidR="00980A7A">
          <w:rPr>
            <w:rFonts w:ascii="Times New Roman" w:hAnsi="Times New Roman" w:cs="Times New Roman"/>
            <w:sz w:val="24"/>
            <w:szCs w:val="24"/>
          </w:rPr>
          <w:t>55.</w:t>
        </w:r>
      </w:ins>
      <w:ins w:id="289" w:author="Benton, Deon" w:date="2023-07-13T11:18:00Z">
        <w:r w:rsidR="00D34AE6">
          <w:rPr>
            <w:rFonts w:ascii="Times New Roman" w:hAnsi="Times New Roman" w:cs="Times New Roman"/>
            <w:sz w:val="24"/>
            <w:szCs w:val="24"/>
          </w:rPr>
          <w:t xml:space="preserve"> </w:t>
        </w:r>
      </w:ins>
    </w:p>
    <w:p w14:paraId="3EED9B24" w14:textId="47E08D7D" w:rsidR="00467F2E" w:rsidRDefault="00467F2E">
      <w:pPr>
        <w:spacing w:line="480" w:lineRule="auto"/>
        <w:ind w:firstLine="720"/>
        <w:contextualSpacing/>
        <w:jc w:val="center"/>
        <w:rPr>
          <w:ins w:id="290" w:author="Benton, Deon" w:date="2023-07-13T11:22:00Z"/>
          <w:rFonts w:ascii="Times New Roman" w:hAnsi="Times New Roman" w:cs="Times New Roman"/>
          <w:sz w:val="24"/>
          <w:szCs w:val="24"/>
        </w:rPr>
        <w:pPrChange w:id="291" w:author="Benton, Deon" w:date="2023-07-13T11:22:00Z">
          <w:pPr>
            <w:spacing w:line="480" w:lineRule="auto"/>
            <w:ind w:firstLine="720"/>
            <w:contextualSpacing/>
          </w:pPr>
        </w:pPrChange>
      </w:pPr>
      <w:ins w:id="292" w:author="Benton, Deon" w:date="2023-07-13T11:22:00Z">
        <w:r>
          <w:rPr>
            <w:rFonts w:ascii="Times New Roman" w:hAnsi="Times New Roman" w:cs="Times New Roman"/>
            <w:sz w:val="24"/>
            <w:szCs w:val="24"/>
          </w:rPr>
          <w:t>Discussion</w:t>
        </w:r>
      </w:ins>
    </w:p>
    <w:p w14:paraId="22A08354" w14:textId="6F637C3F" w:rsidR="007A6381" w:rsidRDefault="00467F2E">
      <w:pPr>
        <w:spacing w:line="480" w:lineRule="auto"/>
        <w:ind w:firstLine="720"/>
        <w:contextualSpacing/>
        <w:rPr>
          <w:ins w:id="293" w:author="Benton, Deon" w:date="2023-07-14T14:39:00Z"/>
          <w:rFonts w:ascii="Times New Roman" w:eastAsia="Times New Roman" w:hAnsi="Times New Roman" w:cs="Times New Roman"/>
          <w:b/>
          <w:sz w:val="24"/>
          <w:szCs w:val="24"/>
        </w:rPr>
        <w:pPrChange w:id="294" w:author="Benton, Deon" w:date="2023-07-14T14:42:00Z">
          <w:pPr>
            <w:spacing w:after="0" w:line="480" w:lineRule="auto"/>
            <w:ind w:firstLine="720"/>
          </w:pPr>
        </w:pPrChange>
      </w:pPr>
      <w:ins w:id="295" w:author="Benton, Deon" w:date="2023-07-13T11:22:00Z">
        <w:r>
          <w:rPr>
            <w:rFonts w:ascii="Times New Roman" w:hAnsi="Times New Roman" w:cs="Times New Roman"/>
            <w:sz w:val="24"/>
            <w:szCs w:val="24"/>
          </w:rPr>
          <w:t xml:space="preserve">Data from Experiment 2 showed that </w:t>
        </w:r>
      </w:ins>
      <w:ins w:id="296" w:author="Benton, Deon" w:date="2023-07-13T11:21:00Z">
        <w:r w:rsidR="00C27162">
          <w:rPr>
            <w:rFonts w:ascii="Times New Roman" w:hAnsi="Times New Roman" w:cs="Times New Roman"/>
            <w:sz w:val="24"/>
            <w:szCs w:val="24"/>
          </w:rPr>
          <w:t xml:space="preserve">although participants continued to engage in backwards blocking reasoning in Experiment 2, </w:t>
        </w:r>
      </w:ins>
      <w:ins w:id="297" w:author="Benton, Deon" w:date="2023-07-14T14:25:00Z">
        <w:r w:rsidR="00AC7469">
          <w:rPr>
            <w:rFonts w:ascii="Times New Roman" w:hAnsi="Times New Roman" w:cs="Times New Roman"/>
            <w:sz w:val="24"/>
            <w:szCs w:val="24"/>
          </w:rPr>
          <w:t xml:space="preserve">although there were aspects of the data that could be inconsistent with the predictions of a Bayesian inference mechanism. </w:t>
        </w:r>
      </w:ins>
      <w:ins w:id="298" w:author="Benton, Deon" w:date="2023-07-14T14:27:00Z">
        <w:r w:rsidR="00AC7469">
          <w:rPr>
            <w:rFonts w:ascii="Times New Roman" w:hAnsi="Times New Roman" w:cs="Times New Roman"/>
            <w:sz w:val="24"/>
            <w:szCs w:val="24"/>
          </w:rPr>
          <w:t>One particular aspect of the data that seems</w:t>
        </w:r>
      </w:ins>
      <w:ins w:id="299" w:author="Benton, Deon" w:date="2023-07-14T14:29:00Z">
        <w:r w:rsidR="00EE41D2">
          <w:rPr>
            <w:rFonts w:ascii="Times New Roman" w:hAnsi="Times New Roman" w:cs="Times New Roman"/>
            <w:sz w:val="24"/>
            <w:szCs w:val="24"/>
          </w:rPr>
          <w:t xml:space="preserve"> particularly</w:t>
        </w:r>
      </w:ins>
      <w:ins w:id="300" w:author="Benton, Deon" w:date="2023-07-14T14:27:00Z">
        <w:r w:rsidR="00AC7469">
          <w:rPr>
            <w:rFonts w:ascii="Times New Roman" w:hAnsi="Times New Roman" w:cs="Times New Roman"/>
            <w:sz w:val="24"/>
            <w:szCs w:val="24"/>
          </w:rPr>
          <w:t xml:space="preserve"> relevant </w:t>
        </w:r>
      </w:ins>
      <w:ins w:id="301" w:author="Benton, Deon" w:date="2023-07-14T14:30:00Z">
        <w:r w:rsidR="00EE41D2">
          <w:rPr>
            <w:rFonts w:ascii="Times New Roman" w:hAnsi="Times New Roman" w:cs="Times New Roman"/>
            <w:sz w:val="24"/>
            <w:szCs w:val="24"/>
          </w:rPr>
          <w:t xml:space="preserve">here is </w:t>
        </w:r>
      </w:ins>
      <w:ins w:id="302" w:author="Benton, Deon" w:date="2023-07-14T14:27:00Z">
        <w:r w:rsidR="00AC7469">
          <w:rPr>
            <w:rFonts w:ascii="Times New Roman" w:hAnsi="Times New Roman" w:cs="Times New Roman"/>
            <w:sz w:val="24"/>
            <w:szCs w:val="24"/>
          </w:rPr>
          <w:t>participants’ responses to the objects</w:t>
        </w:r>
      </w:ins>
      <w:ins w:id="303" w:author="Benton, Deon" w:date="2023-07-14T14:30:00Z">
        <w:r w:rsidR="00EE41D2">
          <w:rPr>
            <w:rFonts w:ascii="Times New Roman" w:hAnsi="Times New Roman" w:cs="Times New Roman"/>
            <w:sz w:val="24"/>
            <w:szCs w:val="24"/>
          </w:rPr>
          <w:t xml:space="preserve"> (i.e., objects D-E)</w:t>
        </w:r>
      </w:ins>
      <w:ins w:id="304" w:author="Benton, Deon" w:date="2023-07-14T14:27:00Z">
        <w:r w:rsidR="00AC7469">
          <w:rPr>
            <w:rFonts w:ascii="Times New Roman" w:hAnsi="Times New Roman" w:cs="Times New Roman"/>
            <w:sz w:val="24"/>
            <w:szCs w:val="24"/>
          </w:rPr>
          <w:t xml:space="preserve"> in the backwards blocking trial. Recall that they treated all five objects equivalently. </w:t>
        </w:r>
      </w:ins>
      <w:ins w:id="305" w:author="Benton, Deon" w:date="2023-07-14T14:32:00Z">
        <w:r w:rsidR="00A00C76">
          <w:rPr>
            <w:rFonts w:ascii="Times New Roman" w:hAnsi="Times New Roman" w:cs="Times New Roman"/>
            <w:sz w:val="24"/>
            <w:szCs w:val="24"/>
          </w:rPr>
          <w:t xml:space="preserve">Such a finding might not be predicted if participants relied on Bayesian inference. </w:t>
        </w:r>
      </w:ins>
      <w:ins w:id="306" w:author="Benton, Deon" w:date="2023-07-14T14:40:00Z">
        <w:r w:rsidR="007A6381">
          <w:rPr>
            <w:rFonts w:ascii="Times New Roman" w:hAnsi="Times New Roman" w:cs="Times New Roman"/>
            <w:sz w:val="24"/>
            <w:szCs w:val="24"/>
          </w:rPr>
          <w:t>A</w:t>
        </w:r>
      </w:ins>
      <w:ins w:id="307" w:author="Benton, Deon" w:date="2023-07-14T14:37:00Z">
        <w:r w:rsidR="004721E6">
          <w:rPr>
            <w:rFonts w:ascii="Times New Roman" w:hAnsi="Times New Roman" w:cs="Times New Roman"/>
            <w:sz w:val="24"/>
            <w:szCs w:val="24"/>
          </w:rPr>
          <w:t xml:space="preserve"> more rational response </w:t>
        </w:r>
      </w:ins>
      <w:ins w:id="308" w:author="Benton, Deon" w:date="2023-07-14T14:40:00Z">
        <w:r w:rsidR="007A6381">
          <w:rPr>
            <w:rFonts w:ascii="Times New Roman" w:hAnsi="Times New Roman" w:cs="Times New Roman"/>
            <w:sz w:val="24"/>
            <w:szCs w:val="24"/>
          </w:rPr>
          <w:t xml:space="preserve">based on Bayesian inference might be for </w:t>
        </w:r>
      </w:ins>
      <w:ins w:id="309" w:author="Benton, Deon" w:date="2023-07-14T14:37:00Z">
        <w:r w:rsidR="004721E6">
          <w:rPr>
            <w:rFonts w:ascii="Times New Roman" w:hAnsi="Times New Roman" w:cs="Times New Roman"/>
            <w:sz w:val="24"/>
            <w:szCs w:val="24"/>
          </w:rPr>
          <w:t>participants—</w:t>
        </w:r>
      </w:ins>
      <w:ins w:id="310" w:author="Benton, Deon" w:date="2023-07-14T14:32:00Z">
        <w:r w:rsidR="00A00C76">
          <w:rPr>
            <w:rFonts w:ascii="Times New Roman" w:hAnsi="Times New Roman" w:cs="Times New Roman"/>
            <w:sz w:val="24"/>
            <w:szCs w:val="24"/>
          </w:rPr>
          <w:t>after seeing that objects D and E together activated the machine when placed on it</w:t>
        </w:r>
      </w:ins>
      <w:ins w:id="311" w:author="Benton, Deon" w:date="2023-07-14T14:33:00Z">
        <w:r w:rsidR="00A00C76">
          <w:rPr>
            <w:rFonts w:ascii="Times New Roman" w:hAnsi="Times New Roman" w:cs="Times New Roman"/>
            <w:sz w:val="24"/>
            <w:szCs w:val="24"/>
          </w:rPr>
          <w:t xml:space="preserve"> (following the placement of o</w:t>
        </w:r>
      </w:ins>
      <w:ins w:id="312" w:author="Benton, Deon" w:date="2023-07-14T14:34:00Z">
        <w:r w:rsidR="00A00C76">
          <w:rPr>
            <w:rFonts w:ascii="Times New Roman" w:hAnsi="Times New Roman" w:cs="Times New Roman"/>
            <w:sz w:val="24"/>
            <w:szCs w:val="24"/>
          </w:rPr>
          <w:t>bjects A-C on the machine</w:t>
        </w:r>
      </w:ins>
      <w:ins w:id="313" w:author="Benton, Deon" w:date="2023-07-14T14:37:00Z">
        <w:r w:rsidR="004721E6">
          <w:rPr>
            <w:rFonts w:ascii="Times New Roman" w:hAnsi="Times New Roman" w:cs="Times New Roman"/>
            <w:sz w:val="24"/>
            <w:szCs w:val="24"/>
          </w:rPr>
          <w:t>)—to consider</w:t>
        </w:r>
      </w:ins>
      <w:ins w:id="314" w:author="Benton, Deon" w:date="2023-07-14T14:36:00Z">
        <w:r w:rsidR="004721E6">
          <w:rPr>
            <w:rFonts w:ascii="Times New Roman" w:hAnsi="Times New Roman" w:cs="Times New Roman"/>
            <w:sz w:val="24"/>
            <w:szCs w:val="24"/>
          </w:rPr>
          <w:t xml:space="preserve"> </w:t>
        </w:r>
      </w:ins>
      <w:ins w:id="315" w:author="Benton, Deon" w:date="2023-07-14T14:29:00Z">
        <w:r w:rsidR="006C66B4">
          <w:rPr>
            <w:rFonts w:ascii="Times New Roman" w:hAnsi="Times New Roman" w:cs="Times New Roman"/>
            <w:sz w:val="24"/>
            <w:szCs w:val="24"/>
          </w:rPr>
          <w:t>objects D and E</w:t>
        </w:r>
      </w:ins>
      <w:ins w:id="316" w:author="Benton, Deon" w:date="2023-07-14T14:33:00Z">
        <w:r w:rsidR="00A00C76">
          <w:rPr>
            <w:rFonts w:ascii="Times New Roman" w:hAnsi="Times New Roman" w:cs="Times New Roman"/>
            <w:sz w:val="24"/>
            <w:szCs w:val="24"/>
          </w:rPr>
          <w:t xml:space="preserve"> to be better blicket</w:t>
        </w:r>
      </w:ins>
      <w:ins w:id="317" w:author="Benton, Deon" w:date="2023-07-14T14:29:00Z">
        <w:r w:rsidR="006C66B4">
          <w:rPr>
            <w:rFonts w:ascii="Times New Roman" w:hAnsi="Times New Roman" w:cs="Times New Roman"/>
            <w:sz w:val="24"/>
            <w:szCs w:val="24"/>
          </w:rPr>
          <w:t xml:space="preserve"> candidates than objects A-C (which they might treat equivalently). </w:t>
        </w:r>
      </w:ins>
      <w:ins w:id="318" w:author="Benton, Deon" w:date="2023-07-14T14:28:00Z">
        <w:r w:rsidR="006C66B4">
          <w:rPr>
            <w:rFonts w:ascii="Times New Roman" w:hAnsi="Times New Roman" w:cs="Times New Roman"/>
            <w:sz w:val="24"/>
            <w:szCs w:val="24"/>
          </w:rPr>
          <w:t xml:space="preserve"> </w:t>
        </w:r>
      </w:ins>
      <w:ins w:id="319" w:author="Benton, Deon" w:date="2023-07-14T14:41:00Z">
        <w:r w:rsidR="00A6003D">
          <w:rPr>
            <w:rFonts w:ascii="Times New Roman" w:hAnsi="Times New Roman" w:cs="Times New Roman"/>
            <w:sz w:val="24"/>
            <w:szCs w:val="24"/>
          </w:rPr>
          <w:t>This suggests the possibility that participants relied on Bayesian inference and associative learning, although it remains unclear whether one form of processing was given more weight than the ot</w:t>
        </w:r>
      </w:ins>
      <w:ins w:id="320" w:author="Benton, Deon" w:date="2023-07-14T14:42:00Z">
        <w:r w:rsidR="00A6003D">
          <w:rPr>
            <w:rFonts w:ascii="Times New Roman" w:hAnsi="Times New Roman" w:cs="Times New Roman"/>
            <w:sz w:val="24"/>
            <w:szCs w:val="24"/>
          </w:rPr>
          <w:t xml:space="preserve">her. We address this issue in </w:t>
        </w:r>
      </w:ins>
      <w:ins w:id="321" w:author="Benton, Deon" w:date="2023-07-14T14:46:00Z">
        <w:r w:rsidR="00210397">
          <w:rPr>
            <w:rFonts w:ascii="Times New Roman" w:hAnsi="Times New Roman" w:cs="Times New Roman"/>
            <w:sz w:val="24"/>
            <w:szCs w:val="24"/>
          </w:rPr>
          <w:t>the Computational Model section below</w:t>
        </w:r>
      </w:ins>
      <w:ins w:id="322" w:author="Benton, Deon" w:date="2023-07-14T14:42:00Z">
        <w:r w:rsidR="00A6003D">
          <w:rPr>
            <w:rFonts w:ascii="Times New Roman" w:hAnsi="Times New Roman" w:cs="Times New Roman"/>
            <w:sz w:val="24"/>
            <w:szCs w:val="24"/>
          </w:rPr>
          <w:t xml:space="preserve"> by asking whether</w:t>
        </w:r>
      </w:ins>
      <w:ins w:id="323" w:author="Benton, Deon" w:date="2023-07-14T14:39:00Z">
        <w:r w:rsidR="007A6381" w:rsidRPr="008F5F26">
          <w:rPr>
            <w:rFonts w:ascii="Times New Roman" w:hAnsi="Times New Roman" w:cs="Times New Roman"/>
            <w:sz w:val="24"/>
            <w:szCs w:val="24"/>
          </w:rPr>
          <w:t xml:space="preserve"> participants</w:t>
        </w:r>
        <w:r w:rsidR="007A6381">
          <w:rPr>
            <w:rFonts w:ascii="Times New Roman" w:hAnsi="Times New Roman" w:cs="Times New Roman"/>
            <w:sz w:val="24"/>
            <w:szCs w:val="24"/>
          </w:rPr>
          <w:t xml:space="preserve">’ causal </w:t>
        </w:r>
        <w:r w:rsidR="007A6381" w:rsidRPr="008F5F26">
          <w:rPr>
            <w:rFonts w:ascii="Times New Roman" w:hAnsi="Times New Roman" w:cs="Times New Roman"/>
            <w:sz w:val="24"/>
            <w:szCs w:val="24"/>
          </w:rPr>
          <w:t>inferences</w:t>
        </w:r>
      </w:ins>
      <w:ins w:id="324" w:author="Benton, Deon" w:date="2023-07-14T14:42:00Z">
        <w:r w:rsidR="00A6003D">
          <w:rPr>
            <w:rFonts w:ascii="Times New Roman" w:hAnsi="Times New Roman" w:cs="Times New Roman"/>
            <w:sz w:val="24"/>
            <w:szCs w:val="24"/>
          </w:rPr>
          <w:t xml:space="preserve"> across Experiments 1 and 2</w:t>
        </w:r>
      </w:ins>
      <w:ins w:id="325" w:author="Benton, Deon" w:date="2023-07-14T14:46:00Z">
        <w:r w:rsidR="00F74D21">
          <w:rPr>
            <w:rFonts w:ascii="Times New Roman" w:hAnsi="Times New Roman" w:cs="Times New Roman"/>
            <w:sz w:val="24"/>
            <w:szCs w:val="24"/>
          </w:rPr>
          <w:t xml:space="preserve"> </w:t>
        </w:r>
      </w:ins>
      <w:ins w:id="326" w:author="Benton, Deon [2]" w:date="2023-07-14T20:45:00Z">
        <w:r w:rsidR="00336E01">
          <w:rPr>
            <w:rFonts w:ascii="Times New Roman" w:hAnsi="Times New Roman" w:cs="Times New Roman"/>
            <w:sz w:val="24"/>
            <w:szCs w:val="24"/>
          </w:rPr>
          <w:t xml:space="preserve">were </w:t>
        </w:r>
        <w:r w:rsidR="00336E01" w:rsidRPr="008F5F26">
          <w:rPr>
            <w:rFonts w:ascii="Times New Roman" w:hAnsi="Times New Roman" w:cs="Times New Roman"/>
            <w:sz w:val="24"/>
            <w:szCs w:val="24"/>
          </w:rPr>
          <w:t>best</w:t>
        </w:r>
      </w:ins>
      <w:ins w:id="327" w:author="Benton, Deon" w:date="2023-07-14T14:39:00Z">
        <w:r w:rsidR="007A6381" w:rsidRPr="008F5F26">
          <w:rPr>
            <w:rFonts w:ascii="Times New Roman" w:hAnsi="Times New Roman" w:cs="Times New Roman"/>
            <w:sz w:val="24"/>
            <w:szCs w:val="24"/>
          </w:rPr>
          <w:t xml:space="preserve"> explained by an associative-learning mechanism</w:t>
        </w:r>
        <w:r w:rsidR="007A6381">
          <w:rPr>
            <w:rFonts w:ascii="Times New Roman" w:hAnsi="Times New Roman" w:cs="Times New Roman"/>
            <w:sz w:val="24"/>
            <w:szCs w:val="24"/>
          </w:rPr>
          <w:t>,</w:t>
        </w:r>
        <w:r w:rsidR="007A6381" w:rsidRPr="008F5F26">
          <w:rPr>
            <w:rFonts w:ascii="Times New Roman" w:hAnsi="Times New Roman" w:cs="Times New Roman"/>
            <w:sz w:val="24"/>
            <w:szCs w:val="24"/>
          </w:rPr>
          <w:t xml:space="preserve"> a Bayesian-inference</w:t>
        </w:r>
        <w:r w:rsidR="007A6381">
          <w:rPr>
            <w:rFonts w:ascii="Times New Roman" w:hAnsi="Times New Roman" w:cs="Times New Roman"/>
            <w:sz w:val="24"/>
            <w:szCs w:val="24"/>
          </w:rPr>
          <w:t xml:space="preserve"> mechanism, or some combination of both</w:t>
        </w:r>
        <w:r w:rsidR="007A6381" w:rsidRPr="008F5F26">
          <w:rPr>
            <w:rFonts w:ascii="Times New Roman" w:hAnsi="Times New Roman" w:cs="Times New Roman"/>
            <w:sz w:val="24"/>
            <w:szCs w:val="24"/>
          </w:rPr>
          <w:t xml:space="preserve">. </w:t>
        </w:r>
      </w:ins>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00266C5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w:t>
      </w:r>
      <w:r>
        <w:rPr>
          <w:rFonts w:ascii="Times New Roman" w:hAnsi="Times New Roman" w:cs="Times New Roman"/>
          <w:sz w:val="24"/>
          <w:szCs w:val="24"/>
        </w:rPr>
        <w:lastRenderedPageBreak/>
        <w:t>more detail in Griffiths et al. (2011). The second was a simple connectionist model</w:t>
      </w:r>
      <w:ins w:id="328" w:author="Sobel, David" w:date="2023-07-10T15:52:00Z">
        <w:r w:rsidR="005719AC">
          <w:rPr>
            <w:rFonts w:ascii="Times New Roman" w:hAnsi="Times New Roman" w:cs="Times New Roman"/>
            <w:sz w:val="24"/>
            <w:szCs w:val="24"/>
          </w:rPr>
          <w:t>,</w:t>
        </w:r>
      </w:ins>
      <w:ins w:id="329" w:author="Benton, Deon" w:date="2023-07-14T09:44:00Z">
        <w:r w:rsidR="0046765F">
          <w:rPr>
            <w:rFonts w:ascii="Times New Roman" w:hAnsi="Times New Roman" w:cs="Times New Roman"/>
            <w:sz w:val="24"/>
            <w:szCs w:val="24"/>
          </w:rPr>
          <w:t xml:space="preserve"> trained with the Delta Rule (Widrow &amp; Hoff, 1960)</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3520356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ins w:id="330" w:author="Benton, Deon" w:date="2023-07-14T09:45:00Z">
        <w:r w:rsidR="00DC0053">
          <w:rPr>
            <w:rFonts w:ascii="Times New Roman" w:hAnsi="Times New Roman" w:cs="Times New Roman"/>
            <w:sz w:val="24"/>
            <w:szCs w:val="24"/>
          </w:rPr>
          <w:t>We considered a range of</w:t>
        </w:r>
      </w:ins>
      <w:r w:rsidR="002203BC">
        <w:rPr>
          <w:rFonts w:ascii="Times New Roman" w:hAnsi="Times New Roman" w:cs="Times New Roman"/>
          <w:sz w:val="24"/>
          <w:szCs w:val="24"/>
        </w:rPr>
        <w:t xml:space="preserve"> prior probabilities </w:t>
      </w:r>
      <w:ins w:id="331" w:author="Benton, Deon" w:date="2023-07-14T09:45:00Z">
        <w:r w:rsidR="00DC0053">
          <w:rPr>
            <w:rFonts w:ascii="Times New Roman" w:hAnsi="Times New Roman" w:cs="Times New Roman"/>
            <w:sz w:val="24"/>
            <w:szCs w:val="24"/>
          </w:rPr>
          <w:t>because it</w:t>
        </w:r>
      </w:ins>
      <w:r w:rsidR="00B64474">
        <w:rPr>
          <w:rFonts w:ascii="Times New Roman" w:hAnsi="Times New Roman" w:cs="Times New Roman"/>
          <w:sz w:val="24"/>
          <w:szCs w:val="24"/>
        </w:rPr>
        <w:t xml:space="preserve"> was</w:t>
      </w:r>
      <w:r w:rsidR="002203BC">
        <w:rPr>
          <w:rFonts w:ascii="Times New Roman" w:hAnsi="Times New Roman" w:cs="Times New Roman"/>
          <w:sz w:val="24"/>
          <w:szCs w:val="24"/>
        </w:rPr>
        <w:t xml:space="preserve"> unclear what participants’ baseline assumptions </w:t>
      </w:r>
      <w:ins w:id="332" w:author="Benton, Deon" w:date="2023-07-14T09:45:00Z">
        <w:r w:rsidR="00DC0053">
          <w:rPr>
            <w:rFonts w:ascii="Times New Roman" w:hAnsi="Times New Roman" w:cs="Times New Roman"/>
            <w:sz w:val="24"/>
            <w:szCs w:val="24"/>
          </w:rPr>
          <w:t>were</w:t>
        </w:r>
      </w:ins>
      <w:r w:rsidR="002203BC">
        <w:rPr>
          <w:rFonts w:ascii="Times New Roman" w:hAnsi="Times New Roman" w:cs="Times New Roman"/>
          <w:sz w:val="24"/>
          <w:szCs w:val="24"/>
        </w:rPr>
        <w:t xml:space="preserv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w:t>
      </w:r>
      <w:ins w:id="333" w:author="Benton, Deon" w:date="2023-07-14T09:47:00Z">
        <w:r w:rsidR="009E65C2">
          <w:rPr>
            <w:rFonts w:ascii="Times New Roman" w:hAnsi="Times New Roman" w:cs="Times New Roman"/>
            <w:sz w:val="24"/>
            <w:szCs w:val="24"/>
          </w:rPr>
          <w:t>The</w:t>
        </w:r>
      </w:ins>
      <w:ins w:id="334" w:author="Benton, Deon" w:date="2023-07-14T09:48:00Z">
        <w:r w:rsidR="009E65C2">
          <w:rPr>
            <w:rFonts w:ascii="Times New Roman" w:hAnsi="Times New Roman" w:cs="Times New Roman"/>
            <w:sz w:val="24"/>
            <w:szCs w:val="24"/>
          </w:rPr>
          <w:t xml:space="preserve"> </w:t>
        </w:r>
      </w:ins>
      <w:ins w:id="335" w:author="Benton, Deon" w:date="2023-07-14T09:47:00Z">
        <w:r w:rsidR="009E65C2">
          <w:rPr>
            <w:rFonts w:ascii="Times New Roman" w:hAnsi="Times New Roman" w:cs="Times New Roman"/>
            <w:sz w:val="24"/>
            <w:szCs w:val="24"/>
          </w:rPr>
          <w:t>quantitative fit of this model to the data in Experiments 1 and 2 are shown below in Results</w:t>
        </w:r>
      </w:ins>
      <w:ins w:id="336" w:author="Benton, Deon" w:date="2023-07-14T09:48:00Z">
        <w:r w:rsidR="009E65C2">
          <w:rPr>
            <w:rFonts w:ascii="Times New Roman" w:hAnsi="Times New Roman" w:cs="Times New Roman"/>
            <w:sz w:val="24"/>
            <w:szCs w:val="24"/>
          </w:rPr>
          <w:t>.</w:t>
        </w:r>
      </w:ins>
    </w:p>
    <w:p w14:paraId="0F64FB0A" w14:textId="2C26B98E"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337"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338"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ins w:id="339" w:author="Benton, Deon" w:date="2023-07-14T09:28:00Z">
        <w:r w:rsidR="00420AD1">
          <w:rPr>
            <w:rFonts w:ascii="Times New Roman" w:hAnsi="Times New Roman" w:cs="Times New Roman"/>
            <w:sz w:val="24"/>
            <w:szCs w:val="24"/>
          </w:rPr>
          <w:t xml:space="preserve"> One set of these models corresponded to Experiment 1 and the other set corresponded to Experiment 2.</w:t>
        </w:r>
      </w:ins>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w:t>
      </w:r>
      <w:ins w:id="340" w:author="Benton, Deon" w:date="2023-07-14T09:28:00Z">
        <w:r w:rsidR="00420AD1">
          <w:rPr>
            <w:rFonts w:ascii="Times New Roman" w:hAnsi="Times New Roman" w:cs="Times New Roman"/>
            <w:sz w:val="24"/>
            <w:szCs w:val="24"/>
          </w:rPr>
          <w:t>for the E</w:t>
        </w:r>
      </w:ins>
      <w:ins w:id="341" w:author="Benton, Deon" w:date="2023-07-14T09:29:00Z">
        <w:r w:rsidR="00420AD1">
          <w:rPr>
            <w:rFonts w:ascii="Times New Roman" w:hAnsi="Times New Roman" w:cs="Times New Roman"/>
            <w:sz w:val="24"/>
            <w:szCs w:val="24"/>
          </w:rPr>
          <w:t xml:space="preserve">xperiment 1 simulations </w:t>
        </w:r>
      </w:ins>
      <w:r w:rsidR="00263F61">
        <w:rPr>
          <w:rFonts w:ascii="Times New Roman" w:hAnsi="Times New Roman" w:cs="Times New Roman"/>
          <w:sz w:val="24"/>
          <w:szCs w:val="24"/>
        </w:rPr>
        <w:t xml:space="preserve">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r w:rsidR="00F41BD4">
        <w:rPr>
          <w:rFonts w:ascii="Times New Roman" w:hAnsi="Times New Roman" w:cs="Times New Roman"/>
          <w:sz w:val="24"/>
          <w:szCs w:val="24"/>
        </w:rPr>
        <w:t xml:space="preserve">The rationale for building </w:t>
      </w:r>
      <w:ins w:id="342"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w:t>
      </w:r>
      <w:ins w:id="343" w:author="Benton, Deon" w:date="2023-07-14T08:38:00Z">
        <w:r w:rsidR="00C2494A">
          <w:rPr>
            <w:rFonts w:ascii="Times New Roman" w:hAnsi="Times New Roman" w:cs="Times New Roman"/>
            <w:sz w:val="24"/>
            <w:szCs w:val="24"/>
          </w:rPr>
          <w:t xml:space="preserve"> trained with the Delta Rule</w:t>
        </w:r>
      </w:ins>
      <w:r w:rsidR="00F41BD4">
        <w:rPr>
          <w:rFonts w:ascii="Times New Roman" w:hAnsi="Times New Roman" w:cs="Times New Roman"/>
          <w:sz w:val="24"/>
          <w:szCs w:val="24"/>
        </w:rPr>
        <w:t xml:space="preserve"> (</w:t>
      </w:r>
      <w:r w:rsidR="000742D2">
        <w:rPr>
          <w:rFonts w:ascii="Times New Roman" w:hAnsi="Times New Roman" w:cs="Times New Roman"/>
          <w:sz w:val="24"/>
          <w:szCs w:val="24"/>
        </w:rPr>
        <w:t>Kruschke</w:t>
      </w:r>
      <w:r w:rsidR="00F41BD4">
        <w:rPr>
          <w:rFonts w:ascii="Times New Roman" w:hAnsi="Times New Roman" w:cs="Times New Roman"/>
          <w:sz w:val="24"/>
          <w:szCs w:val="24"/>
        </w:rPr>
        <w:t>, 1992; Widrow &amp; Hoff, 1960)</w:t>
      </w:r>
      <w:ins w:id="344" w:author="Benton, Deon" w:date="2023-07-14T08:38:00Z">
        <w:r w:rsidR="00C2494A">
          <w:rPr>
            <w:rFonts w:ascii="Times New Roman" w:hAnsi="Times New Roman" w:cs="Times New Roman"/>
            <w:sz w:val="24"/>
            <w:szCs w:val="24"/>
          </w:rPr>
          <w:t>—which is formally equivalent to the traditional Rescorla-Wa</w:t>
        </w:r>
      </w:ins>
      <w:ins w:id="345" w:author="Benton, Deon" w:date="2023-07-14T08:39:00Z">
        <w:r w:rsidR="00C2494A">
          <w:rPr>
            <w:rFonts w:ascii="Times New Roman" w:hAnsi="Times New Roman" w:cs="Times New Roman"/>
            <w:sz w:val="24"/>
            <w:szCs w:val="24"/>
          </w:rPr>
          <w:t>gner model (Danks, 2003; Gluck &amp; Bower, 1988)—</w:t>
        </w:r>
      </w:ins>
      <w:r w:rsidR="00F41BD4">
        <w:rPr>
          <w:rFonts w:ascii="Times New Roman" w:hAnsi="Times New Roman" w:cs="Times New Roman"/>
          <w:sz w:val="24"/>
          <w:szCs w:val="24"/>
        </w:rPr>
        <w:t xml:space="preserve">could be used to explain these data. </w:t>
      </w:r>
      <w:commentRangeStart w:id="346"/>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346"/>
      <w:r w:rsidR="00CB5BF4">
        <w:rPr>
          <w:rStyle w:val="CommentReference"/>
        </w:rPr>
        <w:commentReference w:id="346"/>
      </w:r>
      <w:ins w:id="347" w:author="Benton, Deon" w:date="2023-07-14T08:57:00Z">
        <w:r w:rsidR="00916750" w:rsidRPr="00916750">
          <w:rPr>
            <w:rFonts w:ascii="Times New Roman" w:hAnsi="Times New Roman" w:cs="Times New Roman"/>
            <w:sz w:val="24"/>
            <w:szCs w:val="24"/>
          </w:rPr>
          <w:t xml:space="preserve"> </w:t>
        </w:r>
      </w:ins>
      <w:commentRangeStart w:id="348"/>
      <w:r w:rsidR="00916750">
        <w:rPr>
          <w:rFonts w:ascii="Times New Roman" w:hAnsi="Times New Roman" w:cs="Times New Roman"/>
          <w:sz w:val="24"/>
          <w:szCs w:val="24"/>
        </w:rPr>
        <w:t xml:space="preserve">Similar to children, we trained 16 models </w:t>
      </w:r>
      <w:commentRangeEnd w:id="348"/>
      <w:r w:rsidR="00916750">
        <w:rPr>
          <w:rStyle w:val="CommentReference"/>
        </w:rPr>
        <w:commentReference w:id="348"/>
      </w:r>
      <w:r w:rsidR="00916750">
        <w:rPr>
          <w:rFonts w:ascii="Times New Roman" w:hAnsi="Times New Roman" w:cs="Times New Roman"/>
          <w:sz w:val="24"/>
          <w:szCs w:val="24"/>
        </w:rPr>
        <w:t>(i.e., ‘participants’) per condition</w:t>
      </w:r>
      <w:ins w:id="349" w:author="Benton, Deon" w:date="2023-07-14T09:29:00Z">
        <w:r w:rsidR="00BB68BE">
          <w:rPr>
            <w:rFonts w:ascii="Times New Roman" w:hAnsi="Times New Roman" w:cs="Times New Roman"/>
            <w:sz w:val="24"/>
            <w:szCs w:val="24"/>
          </w:rPr>
          <w:t xml:space="preserve"> </w:t>
        </w:r>
      </w:ins>
      <w:ins w:id="350" w:author="Benton, Deon" w:date="2023-07-14T09:30:00Z">
        <w:r w:rsidR="00BB68BE">
          <w:rPr>
            <w:rFonts w:ascii="Times New Roman" w:hAnsi="Times New Roman" w:cs="Times New Roman"/>
            <w:sz w:val="24"/>
            <w:szCs w:val="24"/>
          </w:rPr>
          <w:t>for both experiments (i.e., 32 total model runs for Experiment 1 and 32 total model runs for Experiment 2)</w:t>
        </w:r>
      </w:ins>
      <w:r w:rsidR="00916750">
        <w:rPr>
          <w:rFonts w:ascii="Times New Roman" w:hAnsi="Times New Roman" w:cs="Times New Roman"/>
          <w:sz w:val="24"/>
          <w:szCs w:val="24"/>
        </w:rPr>
        <w:t xml:space="preserve">, and like the children, each model received two trials. Each new participant began with a fresh set of small random weights </w:t>
      </w:r>
      <w:r w:rsidR="00916750">
        <w:rPr>
          <w:rFonts w:ascii="Times New Roman" w:eastAsia="Times New Roman" w:hAnsi="Times New Roman" w:cs="Times New Roman"/>
          <w:sz w:val="24"/>
          <w:szCs w:val="24"/>
        </w:rPr>
        <w:lastRenderedPageBreak/>
        <w:t>(sampled uniformly between ±0.1)</w:t>
      </w:r>
      <w:r w:rsidR="00916750">
        <w:rPr>
          <w:rFonts w:ascii="Times New Roman" w:hAnsi="Times New Roman" w:cs="Times New Roman"/>
          <w:sz w:val="24"/>
          <w:szCs w:val="24"/>
        </w:rPr>
        <w:t>.</w:t>
      </w:r>
      <w:ins w:id="351" w:author="Benton, Deon" w:date="2023-07-14T09:25:00Z">
        <w:r w:rsidR="00617A58">
          <w:rPr>
            <w:rFonts w:ascii="Times New Roman" w:hAnsi="Times New Roman" w:cs="Times New Roman"/>
            <w:sz w:val="24"/>
            <w:szCs w:val="24"/>
          </w:rPr>
          <w:t xml:space="preserve"> Finally, d</w:t>
        </w:r>
      </w:ins>
      <w:r w:rsidR="00617A58">
        <w:rPr>
          <w:rFonts w:ascii="Times New Roman" w:hAnsi="Times New Roman" w:cs="Times New Roman"/>
          <w:sz w:val="24"/>
          <w:szCs w:val="24"/>
        </w:rPr>
        <w:t xml:space="preserve">ata were aggregated over the responses of each model, as was the case for the children.  </w:t>
      </w:r>
    </w:p>
    <w:p w14:paraId="17373A57" w14:textId="78627A30" w:rsidR="0049592F" w:rsidRDefault="00A434C7" w:rsidP="000742D2">
      <w:pPr>
        <w:spacing w:line="480" w:lineRule="auto"/>
        <w:ind w:firstLine="720"/>
        <w:contextualSpacing/>
        <w:rPr>
          <w:ins w:id="352"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w:t>
      </w:r>
      <w:ins w:id="353" w:author="Benton, Deon" w:date="2023-07-14T09:30:00Z">
        <w:r w:rsidR="00802256">
          <w:rPr>
            <w:rFonts w:ascii="Times New Roman" w:hAnsi="Times New Roman" w:cs="Times New Roman"/>
            <w:sz w:val="24"/>
            <w:szCs w:val="24"/>
          </w:rPr>
          <w:t xml:space="preserve"> for Experiment 1</w:t>
        </w:r>
      </w:ins>
      <w:ins w:id="354" w:author="Benton, Deon" w:date="2023-07-14T09:31:00Z">
        <w:r w:rsidR="00802256">
          <w:rPr>
            <w:rFonts w:ascii="Times New Roman" w:hAnsi="Times New Roman" w:cs="Times New Roman"/>
            <w:sz w:val="24"/>
            <w:szCs w:val="24"/>
          </w:rPr>
          <w:t xml:space="preserve"> (corresponding to the four objects)</w:t>
        </w:r>
      </w:ins>
      <w:ins w:id="355" w:author="Benton, Deon" w:date="2023-07-14T09:30:00Z">
        <w:r w:rsidR="00802256">
          <w:rPr>
            <w:rFonts w:ascii="Times New Roman" w:hAnsi="Times New Roman" w:cs="Times New Roman"/>
            <w:sz w:val="24"/>
            <w:szCs w:val="24"/>
          </w:rPr>
          <w:t xml:space="preserve"> </w:t>
        </w:r>
      </w:ins>
      <w:ins w:id="356" w:author="Benton, Deon" w:date="2023-07-14T09:31:00Z">
        <w:r w:rsidR="00802256">
          <w:rPr>
            <w:rFonts w:ascii="Times New Roman" w:hAnsi="Times New Roman" w:cs="Times New Roman"/>
            <w:sz w:val="24"/>
            <w:szCs w:val="24"/>
          </w:rPr>
          <w:t>and five units for Experiment 2 (corresponding to the five objects)</w:t>
        </w:r>
      </w:ins>
      <w:r>
        <w:rPr>
          <w:rFonts w:ascii="Times New Roman" w:hAnsi="Times New Roman" w:cs="Times New Roman"/>
          <w:sz w:val="24"/>
          <w:szCs w:val="24"/>
        </w:rPr>
        <w:t>, and the output layer consisted of a single unit</w:t>
      </w:r>
      <w:ins w:id="357" w:author="Benton, Deon" w:date="2023-07-14T09:31:00Z">
        <w:r w:rsidR="00600508">
          <w:rPr>
            <w:rFonts w:ascii="Times New Roman" w:hAnsi="Times New Roman" w:cs="Times New Roman"/>
            <w:sz w:val="24"/>
            <w:szCs w:val="24"/>
          </w:rPr>
          <w:t xml:space="preserve"> (corresponding to the activation of the machine)</w:t>
        </w:r>
      </w:ins>
      <w:r w:rsidR="007A12D2">
        <w:rPr>
          <w:rFonts w:ascii="Times New Roman" w:hAnsi="Times New Roman" w:cs="Times New Roman"/>
          <w:sz w:val="24"/>
          <w:szCs w:val="24"/>
        </w:rPr>
        <w:t>.</w:t>
      </w:r>
      <w:r>
        <w:rPr>
          <w:rFonts w:ascii="Times New Roman" w:hAnsi="Times New Roman" w:cs="Times New Roman"/>
          <w:sz w:val="24"/>
          <w:szCs w:val="24"/>
        </w:rPr>
        <w:t xml:space="preserve"> </w:t>
      </w:r>
      <w:r w:rsidR="007A12D2">
        <w:rPr>
          <w:rFonts w:ascii="Times New Roman" w:hAnsi="Times New Roman" w:cs="Times New Roman"/>
          <w:sz w:val="24"/>
          <w:szCs w:val="24"/>
        </w:rPr>
        <w:t xml:space="preserve">On a trial in which </w:t>
      </w:r>
      <w:r>
        <w:rPr>
          <w:rFonts w:ascii="Times New Roman" w:hAnsi="Times New Roman" w:cs="Times New Roman"/>
          <w:sz w:val="24"/>
          <w:szCs w:val="24"/>
        </w:rPr>
        <w:t xml:space="preserve">an object was </w:t>
      </w:r>
      <w:r w:rsidR="007A12D2">
        <w:rPr>
          <w:rFonts w:ascii="Times New Roman" w:hAnsi="Times New Roman" w:cs="Times New Roman"/>
          <w:sz w:val="24"/>
          <w:szCs w:val="24"/>
        </w:rPr>
        <w:t>placed on the machine</w:t>
      </w:r>
      <w:r>
        <w:rPr>
          <w:rFonts w:ascii="Times New Roman" w:hAnsi="Times New Roman" w:cs="Times New Roman"/>
          <w:sz w:val="24"/>
          <w:szCs w:val="24"/>
        </w:rPr>
        <w:t>, the activation value of its corresponding input unit was set to a value of 1</w:t>
      </w:r>
      <w:r w:rsidR="007A12D2">
        <w:rPr>
          <w:rFonts w:ascii="Times New Roman" w:hAnsi="Times New Roman" w:cs="Times New Roman"/>
          <w:sz w:val="24"/>
          <w:szCs w:val="24"/>
        </w:rPr>
        <w:t xml:space="preserve">; that value was </w:t>
      </w:r>
      <w:ins w:id="358" w:author="Benton, Deon" w:date="2023-07-14T08:41:00Z">
        <w:r w:rsidR="005B638F">
          <w:rPr>
            <w:rFonts w:ascii="Times New Roman" w:hAnsi="Times New Roman" w:cs="Times New Roman"/>
            <w:sz w:val="24"/>
            <w:szCs w:val="24"/>
          </w:rPr>
          <w:t>0</w:t>
        </w:r>
      </w:ins>
      <w:r w:rsidR="007A12D2">
        <w:rPr>
          <w:rFonts w:ascii="Times New Roman" w:hAnsi="Times New Roman" w:cs="Times New Roman"/>
          <w:sz w:val="24"/>
          <w:szCs w:val="24"/>
        </w:rPr>
        <w:t xml:space="preserve"> when the corresponding object was not placed on the machine. </w:t>
      </w:r>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If</w:t>
      </w:r>
      <w:ins w:id="359" w:author="Benton, Deon" w:date="2023-07-14T08:42:00Z">
        <w:r w:rsidR="008A40E1">
          <w:rPr>
            <w:rFonts w:ascii="Times New Roman" w:hAnsi="Times New Roman" w:cs="Times New Roman"/>
            <w:sz w:val="24"/>
            <w:szCs w:val="24"/>
          </w:rPr>
          <w:t xml:space="preserve"> an object </w:t>
        </w:r>
      </w:ins>
      <w:ins w:id="360" w:author="Benton, Deon" w:date="2023-07-14T08:44:00Z">
        <w:r w:rsidR="008A40E1">
          <w:rPr>
            <w:rFonts w:ascii="Times New Roman" w:hAnsi="Times New Roman" w:cs="Times New Roman"/>
            <w:sz w:val="24"/>
            <w:szCs w:val="24"/>
          </w:rPr>
          <w:t xml:space="preserve">that was a blicket </w:t>
        </w:r>
      </w:ins>
      <w:ins w:id="361" w:author="Benton, Deon" w:date="2023-07-14T08:42:00Z">
        <w:r w:rsidR="008A40E1">
          <w:rPr>
            <w:rFonts w:ascii="Times New Roman" w:hAnsi="Times New Roman" w:cs="Times New Roman"/>
            <w:sz w:val="24"/>
            <w:szCs w:val="24"/>
          </w:rPr>
          <w:t>was placed on the machine</w:t>
        </w:r>
      </w:ins>
      <w:r>
        <w:rPr>
          <w:rFonts w:ascii="Times New Roman" w:hAnsi="Times New Roman" w:cs="Times New Roman"/>
          <w:sz w:val="24"/>
          <w:szCs w:val="24"/>
        </w:rPr>
        <w:t xml:space="preserve">, then the model was trained to turn on the single output unit (i.e., to produce an activation of 1). </w:t>
      </w:r>
    </w:p>
    <w:p w14:paraId="7FA86CD1" w14:textId="20C82864"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w:t>
      </w:r>
    </w:p>
    <w:p w14:paraId="7B637A32" w14:textId="3627016C" w:rsidR="00A434C7" w:rsidRPr="00ED68D0" w:rsidRDefault="00A434C7" w:rsidP="003B1080">
      <w:pPr>
        <w:keepNext/>
        <w:spacing w:line="240" w:lineRule="auto"/>
        <w:ind w:firstLine="720"/>
        <w:contextualSpacing/>
      </w:pPr>
      <w:commentRangeStart w:id="362"/>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362"/>
      <w:r w:rsidR="00CB5BF4">
        <w:rPr>
          <w:rStyle w:val="CommentReference"/>
        </w:rPr>
        <w:commentReference w:id="362"/>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AA32AA9" w14:textId="48708E50" w:rsidR="00A434C7" w:rsidRDefault="00A434C7" w:rsidP="008E03A0">
      <w:pPr>
        <w:spacing w:line="480" w:lineRule="auto"/>
        <w:ind w:firstLine="720"/>
        <w:contextualSpacing/>
        <w:rPr>
          <w:ins w:id="363" w:author="Sobel, David" w:date="2023-07-10T16:22:00Z"/>
          <w:rFonts w:ascii="Times New Roman" w:hAnsi="Times New Roman" w:cs="Times New Roman"/>
          <w:sz w:val="24"/>
          <w:szCs w:val="24"/>
        </w:rPr>
      </w:pPr>
      <w:r>
        <w:rPr>
          <w:rFonts w:ascii="Times New Roman" w:hAnsi="Times New Roman" w:cs="Times New Roman"/>
          <w:sz w:val="24"/>
          <w:szCs w:val="24"/>
        </w:rPr>
        <w:lastRenderedPageBreak/>
        <w:t>Turning on the first three input units simulated</w:t>
      </w:r>
      <w:r w:rsidR="00813516">
        <w:rPr>
          <w:rFonts w:ascii="Times New Roman" w:hAnsi="Times New Roman" w:cs="Times New Roman"/>
          <w:sz w:val="24"/>
          <w:szCs w:val="24"/>
        </w:rPr>
        <w:t xml:space="preserve"> </w:t>
      </w:r>
      <w:r>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 xml:space="preserve">This segment of training corresponded to the ABC+ events. During the subsequent A+ </w:t>
      </w:r>
      <w:ins w:id="364" w:author="Benton, Deon" w:date="2023-07-14T09:39:00Z">
        <w:r w:rsidR="00342105">
          <w:rPr>
            <w:rFonts w:ascii="Times New Roman" w:hAnsi="Times New Roman" w:cs="Times New Roman"/>
            <w:sz w:val="24"/>
            <w:szCs w:val="24"/>
          </w:rPr>
          <w:t>trials in Experiment 1</w:t>
        </w:r>
      </w:ins>
      <w:ins w:id="365" w:author="Benton, Deon" w:date="2023-07-14T09:36:00Z">
        <w:r w:rsidR="0032708C">
          <w:rPr>
            <w:rFonts w:ascii="Times New Roman" w:hAnsi="Times New Roman" w:cs="Times New Roman"/>
            <w:sz w:val="24"/>
            <w:szCs w:val="24"/>
          </w:rPr>
          <w:t xml:space="preserve"> or the AB+ trials </w:t>
        </w:r>
      </w:ins>
      <w:ins w:id="366" w:author="Benton, Deon" w:date="2023-07-14T09:39:00Z">
        <w:r w:rsidR="00342105">
          <w:rPr>
            <w:rFonts w:ascii="Times New Roman" w:hAnsi="Times New Roman" w:cs="Times New Roman"/>
            <w:sz w:val="24"/>
            <w:szCs w:val="24"/>
          </w:rPr>
          <w:t>in Experiment 2</w:t>
        </w:r>
      </w:ins>
      <w:r>
        <w:rPr>
          <w:rFonts w:ascii="Times New Roman" w:hAnsi="Times New Roman" w:cs="Times New Roman"/>
          <w:sz w:val="24"/>
          <w:szCs w:val="24"/>
        </w:rPr>
        <w:t>, only the first input unit</w:t>
      </w:r>
      <w:ins w:id="367" w:author="Benton, Deon" w:date="2023-07-14T09:38:00Z">
        <w:r w:rsidR="00342105">
          <w:rPr>
            <w:rFonts w:ascii="Times New Roman" w:hAnsi="Times New Roman" w:cs="Times New Roman"/>
            <w:sz w:val="24"/>
            <w:szCs w:val="24"/>
          </w:rPr>
          <w:t xml:space="preserve"> (</w:t>
        </w:r>
      </w:ins>
      <w:ins w:id="368" w:author="Benton, Deon" w:date="2023-07-14T09:39:00Z">
        <w:r w:rsidR="00342105">
          <w:rPr>
            <w:rFonts w:ascii="Times New Roman" w:hAnsi="Times New Roman" w:cs="Times New Roman"/>
            <w:sz w:val="24"/>
            <w:szCs w:val="24"/>
          </w:rPr>
          <w:t>for the simulation of Experiment 1)</w:t>
        </w:r>
      </w:ins>
      <w:r>
        <w:rPr>
          <w:rFonts w:ascii="Times New Roman" w:hAnsi="Times New Roman" w:cs="Times New Roman"/>
          <w:sz w:val="24"/>
          <w:szCs w:val="24"/>
        </w:rPr>
        <w:t xml:space="preserve"> </w:t>
      </w:r>
      <w:ins w:id="369" w:author="Benton, Deon" w:date="2023-07-14T09:38:00Z">
        <w:r w:rsidR="00342105">
          <w:rPr>
            <w:rFonts w:ascii="Times New Roman" w:hAnsi="Times New Roman" w:cs="Times New Roman"/>
            <w:sz w:val="24"/>
            <w:szCs w:val="24"/>
          </w:rPr>
          <w:t>or the first and second input units</w:t>
        </w:r>
      </w:ins>
      <w:ins w:id="370" w:author="Benton, Deon" w:date="2023-07-14T09:39:00Z">
        <w:r w:rsidR="00342105">
          <w:rPr>
            <w:rFonts w:ascii="Times New Roman" w:hAnsi="Times New Roman" w:cs="Times New Roman"/>
            <w:sz w:val="24"/>
            <w:szCs w:val="24"/>
          </w:rPr>
          <w:t xml:space="preserve"> (for the simulation of Experiment 2)</w:t>
        </w:r>
      </w:ins>
      <w:ins w:id="371" w:author="Benton, Deon" w:date="2023-07-14T09:38:00Z">
        <w:r w:rsidR="00342105">
          <w:rPr>
            <w:rFonts w:ascii="Times New Roman" w:hAnsi="Times New Roman" w:cs="Times New Roman"/>
            <w:sz w:val="24"/>
            <w:szCs w:val="24"/>
          </w:rPr>
          <w:t xml:space="preserve"> were</w:t>
        </w:r>
      </w:ins>
      <w:r>
        <w:rPr>
          <w:rFonts w:ascii="Times New Roman" w:hAnsi="Times New Roman" w:cs="Times New Roman"/>
          <w:sz w:val="24"/>
          <w:szCs w:val="24"/>
        </w:rPr>
        <w:t xml:space="preserve">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experimental trials except that the fourth input unit (corresponding to object D</w:t>
      </w:r>
      <w:ins w:id="372" w:author="Benton, Deon" w:date="2023-07-14T09:37:00Z">
        <w:r w:rsidR="0032708C">
          <w:rPr>
            <w:rFonts w:ascii="Times New Roman" w:hAnsi="Times New Roman" w:cs="Times New Roman"/>
            <w:sz w:val="24"/>
            <w:szCs w:val="24"/>
          </w:rPr>
          <w:t xml:space="preserve"> in Experiment 1</w:t>
        </w:r>
      </w:ins>
      <w:r>
        <w:rPr>
          <w:rFonts w:ascii="Times New Roman" w:hAnsi="Times New Roman" w:cs="Times New Roman"/>
          <w:sz w:val="24"/>
          <w:szCs w:val="24"/>
        </w:rPr>
        <w:t>)</w:t>
      </w:r>
      <w:r w:rsidR="003F366E">
        <w:rPr>
          <w:rFonts w:ascii="Times New Roman" w:hAnsi="Times New Roman" w:cs="Times New Roman"/>
          <w:sz w:val="24"/>
          <w:szCs w:val="24"/>
        </w:rPr>
        <w:t xml:space="preserve"> </w:t>
      </w:r>
      <w:ins w:id="373" w:author="Benton, Deon" w:date="2023-07-14T09:37:00Z">
        <w:r w:rsidR="0032708C">
          <w:rPr>
            <w:rFonts w:ascii="Times New Roman" w:hAnsi="Times New Roman" w:cs="Times New Roman"/>
            <w:sz w:val="24"/>
            <w:szCs w:val="24"/>
          </w:rPr>
          <w:t xml:space="preserve">or the fourth and fifth input units (corresponding to objects D and E in Experiment 2) </w:t>
        </w:r>
      </w:ins>
      <w:ins w:id="374" w:author="Benton, Deon" w:date="2023-07-14T09:41:00Z">
        <w:r w:rsidR="008E03A0">
          <w:rPr>
            <w:rFonts w:ascii="Times New Roman" w:hAnsi="Times New Roman" w:cs="Times New Roman"/>
            <w:sz w:val="24"/>
            <w:szCs w:val="24"/>
          </w:rPr>
          <w:t>were turned on</w:t>
        </w:r>
      </w:ins>
      <w:r w:rsidR="008D5A7E">
        <w:rPr>
          <w:rFonts w:ascii="Times New Roman" w:hAnsi="Times New Roman" w:cs="Times New Roman"/>
          <w:sz w:val="24"/>
          <w:szCs w:val="24"/>
        </w:rPr>
        <w:t xml:space="preserve"> following the ABC+ </w:t>
      </w:r>
      <w:ins w:id="375"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w:t>
      </w:r>
      <w:ins w:id="376" w:author="Benton, Deon" w:date="2023-07-14T09:41:00Z">
        <w:r w:rsidR="008E03A0">
          <w:rPr>
            <w:rFonts w:ascii="Times New Roman" w:hAnsi="Times New Roman" w:cs="Times New Roman"/>
            <w:sz w:val="24"/>
            <w:szCs w:val="24"/>
          </w:rPr>
          <w:t>Each phase of the simulations</w:t>
        </w:r>
      </w:ins>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ins w:id="377" w:author="Benton, Deon" w:date="2023-07-14T09:49:00Z">
        <w:r w:rsidR="00A43A1A">
          <w:rPr>
            <w:rFonts w:ascii="Times New Roman" w:hAnsi="Times New Roman" w:cs="Times New Roman"/>
            <w:sz w:val="24"/>
            <w:szCs w:val="24"/>
          </w:rPr>
          <w:t>Below we show the quantitative fit of this model to the data in Experiments 1 and 2.</w:t>
        </w:r>
      </w:ins>
    </w:p>
    <w:p w14:paraId="3F14BA24" w14:textId="6B2DF48D" w:rsidR="0049592F" w:rsidRPr="003E4941" w:rsidRDefault="0046765F" w:rsidP="0049592F">
      <w:pPr>
        <w:spacing w:line="480" w:lineRule="auto"/>
        <w:contextualSpacing/>
        <w:rPr>
          <w:rFonts w:ascii="Times New Roman" w:hAnsi="Times New Roman" w:cs="Times New Roman"/>
          <w:sz w:val="24"/>
          <w:szCs w:val="24"/>
        </w:rPr>
      </w:pPr>
      <w:ins w:id="378" w:author="Benton, Deon" w:date="2023-07-14T09:43:00Z">
        <w:r>
          <w:rPr>
            <w:rFonts w:ascii="Times New Roman" w:hAnsi="Times New Roman" w:cs="Times New Roman"/>
            <w:b/>
            <w:bCs/>
            <w:sz w:val="24"/>
            <w:szCs w:val="24"/>
          </w:rPr>
          <w:t>Results</w:t>
        </w:r>
      </w:ins>
    </w:p>
    <w:p w14:paraId="0DD87BAA" w14:textId="0DEB3980" w:rsidR="00847BC7" w:rsidRDefault="00020368" w:rsidP="00847BC7">
      <w:pPr>
        <w:spacing w:line="480" w:lineRule="auto"/>
        <w:contextualSpacing/>
        <w:rPr>
          <w:rFonts w:ascii="Times New Roman" w:hAnsi="Times New Roman" w:cs="Times New Roman"/>
          <w:b/>
          <w:bCs/>
          <w:color w:val="000000" w:themeColor="text1"/>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w:t>
      </w:r>
      <w:r w:rsidR="00BE57C5">
        <w:rPr>
          <w:rFonts w:ascii="Times New Roman" w:hAnsi="Times New Roman" w:cs="Times New Roman"/>
          <w:sz w:val="24"/>
          <w:szCs w:val="24"/>
        </w:rPr>
        <w:lastRenderedPageBreak/>
        <w:t>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w:t>
      </w:r>
      <w:ins w:id="379" w:author="Benton, Deon" w:date="2023-07-14T09:54:00Z">
        <w:r w:rsidR="00F136AA">
          <w:rPr>
            <w:rFonts w:ascii="Times New Roman" w:hAnsi="Times New Roman" w:cs="Times New Roman"/>
            <w:sz w:val="24"/>
            <w:szCs w:val="24"/>
          </w:rPr>
          <w:t xml:space="preserve">the </w:t>
        </w:r>
      </w:ins>
      <w:ins w:id="380" w:author="Benton, Deon" w:date="2023-07-14T09:55:00Z">
        <w:r w:rsidR="00F136AA">
          <w:rPr>
            <w:rFonts w:ascii="Times New Roman" w:hAnsi="Times New Roman" w:cs="Times New Roman"/>
            <w:sz w:val="24"/>
            <w:szCs w:val="24"/>
          </w:rPr>
          <w:t>objects across Experiments 1 and 2</w:t>
        </w:r>
      </w:ins>
      <w:r w:rsidR="00927C09">
        <w:rPr>
          <w:rFonts w:ascii="Times New Roman" w:hAnsi="Times New Roman" w:cs="Times New Roman"/>
          <w:sz w:val="24"/>
          <w:szCs w:val="24"/>
        </w:rPr>
        <w:t>.</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210403">
        <w:rPr>
          <w:rFonts w:ascii="Times New Roman" w:hAnsi="Times New Roman" w:cs="Times New Roman"/>
          <w:sz w:val="24"/>
          <w:szCs w:val="24"/>
        </w:rPr>
        <w:t>Table 1 below shows the model fits for the different connectionist and Bayesian model instantiations across both experiments and for different subsets of the data (e.g. model fit to the data overall, to the backwards blocking data only, etc.).</w:t>
      </w:r>
    </w:p>
    <w:p w14:paraId="7AC5F169" w14:textId="77777777" w:rsidR="00847BC7" w:rsidRDefault="00847BC7" w:rsidP="00847BC7">
      <w:pPr>
        <w:spacing w:line="480" w:lineRule="auto"/>
        <w:contextualSpacing/>
        <w:rPr>
          <w:rFonts w:ascii="Times New Roman" w:hAnsi="Times New Roman" w:cs="Times New Roman"/>
          <w:sz w:val="24"/>
          <w:szCs w:val="24"/>
        </w:rPr>
      </w:pPr>
    </w:p>
    <w:tbl>
      <w:tblPr>
        <w:tblStyle w:val="TableGrid"/>
        <w:tblW w:w="11790" w:type="dxa"/>
        <w:tblInd w:w="-1175" w:type="dxa"/>
        <w:tblLook w:val="04A0" w:firstRow="1" w:lastRow="0" w:firstColumn="1" w:lastColumn="0" w:noHBand="0" w:noVBand="1"/>
      </w:tblPr>
      <w:tblGrid>
        <w:gridCol w:w="1550"/>
        <w:gridCol w:w="1324"/>
        <w:gridCol w:w="1425"/>
        <w:gridCol w:w="1666"/>
        <w:gridCol w:w="1550"/>
        <w:gridCol w:w="1309"/>
        <w:gridCol w:w="1486"/>
        <w:gridCol w:w="1480"/>
      </w:tblGrid>
      <w:tr w:rsidR="00847BC7" w14:paraId="0E345F64" w14:textId="77777777" w:rsidTr="00AA0F5A">
        <w:tc>
          <w:tcPr>
            <w:tcW w:w="11790" w:type="dxa"/>
            <w:gridSpan w:val="8"/>
            <w:tcBorders>
              <w:left w:val="nil"/>
              <w:right w:val="nil"/>
            </w:tcBorders>
          </w:tcPr>
          <w:p w14:paraId="16CB3EC9" w14:textId="1FA395B1"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847BC7">
              <w:rPr>
                <w:rFonts w:ascii="Times New Roman" w:hAnsi="Times New Roman" w:cs="Times New Roman"/>
                <w:sz w:val="24"/>
                <w:szCs w:val="24"/>
              </w:rPr>
              <w:t>Model fit to the human data overall</w:t>
            </w:r>
            <w:r>
              <w:rPr>
                <w:rFonts w:ascii="Times New Roman" w:hAnsi="Times New Roman" w:cs="Times New Roman"/>
                <w:sz w:val="24"/>
                <w:szCs w:val="24"/>
              </w:rPr>
              <w:t xml:space="preserve"> </w:t>
            </w:r>
          </w:p>
        </w:tc>
      </w:tr>
      <w:tr w:rsidR="00847BC7" w14:paraId="167000BD" w14:textId="77777777" w:rsidTr="00AA0F5A">
        <w:tc>
          <w:tcPr>
            <w:tcW w:w="5965" w:type="dxa"/>
            <w:gridSpan w:val="4"/>
            <w:tcBorders>
              <w:left w:val="nil"/>
              <w:bottom w:val="single" w:sz="4" w:space="0" w:color="auto"/>
              <w:right w:val="nil"/>
            </w:tcBorders>
          </w:tcPr>
          <w:p w14:paraId="0A3C45E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tcBorders>
          </w:tcPr>
          <w:p w14:paraId="4552D98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E2B29B2" w14:textId="77777777" w:rsidTr="00AA0F5A">
        <w:tc>
          <w:tcPr>
            <w:tcW w:w="2874" w:type="dxa"/>
            <w:gridSpan w:val="2"/>
            <w:tcBorders>
              <w:top w:val="single" w:sz="4" w:space="0" w:color="auto"/>
              <w:left w:val="nil"/>
              <w:bottom w:val="single" w:sz="4" w:space="0" w:color="auto"/>
              <w:right w:val="nil"/>
            </w:tcBorders>
          </w:tcPr>
          <w:p w14:paraId="61D90D54"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5EE131F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0046EAD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3BACC5C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2BE05797" w14:textId="77777777" w:rsidTr="00AA0F5A">
        <w:tc>
          <w:tcPr>
            <w:tcW w:w="1550" w:type="dxa"/>
            <w:tcBorders>
              <w:top w:val="single" w:sz="4" w:space="0" w:color="auto"/>
              <w:left w:val="nil"/>
              <w:bottom w:val="nil"/>
              <w:right w:val="nil"/>
            </w:tcBorders>
          </w:tcPr>
          <w:p w14:paraId="08EB7CD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4D2007C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60D87EA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6C7F4FB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6B22F0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3677458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8B4416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563E3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3900EB8F" w14:textId="77777777" w:rsidTr="00AA0F5A">
        <w:tc>
          <w:tcPr>
            <w:tcW w:w="1550" w:type="dxa"/>
            <w:tcBorders>
              <w:top w:val="nil"/>
              <w:left w:val="nil"/>
              <w:bottom w:val="nil"/>
              <w:right w:val="nil"/>
            </w:tcBorders>
          </w:tcPr>
          <w:p w14:paraId="588D084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324" w:type="dxa"/>
            <w:tcBorders>
              <w:top w:val="nil"/>
              <w:left w:val="nil"/>
              <w:bottom w:val="nil"/>
              <w:right w:val="nil"/>
            </w:tcBorders>
          </w:tcPr>
          <w:p w14:paraId="3583967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25" w:type="dxa"/>
            <w:tcBorders>
              <w:top w:val="nil"/>
              <w:left w:val="nil"/>
              <w:bottom w:val="nil"/>
              <w:right w:val="nil"/>
            </w:tcBorders>
          </w:tcPr>
          <w:p w14:paraId="1430F53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666" w:type="dxa"/>
            <w:tcBorders>
              <w:top w:val="nil"/>
              <w:left w:val="nil"/>
              <w:bottom w:val="nil"/>
              <w:right w:val="nil"/>
            </w:tcBorders>
          </w:tcPr>
          <w:p w14:paraId="353BA3C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nil"/>
              <w:right w:val="nil"/>
            </w:tcBorders>
          </w:tcPr>
          <w:p w14:paraId="4C070BF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4562FA8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01326AF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80" w:type="dxa"/>
            <w:tcBorders>
              <w:top w:val="nil"/>
              <w:left w:val="nil"/>
              <w:bottom w:val="nil"/>
              <w:right w:val="nil"/>
            </w:tcBorders>
          </w:tcPr>
          <w:p w14:paraId="063EF9C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r>
      <w:tr w:rsidR="00847BC7" w14:paraId="5D58CC34" w14:textId="77777777" w:rsidTr="00AA0F5A">
        <w:tc>
          <w:tcPr>
            <w:tcW w:w="1550" w:type="dxa"/>
            <w:tcBorders>
              <w:top w:val="nil"/>
              <w:left w:val="nil"/>
              <w:bottom w:val="single" w:sz="4" w:space="0" w:color="auto"/>
              <w:right w:val="nil"/>
            </w:tcBorders>
          </w:tcPr>
          <w:p w14:paraId="7359AEFC"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29AF8ED"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1E4C6DD9"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51ED7D3"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3B4AAA1F"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3A6D3377"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0A5C2BA8"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D039431" w14:textId="77777777" w:rsidR="00847BC7" w:rsidRDefault="00847BC7" w:rsidP="00AA0F5A">
            <w:pPr>
              <w:spacing w:line="480" w:lineRule="auto"/>
              <w:contextualSpacing/>
              <w:rPr>
                <w:rFonts w:ascii="Times New Roman" w:hAnsi="Times New Roman" w:cs="Times New Roman"/>
                <w:sz w:val="24"/>
                <w:szCs w:val="24"/>
              </w:rPr>
            </w:pPr>
          </w:p>
        </w:tc>
      </w:tr>
      <w:tr w:rsidR="00847BC7" w14:paraId="1148C11B" w14:textId="77777777" w:rsidTr="00AA0F5A">
        <w:tc>
          <w:tcPr>
            <w:tcW w:w="11790" w:type="dxa"/>
            <w:gridSpan w:val="8"/>
            <w:tcBorders>
              <w:top w:val="single" w:sz="4" w:space="0" w:color="auto"/>
              <w:left w:val="nil"/>
              <w:right w:val="nil"/>
            </w:tcBorders>
          </w:tcPr>
          <w:p w14:paraId="329ECDC5" w14:textId="361777BB"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 </w:t>
            </w:r>
            <w:r w:rsidR="00847BC7">
              <w:rPr>
                <w:rFonts w:ascii="Times New Roman" w:hAnsi="Times New Roman" w:cs="Times New Roman"/>
                <w:sz w:val="24"/>
                <w:szCs w:val="24"/>
              </w:rPr>
              <w:t>Model fit to the backwards blocking data only</w:t>
            </w:r>
          </w:p>
        </w:tc>
      </w:tr>
      <w:tr w:rsidR="00847BC7" w14:paraId="51AD4692" w14:textId="77777777" w:rsidTr="00AA0F5A">
        <w:tc>
          <w:tcPr>
            <w:tcW w:w="5965" w:type="dxa"/>
            <w:gridSpan w:val="4"/>
            <w:tcBorders>
              <w:left w:val="nil"/>
              <w:bottom w:val="single" w:sz="4" w:space="0" w:color="auto"/>
              <w:right w:val="nil"/>
            </w:tcBorders>
          </w:tcPr>
          <w:p w14:paraId="2F24E7A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right w:val="nil"/>
            </w:tcBorders>
          </w:tcPr>
          <w:p w14:paraId="35D89A89"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D05DC98" w14:textId="77777777" w:rsidTr="00AA0F5A">
        <w:tc>
          <w:tcPr>
            <w:tcW w:w="2874" w:type="dxa"/>
            <w:gridSpan w:val="2"/>
            <w:tcBorders>
              <w:top w:val="single" w:sz="4" w:space="0" w:color="auto"/>
              <w:left w:val="nil"/>
              <w:bottom w:val="single" w:sz="4" w:space="0" w:color="auto"/>
              <w:right w:val="nil"/>
            </w:tcBorders>
          </w:tcPr>
          <w:p w14:paraId="7F792FD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672D656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53973A7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6BA9D2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66042B67" w14:textId="77777777" w:rsidTr="00AA0F5A">
        <w:tc>
          <w:tcPr>
            <w:tcW w:w="1550" w:type="dxa"/>
            <w:tcBorders>
              <w:top w:val="single" w:sz="4" w:space="0" w:color="auto"/>
              <w:left w:val="nil"/>
              <w:bottom w:val="nil"/>
              <w:right w:val="nil"/>
            </w:tcBorders>
          </w:tcPr>
          <w:p w14:paraId="14ECA7E3"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5F15BE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75F556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0F5B476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3BCDFF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68C5F7C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0DBEF8E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725FF34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57F82E10" w14:textId="77777777" w:rsidTr="00AA0F5A">
        <w:tc>
          <w:tcPr>
            <w:tcW w:w="1550" w:type="dxa"/>
            <w:tcBorders>
              <w:top w:val="nil"/>
              <w:left w:val="nil"/>
              <w:bottom w:val="nil"/>
              <w:right w:val="nil"/>
            </w:tcBorders>
          </w:tcPr>
          <w:p w14:paraId="4901F52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6B266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3B59C7E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nil"/>
              <w:right w:val="nil"/>
            </w:tcBorders>
          </w:tcPr>
          <w:p w14:paraId="7E5637D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550" w:type="dxa"/>
            <w:tcBorders>
              <w:top w:val="nil"/>
              <w:left w:val="nil"/>
              <w:bottom w:val="nil"/>
              <w:right w:val="nil"/>
            </w:tcBorders>
          </w:tcPr>
          <w:p w14:paraId="4CA90DE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0C87CFE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513FC17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nil"/>
              <w:left w:val="nil"/>
              <w:bottom w:val="nil"/>
              <w:right w:val="nil"/>
            </w:tcBorders>
          </w:tcPr>
          <w:p w14:paraId="15ED9EF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847BC7" w14:paraId="4A617A2C" w14:textId="77777777" w:rsidTr="00AA0F5A">
        <w:tc>
          <w:tcPr>
            <w:tcW w:w="1550" w:type="dxa"/>
            <w:tcBorders>
              <w:top w:val="nil"/>
              <w:left w:val="nil"/>
              <w:bottom w:val="single" w:sz="4" w:space="0" w:color="auto"/>
              <w:right w:val="nil"/>
            </w:tcBorders>
          </w:tcPr>
          <w:p w14:paraId="670C0ED3"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4A1ADE3"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5998B342"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5221C3FE"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468B904"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708ED52C"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3294E99A"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15D29316" w14:textId="77777777" w:rsidR="00847BC7" w:rsidRDefault="00847BC7" w:rsidP="00AA0F5A">
            <w:pPr>
              <w:spacing w:line="480" w:lineRule="auto"/>
              <w:contextualSpacing/>
              <w:rPr>
                <w:rFonts w:ascii="Times New Roman" w:hAnsi="Times New Roman" w:cs="Times New Roman"/>
                <w:sz w:val="24"/>
                <w:szCs w:val="24"/>
              </w:rPr>
            </w:pPr>
          </w:p>
        </w:tc>
      </w:tr>
      <w:tr w:rsidR="00847BC7" w14:paraId="3AD36256" w14:textId="77777777" w:rsidTr="00AA0F5A">
        <w:tc>
          <w:tcPr>
            <w:tcW w:w="11790" w:type="dxa"/>
            <w:gridSpan w:val="8"/>
            <w:tcBorders>
              <w:top w:val="single" w:sz="4" w:space="0" w:color="auto"/>
              <w:left w:val="nil"/>
              <w:bottom w:val="single" w:sz="4" w:space="0" w:color="auto"/>
              <w:right w:val="nil"/>
            </w:tcBorders>
          </w:tcPr>
          <w:p w14:paraId="1898D941" w14:textId="0F5399C6"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 </w:t>
            </w:r>
            <w:r w:rsidR="00847BC7">
              <w:rPr>
                <w:rFonts w:ascii="Times New Roman" w:hAnsi="Times New Roman" w:cs="Times New Roman"/>
                <w:sz w:val="24"/>
                <w:szCs w:val="24"/>
              </w:rPr>
              <w:t>Model fit to the indirect screening-off data only</w:t>
            </w:r>
          </w:p>
        </w:tc>
      </w:tr>
      <w:tr w:rsidR="00847BC7" w14:paraId="3F66AE7E" w14:textId="77777777" w:rsidTr="00AA0F5A">
        <w:tc>
          <w:tcPr>
            <w:tcW w:w="5965" w:type="dxa"/>
            <w:gridSpan w:val="4"/>
            <w:tcBorders>
              <w:top w:val="single" w:sz="4" w:space="0" w:color="auto"/>
              <w:left w:val="nil"/>
              <w:bottom w:val="single" w:sz="4" w:space="0" w:color="auto"/>
              <w:right w:val="nil"/>
            </w:tcBorders>
          </w:tcPr>
          <w:p w14:paraId="5A70614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5080B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37DAAAAC" w14:textId="77777777" w:rsidTr="00AA0F5A">
        <w:tc>
          <w:tcPr>
            <w:tcW w:w="2874" w:type="dxa"/>
            <w:gridSpan w:val="2"/>
            <w:tcBorders>
              <w:top w:val="single" w:sz="4" w:space="0" w:color="auto"/>
              <w:left w:val="nil"/>
              <w:bottom w:val="single" w:sz="4" w:space="0" w:color="auto"/>
              <w:right w:val="nil"/>
            </w:tcBorders>
          </w:tcPr>
          <w:p w14:paraId="6140F29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13A7440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12E98AB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247BAE4E"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0B4DA636" w14:textId="77777777" w:rsidTr="00AA0F5A">
        <w:tc>
          <w:tcPr>
            <w:tcW w:w="1550" w:type="dxa"/>
            <w:tcBorders>
              <w:top w:val="single" w:sz="4" w:space="0" w:color="auto"/>
              <w:left w:val="nil"/>
              <w:bottom w:val="nil"/>
              <w:right w:val="nil"/>
            </w:tcBorders>
          </w:tcPr>
          <w:p w14:paraId="5AD2552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218F29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21F3A4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230BDB8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18F1E8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1371F05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51CF72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1342F8C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C9E531D" w14:textId="77777777" w:rsidTr="00AA0F5A">
        <w:tc>
          <w:tcPr>
            <w:tcW w:w="1550" w:type="dxa"/>
            <w:tcBorders>
              <w:top w:val="nil"/>
              <w:left w:val="nil"/>
              <w:bottom w:val="nil"/>
              <w:right w:val="nil"/>
            </w:tcBorders>
          </w:tcPr>
          <w:p w14:paraId="3CEE0B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324" w:type="dxa"/>
            <w:tcBorders>
              <w:top w:val="nil"/>
              <w:left w:val="nil"/>
              <w:bottom w:val="nil"/>
              <w:right w:val="nil"/>
            </w:tcBorders>
          </w:tcPr>
          <w:p w14:paraId="133D36C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7</w:t>
            </w:r>
          </w:p>
        </w:tc>
        <w:tc>
          <w:tcPr>
            <w:tcW w:w="1425" w:type="dxa"/>
            <w:tcBorders>
              <w:top w:val="nil"/>
              <w:left w:val="nil"/>
              <w:bottom w:val="nil"/>
              <w:right w:val="nil"/>
            </w:tcBorders>
          </w:tcPr>
          <w:p w14:paraId="2E6C1A8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666" w:type="dxa"/>
            <w:tcBorders>
              <w:top w:val="nil"/>
              <w:left w:val="nil"/>
              <w:bottom w:val="nil"/>
              <w:right w:val="nil"/>
            </w:tcBorders>
          </w:tcPr>
          <w:p w14:paraId="0441C45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6A172D8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nil"/>
              <w:right w:val="nil"/>
            </w:tcBorders>
          </w:tcPr>
          <w:p w14:paraId="1639822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37431FA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480" w:type="dxa"/>
            <w:tcBorders>
              <w:top w:val="nil"/>
              <w:left w:val="nil"/>
              <w:bottom w:val="nil"/>
              <w:right w:val="nil"/>
            </w:tcBorders>
          </w:tcPr>
          <w:p w14:paraId="2521614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3</w:t>
            </w:r>
          </w:p>
        </w:tc>
      </w:tr>
      <w:tr w:rsidR="00847BC7" w14:paraId="27E4D6FB" w14:textId="77777777" w:rsidTr="00AA0F5A">
        <w:tc>
          <w:tcPr>
            <w:tcW w:w="1550" w:type="dxa"/>
            <w:tcBorders>
              <w:top w:val="nil"/>
              <w:left w:val="nil"/>
              <w:bottom w:val="single" w:sz="4" w:space="0" w:color="auto"/>
              <w:right w:val="nil"/>
            </w:tcBorders>
          </w:tcPr>
          <w:p w14:paraId="30E74359"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330F6F9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7237FD64"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6900DEDC"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61728FBC"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03011C2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5CA0E8FD"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24172B4C" w14:textId="77777777" w:rsidR="00847BC7" w:rsidRDefault="00847BC7" w:rsidP="00AA0F5A">
            <w:pPr>
              <w:spacing w:line="480" w:lineRule="auto"/>
              <w:contextualSpacing/>
              <w:rPr>
                <w:rFonts w:ascii="Times New Roman" w:hAnsi="Times New Roman" w:cs="Times New Roman"/>
                <w:sz w:val="24"/>
                <w:szCs w:val="24"/>
              </w:rPr>
            </w:pPr>
          </w:p>
        </w:tc>
      </w:tr>
      <w:tr w:rsidR="00847BC7" w14:paraId="65FF5825" w14:textId="77777777" w:rsidTr="00AA0F5A">
        <w:tc>
          <w:tcPr>
            <w:tcW w:w="11790" w:type="dxa"/>
            <w:gridSpan w:val="8"/>
            <w:tcBorders>
              <w:top w:val="single" w:sz="4" w:space="0" w:color="auto"/>
              <w:left w:val="nil"/>
              <w:bottom w:val="single" w:sz="4" w:space="0" w:color="auto"/>
              <w:right w:val="nil"/>
            </w:tcBorders>
          </w:tcPr>
          <w:p w14:paraId="111822E5" w14:textId="364835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 </w:t>
            </w:r>
            <w:r w:rsidR="00847BC7">
              <w:rPr>
                <w:rFonts w:ascii="Times New Roman" w:hAnsi="Times New Roman" w:cs="Times New Roman"/>
                <w:sz w:val="24"/>
                <w:szCs w:val="24"/>
              </w:rPr>
              <w:t>Model fit to the experimental trials only</w:t>
            </w:r>
          </w:p>
        </w:tc>
      </w:tr>
      <w:tr w:rsidR="00847BC7" w14:paraId="42216B4D" w14:textId="77777777" w:rsidTr="00AA0F5A">
        <w:tc>
          <w:tcPr>
            <w:tcW w:w="5965" w:type="dxa"/>
            <w:gridSpan w:val="4"/>
            <w:tcBorders>
              <w:top w:val="single" w:sz="4" w:space="0" w:color="auto"/>
              <w:left w:val="nil"/>
              <w:bottom w:val="single" w:sz="4" w:space="0" w:color="auto"/>
              <w:right w:val="nil"/>
            </w:tcBorders>
          </w:tcPr>
          <w:p w14:paraId="0FE5830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72E123A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90A34CB" w14:textId="77777777" w:rsidTr="00AA0F5A">
        <w:tc>
          <w:tcPr>
            <w:tcW w:w="2874" w:type="dxa"/>
            <w:gridSpan w:val="2"/>
            <w:tcBorders>
              <w:top w:val="single" w:sz="4" w:space="0" w:color="auto"/>
              <w:left w:val="nil"/>
              <w:bottom w:val="single" w:sz="4" w:space="0" w:color="auto"/>
              <w:right w:val="nil"/>
            </w:tcBorders>
          </w:tcPr>
          <w:p w14:paraId="171E34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3091" w:type="dxa"/>
            <w:gridSpan w:val="2"/>
            <w:tcBorders>
              <w:top w:val="single" w:sz="4" w:space="0" w:color="auto"/>
              <w:left w:val="nil"/>
              <w:bottom w:val="single" w:sz="4" w:space="0" w:color="auto"/>
              <w:right w:val="nil"/>
            </w:tcBorders>
          </w:tcPr>
          <w:p w14:paraId="7CC8505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2BBE536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3F9242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1BF2F9E4" w14:textId="77777777" w:rsidTr="00AA0F5A">
        <w:tc>
          <w:tcPr>
            <w:tcW w:w="1550" w:type="dxa"/>
            <w:tcBorders>
              <w:top w:val="single" w:sz="4" w:space="0" w:color="auto"/>
              <w:left w:val="nil"/>
              <w:bottom w:val="nil"/>
              <w:right w:val="nil"/>
            </w:tcBorders>
          </w:tcPr>
          <w:p w14:paraId="4798459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37B340C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72C9A4C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3CC267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0904405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03241BA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B4485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2EC0225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BA1D500" w14:textId="77777777" w:rsidTr="00AA0F5A">
        <w:tc>
          <w:tcPr>
            <w:tcW w:w="1550" w:type="dxa"/>
            <w:tcBorders>
              <w:top w:val="nil"/>
              <w:left w:val="nil"/>
              <w:bottom w:val="nil"/>
              <w:right w:val="nil"/>
            </w:tcBorders>
          </w:tcPr>
          <w:p w14:paraId="53696AD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0E3440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05976CC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666" w:type="dxa"/>
            <w:tcBorders>
              <w:top w:val="nil"/>
              <w:left w:val="nil"/>
              <w:bottom w:val="nil"/>
              <w:right w:val="nil"/>
            </w:tcBorders>
          </w:tcPr>
          <w:p w14:paraId="1D352BC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1BDDDD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nil"/>
              <w:left w:val="nil"/>
              <w:bottom w:val="nil"/>
              <w:right w:val="nil"/>
            </w:tcBorders>
          </w:tcPr>
          <w:p w14:paraId="297D6CD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6" w:type="dxa"/>
            <w:tcBorders>
              <w:top w:val="nil"/>
              <w:left w:val="nil"/>
              <w:bottom w:val="nil"/>
              <w:right w:val="nil"/>
            </w:tcBorders>
          </w:tcPr>
          <w:p w14:paraId="4BC53B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0" w:type="dxa"/>
            <w:tcBorders>
              <w:top w:val="nil"/>
              <w:left w:val="nil"/>
              <w:bottom w:val="nil"/>
              <w:right w:val="nil"/>
            </w:tcBorders>
          </w:tcPr>
          <w:p w14:paraId="68832E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847BC7" w14:paraId="58CE9089" w14:textId="77777777" w:rsidTr="00AA0F5A">
        <w:tc>
          <w:tcPr>
            <w:tcW w:w="1550" w:type="dxa"/>
            <w:tcBorders>
              <w:top w:val="nil"/>
              <w:left w:val="nil"/>
              <w:bottom w:val="single" w:sz="4" w:space="0" w:color="auto"/>
              <w:right w:val="nil"/>
            </w:tcBorders>
          </w:tcPr>
          <w:p w14:paraId="5A751F0A"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A34ABC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31AE053F"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C0C1E92"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7FDBB53"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5C085BC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47B4FE03"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5819F72" w14:textId="77777777" w:rsidR="00847BC7" w:rsidRDefault="00847BC7" w:rsidP="00AA0F5A">
            <w:pPr>
              <w:spacing w:line="480" w:lineRule="auto"/>
              <w:contextualSpacing/>
              <w:rPr>
                <w:rFonts w:ascii="Times New Roman" w:hAnsi="Times New Roman" w:cs="Times New Roman"/>
                <w:sz w:val="24"/>
                <w:szCs w:val="24"/>
              </w:rPr>
            </w:pPr>
          </w:p>
        </w:tc>
      </w:tr>
      <w:tr w:rsidR="00847BC7" w14:paraId="15715C1D" w14:textId="77777777" w:rsidTr="00AA0F5A">
        <w:tc>
          <w:tcPr>
            <w:tcW w:w="11790" w:type="dxa"/>
            <w:gridSpan w:val="8"/>
            <w:tcBorders>
              <w:top w:val="single" w:sz="4" w:space="0" w:color="auto"/>
              <w:left w:val="nil"/>
              <w:bottom w:val="single" w:sz="4" w:space="0" w:color="auto"/>
              <w:right w:val="nil"/>
            </w:tcBorders>
          </w:tcPr>
          <w:p w14:paraId="078BB37C" w14:textId="48B574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 </w:t>
            </w:r>
            <w:r w:rsidR="00847BC7">
              <w:rPr>
                <w:rFonts w:ascii="Times New Roman" w:hAnsi="Times New Roman" w:cs="Times New Roman"/>
                <w:sz w:val="24"/>
                <w:szCs w:val="24"/>
              </w:rPr>
              <w:t>Model fit to the control trials only</w:t>
            </w:r>
          </w:p>
        </w:tc>
      </w:tr>
      <w:tr w:rsidR="00847BC7" w14:paraId="450B1B48" w14:textId="77777777" w:rsidTr="00AA0F5A">
        <w:tc>
          <w:tcPr>
            <w:tcW w:w="5965" w:type="dxa"/>
            <w:gridSpan w:val="4"/>
            <w:tcBorders>
              <w:top w:val="single" w:sz="4" w:space="0" w:color="auto"/>
              <w:left w:val="nil"/>
              <w:bottom w:val="single" w:sz="4" w:space="0" w:color="auto"/>
              <w:right w:val="nil"/>
            </w:tcBorders>
          </w:tcPr>
          <w:p w14:paraId="38E783A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B168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1F3A5BB" w14:textId="77777777" w:rsidTr="00AA0F5A">
        <w:tc>
          <w:tcPr>
            <w:tcW w:w="2874" w:type="dxa"/>
            <w:gridSpan w:val="2"/>
            <w:tcBorders>
              <w:top w:val="single" w:sz="4" w:space="0" w:color="auto"/>
              <w:left w:val="nil"/>
              <w:bottom w:val="single" w:sz="4" w:space="0" w:color="auto"/>
              <w:right w:val="nil"/>
            </w:tcBorders>
          </w:tcPr>
          <w:p w14:paraId="56227B1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03D8E45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32BCC64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0F0F887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578A11A5" w14:textId="77777777" w:rsidTr="00AA0F5A">
        <w:tc>
          <w:tcPr>
            <w:tcW w:w="1550" w:type="dxa"/>
            <w:tcBorders>
              <w:top w:val="single" w:sz="4" w:space="0" w:color="auto"/>
              <w:left w:val="nil"/>
              <w:bottom w:val="nil"/>
              <w:right w:val="nil"/>
            </w:tcBorders>
          </w:tcPr>
          <w:p w14:paraId="5B29E8F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71DB83D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0D5D410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4D9430F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492726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7DFE0F1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695BD7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099295D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938FD49" w14:textId="77777777" w:rsidTr="00AA0F5A">
        <w:tc>
          <w:tcPr>
            <w:tcW w:w="1550" w:type="dxa"/>
            <w:tcBorders>
              <w:top w:val="nil"/>
              <w:left w:val="nil"/>
              <w:bottom w:val="single" w:sz="4" w:space="0" w:color="auto"/>
              <w:right w:val="nil"/>
            </w:tcBorders>
          </w:tcPr>
          <w:p w14:paraId="66D3D2E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324" w:type="dxa"/>
            <w:tcBorders>
              <w:top w:val="nil"/>
              <w:left w:val="nil"/>
              <w:bottom w:val="single" w:sz="4" w:space="0" w:color="auto"/>
              <w:right w:val="nil"/>
            </w:tcBorders>
          </w:tcPr>
          <w:p w14:paraId="674F2B0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425" w:type="dxa"/>
            <w:tcBorders>
              <w:top w:val="nil"/>
              <w:left w:val="nil"/>
              <w:bottom w:val="single" w:sz="4" w:space="0" w:color="auto"/>
              <w:right w:val="nil"/>
            </w:tcBorders>
          </w:tcPr>
          <w:p w14:paraId="6332AB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single" w:sz="4" w:space="0" w:color="auto"/>
              <w:right w:val="nil"/>
            </w:tcBorders>
          </w:tcPr>
          <w:p w14:paraId="29E8109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single" w:sz="4" w:space="0" w:color="auto"/>
              <w:right w:val="nil"/>
            </w:tcBorders>
          </w:tcPr>
          <w:p w14:paraId="46D0C1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single" w:sz="4" w:space="0" w:color="auto"/>
              <w:right w:val="nil"/>
            </w:tcBorders>
          </w:tcPr>
          <w:p w14:paraId="51938D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1486" w:type="dxa"/>
            <w:tcBorders>
              <w:top w:val="nil"/>
              <w:left w:val="nil"/>
              <w:bottom w:val="single" w:sz="4" w:space="0" w:color="auto"/>
              <w:right w:val="nil"/>
            </w:tcBorders>
          </w:tcPr>
          <w:p w14:paraId="24A9012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480" w:type="dxa"/>
            <w:tcBorders>
              <w:top w:val="nil"/>
              <w:left w:val="nil"/>
              <w:bottom w:val="single" w:sz="4" w:space="0" w:color="auto"/>
              <w:right w:val="nil"/>
            </w:tcBorders>
          </w:tcPr>
          <w:p w14:paraId="029E2D35" w14:textId="77777777" w:rsidR="00847BC7" w:rsidRDefault="00847BC7" w:rsidP="00AA0F5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r>
    </w:tbl>
    <w:p w14:paraId="6A598162" w14:textId="77777777" w:rsidR="00847BC7" w:rsidRPr="001A5268" w:rsidRDefault="00847BC7" w:rsidP="00847BC7">
      <w:pPr>
        <w:pStyle w:val="Caption"/>
        <w:rPr>
          <w:rFonts w:ascii="Times New Roman" w:hAnsi="Times New Roman" w:cs="Times New Roman"/>
          <w:b w:val="0"/>
          <w:bCs w:val="0"/>
          <w:color w:val="000000" w:themeColor="text1"/>
          <w:sz w:val="24"/>
          <w:szCs w:val="24"/>
        </w:rPr>
      </w:pPr>
      <w:r w:rsidRPr="001A5268">
        <w:rPr>
          <w:rFonts w:ascii="Times New Roman" w:hAnsi="Times New Roman" w:cs="Times New Roman"/>
          <w:b w:val="0"/>
          <w:bCs w:val="0"/>
          <w:color w:val="000000" w:themeColor="text1"/>
        </w:rPr>
        <w:t xml:space="preserve">Table </w:t>
      </w:r>
      <w:r w:rsidRPr="001A5268">
        <w:rPr>
          <w:rFonts w:ascii="Times New Roman" w:hAnsi="Times New Roman" w:cs="Times New Roman"/>
          <w:b w:val="0"/>
          <w:bCs w:val="0"/>
          <w:color w:val="000000" w:themeColor="text1"/>
        </w:rPr>
        <w:fldChar w:fldCharType="begin"/>
      </w:r>
      <w:r w:rsidRPr="001A5268">
        <w:rPr>
          <w:rFonts w:ascii="Times New Roman" w:hAnsi="Times New Roman" w:cs="Times New Roman"/>
          <w:b w:val="0"/>
          <w:bCs w:val="0"/>
          <w:color w:val="000000" w:themeColor="text1"/>
        </w:rPr>
        <w:instrText xml:space="preserve"> SEQ Table \* ARABIC </w:instrText>
      </w:r>
      <w:r w:rsidRPr="001A5268">
        <w:rPr>
          <w:rFonts w:ascii="Times New Roman" w:hAnsi="Times New Roman" w:cs="Times New Roman"/>
          <w:b w:val="0"/>
          <w:bCs w:val="0"/>
          <w:color w:val="000000" w:themeColor="text1"/>
        </w:rPr>
        <w:fldChar w:fldCharType="separate"/>
      </w:r>
      <w:r w:rsidRPr="001A5268">
        <w:rPr>
          <w:rFonts w:ascii="Times New Roman" w:hAnsi="Times New Roman" w:cs="Times New Roman"/>
          <w:b w:val="0"/>
          <w:bCs w:val="0"/>
          <w:noProof/>
          <w:color w:val="000000" w:themeColor="text1"/>
        </w:rPr>
        <w:t>1</w:t>
      </w:r>
      <w:r w:rsidRPr="001A5268">
        <w:rPr>
          <w:rFonts w:ascii="Times New Roman" w:hAnsi="Times New Roman" w:cs="Times New Roman"/>
          <w:b w:val="0"/>
          <w:bCs w:val="0"/>
          <w:color w:val="000000" w:themeColor="text1"/>
        </w:rPr>
        <w:fldChar w:fldCharType="end"/>
      </w:r>
      <w:r w:rsidRPr="001A5268">
        <w:rPr>
          <w:rFonts w:ascii="Times New Roman" w:hAnsi="Times New Roman" w:cs="Times New Roman"/>
          <w:b w:val="0"/>
          <w:bCs w:val="0"/>
          <w:color w:val="000000" w:themeColor="text1"/>
        </w:rPr>
        <w:t>. Model fit indices for the various models and instantiations for</w:t>
      </w:r>
      <w:r>
        <w:rPr>
          <w:rFonts w:ascii="Times New Roman" w:hAnsi="Times New Roman" w:cs="Times New Roman"/>
          <w:b w:val="0"/>
          <w:bCs w:val="0"/>
          <w:color w:val="000000" w:themeColor="text1"/>
        </w:rPr>
        <w:t xml:space="preserve"> the data overall and the data for the backwards blocking, indirect screening-off, experimental, and control trials</w:t>
      </w:r>
      <w:r w:rsidRPr="001A5268">
        <w:rPr>
          <w:rFonts w:ascii="Times New Roman" w:hAnsi="Times New Roman" w:cs="Times New Roman"/>
          <w:b w:val="0"/>
          <w:bCs w:val="0"/>
          <w:color w:val="000000" w:themeColor="text1"/>
        </w:rPr>
        <w:t xml:space="preserve"> in Experiments 1 and 2 data. </w:t>
      </w:r>
      <w:r w:rsidRPr="001A5268">
        <w:rPr>
          <w:rFonts w:ascii="Times New Roman" w:hAnsi="Times New Roman" w:cs="Times New Roman"/>
          <w:b w:val="0"/>
          <w:bCs w:val="0"/>
          <w:color w:val="000000" w:themeColor="text1"/>
          <w:vertAlign w:val="superscript"/>
        </w:rPr>
        <w:t>‡</w:t>
      </w:r>
      <w:r w:rsidRPr="001A5268">
        <w:rPr>
          <w:rFonts w:ascii="Times New Roman" w:hAnsi="Times New Roman" w:cs="Times New Roman"/>
          <w:b w:val="0"/>
          <w:bCs w:val="0"/>
          <w:color w:val="000000" w:themeColor="text1"/>
        </w:rPr>
        <w:t xml:space="preserve"> Corresponds to the best fitting overall model based on average RMSE and MAE.</w:t>
      </w:r>
    </w:p>
    <w:p w14:paraId="34E9AC67" w14:textId="71EC33EA" w:rsidR="004A2289" w:rsidRDefault="004A2289" w:rsidP="00492AF8">
      <w:pPr>
        <w:spacing w:line="480" w:lineRule="auto"/>
        <w:contextualSpacing/>
        <w:rPr>
          <w:rFonts w:ascii="Times New Roman" w:hAnsi="Times New Roman" w:cs="Times New Roman"/>
          <w:sz w:val="24"/>
          <w:szCs w:val="24"/>
        </w:rPr>
      </w:pPr>
    </w:p>
    <w:p w14:paraId="02288759" w14:textId="3C1D724E" w:rsidR="00C66CB4" w:rsidRDefault="007B6E75" w:rsidP="00CF2677">
      <w:pPr>
        <w:spacing w:line="480" w:lineRule="auto"/>
        <w:ind w:firstLine="720"/>
        <w:contextualSpacing/>
        <w:rPr>
          <w:rFonts w:ascii="Times New Roman" w:hAnsi="Times New Roman" w:cs="Times New Roman"/>
          <w:sz w:val="24"/>
          <w:szCs w:val="24"/>
        </w:rPr>
      </w:pPr>
      <w:r w:rsidRPr="007B6E75">
        <w:rPr>
          <w:rFonts w:ascii="Times New Roman" w:hAnsi="Times New Roman" w:cs="Times New Roman"/>
          <w:sz w:val="24"/>
          <w:szCs w:val="24"/>
        </w:rPr>
        <w:t xml:space="preserve">The main finding from Table 1 is that, </w:t>
      </w:r>
      <w:r>
        <w:rPr>
          <w:rFonts w:ascii="Times New Roman" w:hAnsi="Times New Roman" w:cs="Times New Roman"/>
          <w:sz w:val="24"/>
          <w:szCs w:val="24"/>
        </w:rPr>
        <w:t>although</w:t>
      </w:r>
      <w:r w:rsidRPr="007B6E75">
        <w:rPr>
          <w:rFonts w:ascii="Times New Roman" w:hAnsi="Times New Roman" w:cs="Times New Roman"/>
          <w:sz w:val="24"/>
          <w:szCs w:val="24"/>
        </w:rPr>
        <w:t xml:space="preserve"> the connectionist model generally performed better than the Bayesian model (achieving higher performance in 7 out of 10 situations), the Bayesian model either outperformed the connectionist model in 2 situations or exhibited comparable performance in one situation.</w:t>
      </w:r>
      <w:r>
        <w:rPr>
          <w:rFonts w:ascii="Times New Roman" w:hAnsi="Times New Roman" w:cs="Times New Roman"/>
          <w:sz w:val="24"/>
          <w:szCs w:val="24"/>
        </w:rPr>
        <w:t xml:space="preserve"> </w:t>
      </w:r>
      <w:r w:rsidR="00CF2677">
        <w:rPr>
          <w:rFonts w:ascii="Times New Roman" w:hAnsi="Times New Roman" w:cs="Times New Roman"/>
          <w:sz w:val="24"/>
          <w:szCs w:val="24"/>
        </w:rPr>
        <w:t xml:space="preserve">These model findings suggest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w:t>
      </w:r>
      <w:r w:rsidR="00B33EDB">
        <w:rPr>
          <w:rFonts w:ascii="Times New Roman" w:hAnsi="Times New Roman" w:cs="Times New Roman"/>
          <w:sz w:val="24"/>
          <w:szCs w:val="24"/>
        </w:rPr>
        <w:t>associative processing and Bayesian inference</w:t>
      </w:r>
      <w:r w:rsidR="008F56F6">
        <w:rPr>
          <w:rFonts w:ascii="Times New Roman" w:hAnsi="Times New Roman" w:cs="Times New Roman"/>
          <w:sz w:val="24"/>
          <w:szCs w:val="24"/>
        </w:rPr>
        <w:t>,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 xml:space="preserve">is a greater tendency to rely on associative </w:t>
      </w:r>
      <w:r w:rsidR="00B33EDB">
        <w:rPr>
          <w:rFonts w:ascii="Times New Roman" w:hAnsi="Times New Roman" w:cs="Times New Roman"/>
          <w:sz w:val="24"/>
          <w:szCs w:val="24"/>
        </w:rPr>
        <w:t>learning</w:t>
      </w:r>
      <w:r w:rsidR="002E0625">
        <w:rPr>
          <w:rFonts w:ascii="Times New Roman" w:hAnsi="Times New Roman" w:cs="Times New Roman"/>
          <w:sz w:val="24"/>
          <w:szCs w:val="24"/>
        </w:rPr>
        <w:t xml:space="preserve"> to reason about multiple </w:t>
      </w:r>
      <w:r w:rsidR="002E0625">
        <w:rPr>
          <w:rFonts w:ascii="Times New Roman" w:hAnsi="Times New Roman" w:cs="Times New Roman"/>
          <w:sz w:val="24"/>
          <w:szCs w:val="24"/>
        </w:rPr>
        <w:lastRenderedPageBreak/>
        <w:t>potential causes</w:t>
      </w:r>
      <w:r w:rsidR="00A30A78">
        <w:rPr>
          <w:rFonts w:ascii="Times New Roman" w:hAnsi="Times New Roman" w:cs="Times New Roman"/>
          <w:sz w:val="24"/>
          <w:szCs w:val="24"/>
        </w:rPr>
        <w:t xml:space="preserve">. </w:t>
      </w:r>
      <w:r w:rsidR="00B33EDB">
        <w:rPr>
          <w:rFonts w:ascii="Times New Roman" w:hAnsi="Times New Roman" w:cs="Times New Roman"/>
          <w:sz w:val="24"/>
          <w:szCs w:val="24"/>
        </w:rPr>
        <w:t>Stated somewhat differently, t</w:t>
      </w:r>
      <w:r w:rsidR="00F117DA" w:rsidRPr="00F117DA">
        <w:rPr>
          <w:rFonts w:ascii="Times New Roman" w:hAnsi="Times New Roman" w:cs="Times New Roman"/>
          <w:sz w:val="24"/>
          <w:szCs w:val="24"/>
        </w:rPr>
        <w:t>hese data</w:t>
      </w:r>
      <w:r w:rsidR="00B33EDB">
        <w:rPr>
          <w:rFonts w:ascii="Times New Roman" w:hAnsi="Times New Roman" w:cs="Times New Roman"/>
          <w:sz w:val="24"/>
          <w:szCs w:val="24"/>
        </w:rPr>
        <w:t xml:space="preserve"> neither</w:t>
      </w:r>
      <w:r w:rsidR="00F117DA" w:rsidRPr="00F117DA">
        <w:rPr>
          <w:rFonts w:ascii="Times New Roman" w:hAnsi="Times New Roman" w:cs="Times New Roman"/>
          <w:sz w:val="24"/>
          <w:szCs w:val="24"/>
        </w:rPr>
        <w:t xml:space="preserve"> clearly support the conclusion that</w:t>
      </w:r>
      <w:r w:rsidR="00B33EDB">
        <w:rPr>
          <w:rFonts w:ascii="Times New Roman" w:hAnsi="Times New Roman" w:cs="Times New Roman"/>
          <w:sz w:val="24"/>
          <w:szCs w:val="24"/>
        </w:rPr>
        <w:t xml:space="preserve"> children rely exclusively on Bayesian inference to reason causally nor do they permit the conclusion that children rely exclusively on associative learning to reason about causes. </w:t>
      </w:r>
      <w:r w:rsidR="00F117DA" w:rsidRPr="00F117DA">
        <w:rPr>
          <w:rFonts w:ascii="Times New Roman" w:hAnsi="Times New Roman" w:cs="Times New Roman"/>
          <w:sz w:val="24"/>
          <w:szCs w:val="24"/>
        </w:rPr>
        <w:t xml:space="preserve"> Instead, these data support the conclusion that children </w:t>
      </w:r>
      <w:ins w:id="381" w:author="Benton, Deon [2]" w:date="2023-07-14T20:46:00Z">
        <w:r w:rsidR="00B50645" w:rsidRPr="00F117DA">
          <w:rPr>
            <w:rFonts w:ascii="Times New Roman" w:hAnsi="Times New Roman" w:cs="Times New Roman"/>
            <w:sz w:val="24"/>
            <w:szCs w:val="24"/>
          </w:rPr>
          <w:t>weigh</w:t>
        </w:r>
      </w:ins>
      <w:r w:rsidR="00F117DA" w:rsidRPr="00F117DA">
        <w:rPr>
          <w:rFonts w:ascii="Times New Roman" w:hAnsi="Times New Roman" w:cs="Times New Roman"/>
          <w:sz w:val="24"/>
          <w:szCs w:val="24"/>
        </w:rPr>
        <w:t xml:space="preserve"> these two cognitive mechanisms differently depending on the number of potential causes about which they are asked to reason. Bayesian inference may be given more weight than associative learning when there are a small number of potential causes (</w:t>
      </w:r>
      <w:ins w:id="382" w:author="Benton, Deon [2]" w:date="2023-07-14T20:50:00Z">
        <w:r w:rsidR="000479FF">
          <w:rPr>
            <w:rFonts w:ascii="Times New Roman" w:hAnsi="Times New Roman" w:cs="Times New Roman"/>
            <w:sz w:val="24"/>
            <w:szCs w:val="24"/>
          </w:rPr>
          <w:t>such as in</w:t>
        </w:r>
      </w:ins>
      <w:r w:rsidR="00F117DA" w:rsidRPr="00F117DA">
        <w:rPr>
          <w:rFonts w:ascii="Times New Roman" w:hAnsi="Times New Roman" w:cs="Times New Roman"/>
          <w:sz w:val="24"/>
          <w:szCs w:val="24"/>
        </w:rPr>
        <w:t xml:space="preserve"> Sobel et al., 2004</w:t>
      </w:r>
      <w:r w:rsidR="001823D8">
        <w:rPr>
          <w:rFonts w:ascii="Times New Roman" w:hAnsi="Times New Roman" w:cs="Times New Roman"/>
          <w:sz w:val="24"/>
          <w:szCs w:val="24"/>
        </w:rPr>
        <w:t>), but</w:t>
      </w:r>
      <w:r w:rsidR="00F117DA" w:rsidRPr="00F117DA">
        <w:rPr>
          <w:rFonts w:ascii="Times New Roman" w:hAnsi="Times New Roman" w:cs="Times New Roman"/>
          <w:sz w:val="24"/>
          <w:szCs w:val="24"/>
        </w:rPr>
        <w:t xml:space="preserve"> as the number of causes and the information processing demands of the task </w:t>
      </w:r>
      <w:ins w:id="383" w:author="Benton, Deon [2]" w:date="2023-07-14T20:51:00Z">
        <w:r w:rsidR="000479FF" w:rsidRPr="00F117DA">
          <w:rPr>
            <w:rFonts w:ascii="Times New Roman" w:hAnsi="Times New Roman" w:cs="Times New Roman"/>
            <w:sz w:val="24"/>
            <w:szCs w:val="24"/>
          </w:rPr>
          <w:t>increase</w:t>
        </w:r>
        <w:r w:rsidR="000479FF">
          <w:rPr>
            <w:rFonts w:ascii="Times New Roman" w:hAnsi="Times New Roman" w:cs="Times New Roman"/>
            <w:sz w:val="24"/>
            <w:szCs w:val="24"/>
          </w:rPr>
          <w:t xml:space="preserve"> </w:t>
        </w:r>
        <w:r w:rsidR="000479FF" w:rsidRPr="00F117DA">
          <w:rPr>
            <w:rFonts w:ascii="Times New Roman" w:hAnsi="Times New Roman" w:cs="Times New Roman"/>
            <w:sz w:val="24"/>
            <w:szCs w:val="24"/>
          </w:rPr>
          <w:t>participants</w:t>
        </w:r>
      </w:ins>
      <w:r w:rsidR="00F117DA" w:rsidRPr="00F117DA">
        <w:rPr>
          <w:rFonts w:ascii="Times New Roman" w:hAnsi="Times New Roman" w:cs="Times New Roman"/>
          <w:sz w:val="24"/>
          <w:szCs w:val="24"/>
        </w:rPr>
        <w:t xml:space="preserve"> give more weight to associative learning</w:t>
      </w:r>
      <w:ins w:id="384" w:author="Benton, Deon" w:date="2023-07-14T14:22:00Z">
        <w:r w:rsidR="001823D8">
          <w:rPr>
            <w:rFonts w:ascii="Times New Roman" w:hAnsi="Times New Roman" w:cs="Times New Roman"/>
            <w:sz w:val="24"/>
            <w:szCs w:val="24"/>
          </w:rPr>
          <w:t xml:space="preserve"> (</w:t>
        </w:r>
      </w:ins>
      <w:ins w:id="385" w:author="Benton, Deon [2]" w:date="2023-07-14T20:50:00Z">
        <w:r w:rsidR="000479FF">
          <w:rPr>
            <w:rFonts w:ascii="Times New Roman" w:hAnsi="Times New Roman" w:cs="Times New Roman"/>
            <w:sz w:val="24"/>
            <w:szCs w:val="24"/>
          </w:rPr>
          <w:t>such as in the current study</w:t>
        </w:r>
      </w:ins>
      <w:ins w:id="386" w:author="Benton, Deon" w:date="2023-07-14T14:22:00Z">
        <w:r w:rsidR="001823D8">
          <w:rPr>
            <w:rFonts w:ascii="Times New Roman" w:hAnsi="Times New Roman" w:cs="Times New Roman"/>
            <w:sz w:val="24"/>
            <w:szCs w:val="24"/>
          </w:rPr>
          <w:t>)</w:t>
        </w:r>
      </w:ins>
      <w:r w:rsidR="00F117DA" w:rsidRPr="00F117DA">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D785E62" w14:textId="0C7E4BEF" w:rsidR="00DE6E17" w:rsidRDefault="006654FB" w:rsidP="009016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ins w:id="387" w:author="Benton, Deon [2]" w:date="2023-07-14T20:53:00Z">
        <w:r w:rsidR="000479FF">
          <w:rPr>
            <w:rFonts w:ascii="Times New Roman" w:hAnsi="Times New Roman" w:cs="Times New Roman"/>
            <w:sz w:val="24"/>
            <w:szCs w:val="24"/>
          </w:rPr>
          <w:t>whether children can engage in backwards blocking reasoning for three or more objects</w:t>
        </w:r>
      </w:ins>
      <w:r w:rsidR="002C3931">
        <w:rPr>
          <w:rFonts w:ascii="Times New Roman" w:hAnsi="Times New Roman" w:cs="Times New Roman"/>
          <w:sz w:val="24"/>
          <w:szCs w:val="24"/>
        </w:rPr>
        <w:t xml:space="preserve">. </w:t>
      </w:r>
      <w:r w:rsidR="002B0E0E">
        <w:rPr>
          <w:rFonts w:ascii="Times New Roman" w:hAnsi="Times New Roman" w:cs="Times New Roman"/>
          <w:sz w:val="24"/>
          <w:szCs w:val="24"/>
        </w:rPr>
        <w:t>We found that children did engage in backwards blocking reasoning</w:t>
      </w:r>
      <w:r w:rsidR="0025471E">
        <w:rPr>
          <w:rFonts w:ascii="Times New Roman" w:hAnsi="Times New Roman" w:cs="Times New Roman"/>
          <w:sz w:val="24"/>
          <w:szCs w:val="24"/>
        </w:rPr>
        <w:t xml:space="preserve">: </w:t>
      </w:r>
      <w:ins w:id="388" w:author="Benton, Deon [2]" w:date="2023-07-14T20:54:00Z">
        <w:r w:rsidR="000479FF">
          <w:rPr>
            <w:rFonts w:ascii="Times New Roman" w:hAnsi="Times New Roman" w:cs="Times New Roman"/>
            <w:sz w:val="24"/>
            <w:szCs w:val="24"/>
          </w:rPr>
          <w:t>In both experiments, children</w:t>
        </w:r>
      </w:ins>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w:t>
      </w:r>
      <w:ins w:id="389" w:author="Benton, Deon [2]" w:date="2023-07-14T20:54:00Z">
        <w:r w:rsidR="000479FF">
          <w:rPr>
            <w:rFonts w:ascii="Times New Roman" w:hAnsi="Times New Roman" w:cs="Times New Roman"/>
            <w:sz w:val="24"/>
            <w:szCs w:val="24"/>
          </w:rPr>
          <w:t xml:space="preserve">in Experiment 1 </w:t>
        </w:r>
      </w:ins>
      <w:r w:rsidR="0091531A">
        <w:rPr>
          <w:rFonts w:ascii="Times New Roman" w:hAnsi="Times New Roman" w:cs="Times New Roman"/>
          <w:sz w:val="24"/>
          <w:szCs w:val="24"/>
        </w:rPr>
        <w:t xml:space="preserve">and found that </w:t>
      </w:r>
      <w:r w:rsidR="0050078A">
        <w:rPr>
          <w:rFonts w:ascii="Times New Roman" w:hAnsi="Times New Roman" w:cs="Times New Roman"/>
          <w:sz w:val="24"/>
          <w:szCs w:val="24"/>
        </w:rPr>
        <w:t xml:space="preserve">the </w:t>
      </w:r>
      <w:ins w:id="390" w:author="Benton, Deon [2]" w:date="2023-07-14T20:57:00Z">
        <w:r w:rsidR="009872CA">
          <w:rPr>
            <w:rFonts w:ascii="Times New Roman" w:hAnsi="Times New Roman" w:cs="Times New Roman"/>
            <w:sz w:val="24"/>
            <w:szCs w:val="24"/>
          </w:rPr>
          <w:t>connectionist model tended to provide the</w:t>
        </w:r>
      </w:ins>
      <w:ins w:id="391" w:author="Benton, Deon [2]" w:date="2023-07-14T20:58:00Z">
        <w:r w:rsidR="009872CA">
          <w:rPr>
            <w:rFonts w:ascii="Times New Roman" w:hAnsi="Times New Roman" w:cs="Times New Roman"/>
            <w:sz w:val="24"/>
            <w:szCs w:val="24"/>
          </w:rPr>
          <w:t xml:space="preserve"> best fit across a number of contexts. For example</w:t>
        </w:r>
      </w:ins>
      <w:ins w:id="392" w:author="Benton, Deon [2]" w:date="2023-07-14T20:59:00Z">
        <w:r w:rsidR="009872CA">
          <w:rPr>
            <w:rFonts w:ascii="Times New Roman" w:hAnsi="Times New Roman" w:cs="Times New Roman"/>
            <w:sz w:val="24"/>
            <w:szCs w:val="24"/>
          </w:rPr>
          <w:t xml:space="preserve">, </w:t>
        </w:r>
      </w:ins>
      <w:ins w:id="393" w:author="Benton, Deon [2]" w:date="2023-07-14T21:00:00Z">
        <w:r w:rsidR="009872CA">
          <w:rPr>
            <w:rFonts w:ascii="Times New Roman" w:hAnsi="Times New Roman" w:cs="Times New Roman"/>
            <w:sz w:val="24"/>
            <w:szCs w:val="24"/>
          </w:rPr>
          <w:t xml:space="preserve">the connectionist model provided a better fit to the data overall across both experiments, to the backwards blocking data across both experiments, to the indirect </w:t>
        </w:r>
      </w:ins>
      <w:ins w:id="394" w:author="Benton, Deon [2]" w:date="2023-07-14T21:01:00Z">
        <w:r w:rsidR="009872CA">
          <w:rPr>
            <w:rFonts w:ascii="Times New Roman" w:hAnsi="Times New Roman" w:cs="Times New Roman"/>
            <w:sz w:val="24"/>
            <w:szCs w:val="24"/>
          </w:rPr>
          <w:t>screening-off data in Experiment 1, and to the control data across both experiments. Yet</w:t>
        </w:r>
      </w:ins>
      <w:ins w:id="395" w:author="Benton, Deon [2]" w:date="2023-07-14T21:03:00Z">
        <w:r w:rsidR="009872CA">
          <w:rPr>
            <w:rFonts w:ascii="Times New Roman" w:hAnsi="Times New Roman" w:cs="Times New Roman"/>
            <w:sz w:val="24"/>
            <w:szCs w:val="24"/>
          </w:rPr>
          <w:t>,</w:t>
        </w:r>
      </w:ins>
      <w:ins w:id="396" w:author="Benton, Deon [2]" w:date="2023-07-14T21:01:00Z">
        <w:r w:rsidR="009872CA">
          <w:rPr>
            <w:rFonts w:ascii="Times New Roman" w:hAnsi="Times New Roman" w:cs="Times New Roman"/>
            <w:sz w:val="24"/>
            <w:szCs w:val="24"/>
          </w:rPr>
          <w:t xml:space="preserve"> the Bayesian model</w:t>
        </w:r>
      </w:ins>
      <w:ins w:id="397" w:author="Benton, Deon [2]" w:date="2023-07-14T21:02:00Z">
        <w:r w:rsidR="009872CA">
          <w:rPr>
            <w:rFonts w:ascii="Times New Roman" w:hAnsi="Times New Roman" w:cs="Times New Roman"/>
            <w:sz w:val="24"/>
            <w:szCs w:val="24"/>
          </w:rPr>
          <w:t xml:space="preserve"> p</w:t>
        </w:r>
      </w:ins>
      <w:ins w:id="398" w:author="Benton, Deon [2]" w:date="2023-07-14T21:03:00Z">
        <w:r w:rsidR="009872CA">
          <w:rPr>
            <w:rFonts w:ascii="Times New Roman" w:hAnsi="Times New Roman" w:cs="Times New Roman"/>
            <w:sz w:val="24"/>
            <w:szCs w:val="24"/>
          </w:rPr>
          <w:t>rovided</w:t>
        </w:r>
      </w:ins>
      <w:ins w:id="399" w:author="Benton, Deon [2]" w:date="2023-07-14T21:02:00Z">
        <w:r w:rsidR="009872CA">
          <w:rPr>
            <w:rFonts w:ascii="Times New Roman" w:hAnsi="Times New Roman" w:cs="Times New Roman"/>
            <w:sz w:val="24"/>
            <w:szCs w:val="24"/>
          </w:rPr>
          <w:t xml:space="preserve"> </w:t>
        </w:r>
      </w:ins>
      <w:ins w:id="400" w:author="Benton, Deon [2]" w:date="2023-07-14T21:03:00Z">
        <w:r w:rsidR="009872CA">
          <w:rPr>
            <w:rFonts w:ascii="Times New Roman" w:hAnsi="Times New Roman" w:cs="Times New Roman"/>
            <w:sz w:val="24"/>
            <w:szCs w:val="24"/>
          </w:rPr>
          <w:t xml:space="preserve">a better fit to the </w:t>
        </w:r>
      </w:ins>
      <w:ins w:id="401" w:author="Benton, Deon [2]" w:date="2023-07-14T21:04:00Z">
        <w:r w:rsidR="009872CA">
          <w:rPr>
            <w:rFonts w:ascii="Times New Roman" w:hAnsi="Times New Roman" w:cs="Times New Roman"/>
            <w:sz w:val="24"/>
            <w:szCs w:val="24"/>
          </w:rPr>
          <w:t>indirect screening-off data in Experiment 2 and to the experimental data in Experiment 2</w:t>
        </w:r>
      </w:ins>
      <w:ins w:id="402" w:author="Benton, Deon [2]" w:date="2023-07-14T21:05:00Z">
        <w:r w:rsidR="009016C0">
          <w:rPr>
            <w:rFonts w:ascii="Times New Roman" w:hAnsi="Times New Roman" w:cs="Times New Roman"/>
            <w:sz w:val="24"/>
            <w:szCs w:val="24"/>
          </w:rPr>
          <w:t xml:space="preserve"> and provided an equivalent fit to the experimental data in Experiment 1.</w:t>
        </w:r>
      </w:ins>
      <w:ins w:id="403" w:author="Benton, Deon [2]" w:date="2023-07-14T21:02:00Z">
        <w:r w:rsidR="009872CA" w:rsidRPr="007B6E75">
          <w:rPr>
            <w:rFonts w:ascii="Times New Roman" w:hAnsi="Times New Roman" w:cs="Times New Roman"/>
            <w:sz w:val="24"/>
            <w:szCs w:val="24"/>
          </w:rPr>
          <w:t xml:space="preserve"> </w:t>
        </w:r>
      </w:ins>
      <w:r w:rsidR="00122F2D">
        <w:rPr>
          <w:rFonts w:ascii="Times New Roman" w:hAnsi="Times New Roman" w:cs="Times New Roman"/>
          <w:sz w:val="24"/>
          <w:szCs w:val="24"/>
        </w:rPr>
        <w:t xml:space="preserve">Thus, these data seem to implicate the </w:t>
      </w:r>
      <w:r w:rsidR="00122F2D">
        <w:rPr>
          <w:rFonts w:ascii="Times New Roman" w:hAnsi="Times New Roman" w:cs="Times New Roman"/>
          <w:sz w:val="24"/>
          <w:szCs w:val="24"/>
        </w:rPr>
        <w:lastRenderedPageBreak/>
        <w:t xml:space="preserve">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6152DB">
        <w:rPr>
          <w:rFonts w:ascii="Times New Roman" w:hAnsi="Times New Roman" w:cs="Times New Roman"/>
          <w:sz w:val="24"/>
          <w:szCs w:val="24"/>
        </w:rPr>
        <w:t xml:space="preserve">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29A61AFD" w:rsidR="00254245" w:rsidRDefault="009016C0" w:rsidP="00254245">
      <w:pPr>
        <w:spacing w:line="480" w:lineRule="auto"/>
        <w:ind w:firstLine="720"/>
        <w:contextualSpacing/>
        <w:rPr>
          <w:rFonts w:ascii="Times New Roman" w:hAnsi="Times New Roman" w:cs="Times New Roman"/>
          <w:sz w:val="24"/>
          <w:szCs w:val="24"/>
        </w:rPr>
      </w:pPr>
      <w:ins w:id="404" w:author="Benton, Deon [2]" w:date="2023-07-14T21:08:00Z">
        <w:r w:rsidRPr="009016C0">
          <w:rPr>
            <w:rFonts w:ascii="Times New Roman" w:hAnsi="Times New Roman" w:cs="Times New Roman"/>
            <w:sz w:val="24"/>
            <w:szCs w:val="24"/>
          </w:rPr>
          <w:t xml:space="preserve">It is worth considering the theoretical significance of </w:t>
        </w:r>
      </w:ins>
      <w:ins w:id="405" w:author="Benton, Deon [2]" w:date="2023-07-14T21:09:00Z">
        <w:r>
          <w:rPr>
            <w:rFonts w:ascii="Times New Roman" w:hAnsi="Times New Roman" w:cs="Times New Roman"/>
            <w:sz w:val="24"/>
            <w:szCs w:val="24"/>
          </w:rPr>
          <w:t xml:space="preserve">situations in which young learners are asked to reason about two candidate causes and those in which they are asked to reason about three or even for candidate causes. </w:t>
        </w:r>
      </w:ins>
      <w:ins w:id="406" w:author="Benton, Deon [2]" w:date="2023-07-14T21:10:00Z">
        <w:r>
          <w:rPr>
            <w:rFonts w:ascii="Times New Roman" w:hAnsi="Times New Roman" w:cs="Times New Roman"/>
            <w:sz w:val="24"/>
            <w:szCs w:val="24"/>
          </w:rPr>
          <w:t>This is because both</w:t>
        </w:r>
      </w:ins>
      <w:r w:rsidR="00254245" w:rsidRPr="00254245">
        <w:rPr>
          <w:rFonts w:ascii="Times New Roman" w:hAnsi="Times New Roman" w:cs="Times New Roman"/>
          <w:sz w:val="24"/>
          <w:szCs w:val="24"/>
        </w:rPr>
        <w:t xml:space="preserve"> situations differ by</w:t>
      </w:r>
      <w:ins w:id="407" w:author="Benton, Deon [2]" w:date="2023-07-14T21:10:00Z">
        <w:r>
          <w:rPr>
            <w:rFonts w:ascii="Times New Roman" w:hAnsi="Times New Roman" w:cs="Times New Roman"/>
            <w:sz w:val="24"/>
            <w:szCs w:val="24"/>
          </w:rPr>
          <w:t>,</w:t>
        </w:r>
      </w:ins>
      <w:r w:rsidR="00254245" w:rsidRPr="00254245">
        <w:rPr>
          <w:rFonts w:ascii="Times New Roman" w:hAnsi="Times New Roman" w:cs="Times New Roman"/>
          <w:sz w:val="24"/>
          <w:szCs w:val="24"/>
        </w:rPr>
        <w:t xml:space="preserve"> at most</w:t>
      </w:r>
      <w:ins w:id="408" w:author="Benton, Deon [2]" w:date="2023-07-14T21:10:00Z">
        <w:r>
          <w:rPr>
            <w:rFonts w:ascii="Times New Roman" w:hAnsi="Times New Roman" w:cs="Times New Roman"/>
            <w:sz w:val="24"/>
            <w:szCs w:val="24"/>
          </w:rPr>
          <w:t>,</w:t>
        </w:r>
      </w:ins>
      <w:r w:rsidR="00254245" w:rsidRPr="00254245">
        <w:rPr>
          <w:rFonts w:ascii="Times New Roman" w:hAnsi="Times New Roman" w:cs="Times New Roman"/>
          <w:sz w:val="24"/>
          <w:szCs w:val="24"/>
        </w:rPr>
        <w:t xml:space="preserve"> two potential causes</w:t>
      </w:r>
      <w:r w:rsidR="001E3ECC">
        <w:rPr>
          <w:rFonts w:ascii="Times New Roman" w:hAnsi="Times New Roman" w:cs="Times New Roman"/>
          <w:sz w:val="24"/>
          <w:szCs w:val="24"/>
        </w:rPr>
        <w:t xml:space="preserve"> (</w:t>
      </w:r>
      <w:ins w:id="409" w:author="Benton, Deon [2]" w:date="2023-07-14T21:10:00Z">
        <w:r>
          <w:rPr>
            <w:rFonts w:ascii="Times New Roman" w:hAnsi="Times New Roman" w:cs="Times New Roman"/>
            <w:sz w:val="24"/>
            <w:szCs w:val="24"/>
          </w:rPr>
          <w:t>e.g.,</w:t>
        </w:r>
      </w:ins>
      <w:r w:rsidR="001E3ECC">
        <w:rPr>
          <w:rFonts w:ascii="Times New Roman" w:hAnsi="Times New Roman" w:cs="Times New Roman"/>
          <w:sz w:val="24"/>
          <w:szCs w:val="24"/>
        </w:rPr>
        <w:t xml:space="preserv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Bonawitz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11F68BAA"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w:t>
      </w:r>
      <w:ins w:id="410" w:author="Benton, Deon [2]" w:date="2023-07-14T21:15:00Z">
        <w:r w:rsidR="00A33A83">
          <w:rPr>
            <w:rFonts w:ascii="Times New Roman" w:hAnsi="Times New Roman" w:cs="Times New Roman"/>
            <w:sz w:val="24"/>
            <w:szCs w:val="24"/>
          </w:rPr>
          <w:t xml:space="preserve"> perhaps</w:t>
        </w:r>
      </w:ins>
      <w:r w:rsidR="00F15B7A">
        <w:rPr>
          <w:rFonts w:ascii="Times New Roman" w:hAnsi="Times New Roman" w:cs="Times New Roman"/>
          <w:sz w:val="24"/>
          <w:szCs w:val="24"/>
        </w:rPr>
        <w:t xml:space="preserve">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 xml:space="preserve">associative </w:t>
      </w:r>
      <w:r w:rsidR="001E1DBF">
        <w:rPr>
          <w:rFonts w:ascii="Times New Roman" w:hAnsi="Times New Roman" w:cs="Times New Roman"/>
          <w:sz w:val="24"/>
          <w:szCs w:val="24"/>
        </w:rPr>
        <w:lastRenderedPageBreak/>
        <w:t>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ins w:id="411" w:author="Benton, Deon [2]" w:date="2023-07-14T21:17:00Z">
        <w:r w:rsidR="00A33A83">
          <w:rPr>
            <w:rFonts w:ascii="Times New Roman" w:hAnsi="Times New Roman" w:cs="Times New Roman"/>
            <w:sz w:val="24"/>
            <w:szCs w:val="24"/>
          </w:rPr>
          <w:t>Nonetheless,</w:t>
        </w:r>
      </w:ins>
      <w:ins w:id="412" w:author="Benton, Deon [2]" w:date="2023-07-14T21:16:00Z">
        <w:r w:rsidR="00A33A83">
          <w:rPr>
            <w:rFonts w:ascii="Times New Roman" w:hAnsi="Times New Roman" w:cs="Times New Roman"/>
            <w:sz w:val="24"/>
            <w:szCs w:val="24"/>
          </w:rPr>
          <w:t xml:space="preserve"> this account is speculative and should be explor</w:t>
        </w:r>
      </w:ins>
      <w:ins w:id="413" w:author="Benton, Deon [2]" w:date="2023-07-14T21:17:00Z">
        <w:r w:rsidR="00A33A83">
          <w:rPr>
            <w:rFonts w:ascii="Times New Roman" w:hAnsi="Times New Roman" w:cs="Times New Roman"/>
            <w:sz w:val="24"/>
            <w:szCs w:val="24"/>
          </w:rPr>
          <w:t xml:space="preserve">ed further in future research. </w:t>
        </w:r>
      </w:ins>
    </w:p>
    <w:p w14:paraId="234153DC" w14:textId="75497ABA" w:rsidR="00A7059F" w:rsidRDefault="008B34BD" w:rsidP="00A7059F">
      <w:pPr>
        <w:spacing w:line="480" w:lineRule="auto"/>
        <w:ind w:firstLine="720"/>
        <w:contextualSpacing/>
        <w:rPr>
          <w:rFonts w:ascii="Times New Roman" w:hAnsi="Times New Roman" w:cs="Times New Roman"/>
          <w:sz w:val="24"/>
          <w:szCs w:val="24"/>
        </w:rPr>
      </w:pPr>
      <w:ins w:id="414" w:author="Sobel, David" w:date="2023-07-10T16:44:00Z">
        <w:r>
          <w:rPr>
            <w:rFonts w:ascii="Times New Roman" w:hAnsi="Times New Roman" w:cs="Times New Roman"/>
            <w:sz w:val="24"/>
            <w:szCs w:val="24"/>
          </w:rPr>
          <w:t>T</w:t>
        </w:r>
      </w:ins>
      <w:r w:rsidR="00832C48">
        <w:rPr>
          <w:rFonts w:ascii="Times New Roman" w:hAnsi="Times New Roman" w:cs="Times New Roman"/>
          <w:sz w:val="24"/>
          <w:szCs w:val="24"/>
        </w:rPr>
        <w:t xml:space="preserve">here </w:t>
      </w:r>
      <w:commentRangeStart w:id="415"/>
      <w:r w:rsidR="00832C48">
        <w:rPr>
          <w:rFonts w:ascii="Times New Roman" w:hAnsi="Times New Roman" w:cs="Times New Roman"/>
          <w:sz w:val="24"/>
          <w:szCs w:val="24"/>
        </w:rPr>
        <w:t xml:space="preserve">is </w:t>
      </w:r>
      <w:commentRangeEnd w:id="415"/>
      <w:r>
        <w:rPr>
          <w:rStyle w:val="CommentReference"/>
        </w:rPr>
        <w:commentReference w:id="415"/>
      </w:r>
      <w:r w:rsidR="00832C48">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sidR="00832C48">
        <w:rPr>
          <w:rFonts w:ascii="Times New Roman" w:hAnsi="Times New Roman" w:cs="Times New Roman"/>
          <w:sz w:val="24"/>
          <w:szCs w:val="24"/>
        </w:rPr>
        <w:t>(</w:t>
      </w:r>
      <w:r w:rsidR="00832C48"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00832C48" w:rsidRPr="00C84269">
        <w:rPr>
          <w:rFonts w:ascii="Times New Roman" w:hAnsi="Times New Roman" w:cs="Times New Roman"/>
          <w:sz w:val="24"/>
          <w:szCs w:val="24"/>
        </w:rPr>
        <w:t>, 2003</w:t>
      </w:r>
      <w:r w:rsidR="00832C48">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sidR="00832C48">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 xml:space="preserve">such as </w:t>
      </w:r>
      <w:r w:rsidR="00AE0741">
        <w:rPr>
          <w:rFonts w:ascii="Times New Roman" w:hAnsi="Times New Roman" w:cs="Times New Roman"/>
          <w:sz w:val="24"/>
          <w:szCs w:val="24"/>
        </w:rPr>
        <w:lastRenderedPageBreak/>
        <w:t>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3A0450FE"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w:t>
      </w:r>
      <w:r w:rsidR="00D66DD2">
        <w:rPr>
          <w:rFonts w:ascii="Times New Roman" w:hAnsi="Times New Roman" w:cs="Times New Roman"/>
          <w:sz w:val="24"/>
          <w:szCs w:val="24"/>
        </w:rPr>
        <w:lastRenderedPageBreak/>
        <w:t xml:space="preserve">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ins w:id="416" w:author="Benton, Deon [2]" w:date="2023-07-14T21:59:00Z">
        <w:r w:rsidR="00635E44">
          <w:rPr>
            <w:rFonts w:ascii="Times New Roman" w:hAnsi="Times New Roman" w:cs="Times New Roman"/>
            <w:sz w:val="24"/>
            <w:szCs w:val="24"/>
          </w:rPr>
          <w:t>rare in</w:t>
        </w:r>
      </w:ins>
      <w:r w:rsidR="007A088F">
        <w:rPr>
          <w:rFonts w:ascii="Times New Roman" w:hAnsi="Times New Roman" w:cs="Times New Roman"/>
          <w:sz w:val="24"/>
          <w:szCs w:val="24"/>
        </w:rPr>
        <w:t xml:space="preserve"> the present context</w:t>
      </w:r>
      <w:ins w:id="417" w:author="Benton, Deon [2]" w:date="2023-07-14T21:35:00Z">
        <w:r w:rsidR="00BA4C8F">
          <w:rPr>
            <w:rFonts w:ascii="Times New Roman" w:hAnsi="Times New Roman" w:cs="Times New Roman"/>
            <w:sz w:val="24"/>
            <w:szCs w:val="24"/>
          </w:rPr>
          <w:t xml:space="preserve">, </w:t>
        </w:r>
      </w:ins>
      <w:r w:rsidR="007A088F">
        <w:rPr>
          <w:rFonts w:ascii="Times New Roman" w:hAnsi="Times New Roman" w:cs="Times New Roman"/>
          <w:sz w:val="24"/>
          <w:szCs w:val="24"/>
        </w:rPr>
        <w:t xml:space="preserve">then participants should be </w:t>
      </w:r>
      <w:ins w:id="418" w:author="Benton, Deon [2]" w:date="2023-07-14T21:35:00Z">
        <w:r w:rsidR="00BA4C8F">
          <w:rPr>
            <w:rFonts w:ascii="Times New Roman" w:hAnsi="Times New Roman" w:cs="Times New Roman"/>
            <w:i/>
            <w:iCs/>
            <w:sz w:val="24"/>
            <w:szCs w:val="24"/>
          </w:rPr>
          <w:t>more</w:t>
        </w:r>
        <w:r w:rsidR="00BA4C8F">
          <w:rPr>
            <w:rFonts w:ascii="Times New Roman" w:hAnsi="Times New Roman" w:cs="Times New Roman"/>
            <w:sz w:val="24"/>
            <w:szCs w:val="24"/>
          </w:rPr>
          <w:t xml:space="preserve"> </w:t>
        </w:r>
      </w:ins>
      <w:r w:rsidR="007A088F">
        <w:rPr>
          <w:rFonts w:ascii="Times New Roman" w:hAnsi="Times New Roman" w:cs="Times New Roman"/>
          <w:sz w:val="24"/>
          <w:szCs w:val="24"/>
        </w:rPr>
        <w:t>likely to block redundant causes</w:t>
      </w:r>
      <w:r w:rsidR="00042541">
        <w:rPr>
          <w:rFonts w:ascii="Times New Roman" w:hAnsi="Times New Roman" w:cs="Times New Roman"/>
          <w:sz w:val="24"/>
          <w:szCs w:val="24"/>
        </w:rPr>
        <w:t xml:space="preserve">; in other words, participants should be </w:t>
      </w:r>
      <w:ins w:id="419" w:author="Benton, Deon [2]" w:date="2023-07-14T21:35:00Z">
        <w:r w:rsidR="00BA4C8F">
          <w:rPr>
            <w:rFonts w:ascii="Times New Roman" w:hAnsi="Times New Roman" w:cs="Times New Roman"/>
            <w:i/>
            <w:iCs/>
            <w:sz w:val="24"/>
            <w:szCs w:val="24"/>
          </w:rPr>
          <w:t>less</w:t>
        </w:r>
        <w:r w:rsidR="00BA4C8F">
          <w:rPr>
            <w:rFonts w:ascii="Times New Roman" w:hAnsi="Times New Roman" w:cs="Times New Roman"/>
            <w:i/>
            <w:iCs/>
            <w:sz w:val="24"/>
            <w:szCs w:val="24"/>
          </w:rPr>
          <w:t xml:space="preserve"> </w:t>
        </w:r>
      </w:ins>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1C0895DA" w14:textId="13A69DDE"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ins w:id="420" w:author="Benton, Deon [2]" w:date="2023-07-14T21:57:00Z">
        <w:r w:rsidR="00563897">
          <w:rPr>
            <w:rFonts w:ascii="Times New Roman" w:hAnsi="Times New Roman" w:cs="Times New Roman"/>
            <w:sz w:val="24"/>
            <w:szCs w:val="24"/>
          </w:rPr>
          <w:t>second</w:t>
        </w:r>
      </w:ins>
      <w:ins w:id="421" w:author="Benton, Deon [2]" w:date="2023-07-14T22:03:00Z">
        <w:r w:rsidR="00635E44">
          <w:rPr>
            <w:rFonts w:ascii="Times New Roman" w:hAnsi="Times New Roman" w:cs="Times New Roman"/>
            <w:sz w:val="24"/>
            <w:szCs w:val="24"/>
          </w:rPr>
          <w:t xml:space="preserve"> </w:t>
        </w:r>
      </w:ins>
      <w:r>
        <w:rPr>
          <w:rFonts w:ascii="Times New Roman" w:hAnsi="Times New Roman" w:cs="Times New Roman"/>
          <w:sz w:val="24"/>
          <w:szCs w:val="24"/>
        </w:rPr>
        <w:t xml:space="preserve">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w:t>
      </w:r>
      <w:ins w:id="422" w:author="Benton, Deon [2]" w:date="2023-07-14T22:04:00Z">
        <w:r w:rsidR="004D063C">
          <w:rPr>
            <w:rFonts w:ascii="Times New Roman" w:hAnsi="Times New Roman" w:cs="Times New Roman"/>
            <w:sz w:val="24"/>
            <w:szCs w:val="24"/>
          </w:rPr>
          <w:t xml:space="preserve"> COVID-19</w:t>
        </w:r>
      </w:ins>
      <w:r w:rsidR="003C6571">
        <w:rPr>
          <w:rFonts w:ascii="Times New Roman" w:hAnsi="Times New Roman" w:cs="Times New Roman"/>
          <w:sz w:val="24"/>
          <w:szCs w:val="24"/>
        </w:rPr>
        <w:t xml:space="preserve"> pandemic. </w:t>
      </w:r>
      <w:ins w:id="423"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Slemmer,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4"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5"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6"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Much like the fact that you are not arguing that the perceptron you build is the way children make inferences, advocates of Bayesianism are not arguing that children calculate Bayes in their heads.</w:t>
      </w:r>
    </w:p>
  </w:comment>
  <w:comment w:id="8"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9"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0"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1"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5"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8"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0"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346"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348" w:author="Sobel, David" w:date="2023-07-10T16:10:00Z" w:initials="SD">
    <w:p w14:paraId="1D177071" w14:textId="77777777" w:rsidR="00916750" w:rsidRDefault="00916750" w:rsidP="00916750">
      <w:pPr>
        <w:pStyle w:val="CommentText"/>
      </w:pPr>
      <w:r>
        <w:rPr>
          <w:rStyle w:val="CommentReference"/>
        </w:rPr>
        <w:annotationRef/>
      </w:r>
      <w:r>
        <w:t>This needs to come earlier.</w:t>
      </w:r>
    </w:p>
    <w:p w14:paraId="274161AA" w14:textId="77777777" w:rsidR="00916750" w:rsidRDefault="00916750" w:rsidP="00916750">
      <w:pPr>
        <w:pStyle w:val="CommentText"/>
      </w:pPr>
    </w:p>
  </w:comment>
  <w:comment w:id="362"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415"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53B78DBB" w15:done="0"/>
  <w15:commentEx w15:paraId="274161AA" w15:done="0"/>
  <w15:commentEx w15:paraId="3F3D13BD" w15:done="0"/>
  <w15:commentEx w15:paraId="50FCD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53B78DBB" w16cid:durableId="2856A861"/>
  <w16cid:commentId w16cid:paraId="274161AA" w16cid:durableId="285B8C86"/>
  <w16cid:commentId w16cid:paraId="3F3D13BD" w16cid:durableId="2856A8F5"/>
  <w16cid:commentId w16cid:paraId="50FCD923" w16cid:durableId="2856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D1B2" w14:textId="77777777" w:rsidR="003D3DE1" w:rsidRDefault="003D3DE1" w:rsidP="00323E12">
      <w:pPr>
        <w:spacing w:after="0" w:line="240" w:lineRule="auto"/>
      </w:pPr>
      <w:r>
        <w:separator/>
      </w:r>
    </w:p>
  </w:endnote>
  <w:endnote w:type="continuationSeparator" w:id="0">
    <w:p w14:paraId="1175629C" w14:textId="77777777" w:rsidR="003D3DE1" w:rsidRDefault="003D3DE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BB62" w14:textId="77777777" w:rsidR="003D3DE1" w:rsidRDefault="003D3DE1" w:rsidP="00323E12">
      <w:pPr>
        <w:spacing w:after="0" w:line="240" w:lineRule="auto"/>
      </w:pPr>
      <w:r>
        <w:separator/>
      </w:r>
    </w:p>
  </w:footnote>
  <w:footnote w:type="continuationSeparator" w:id="0">
    <w:p w14:paraId="18AC7AD0" w14:textId="77777777" w:rsidR="003D3DE1" w:rsidRDefault="003D3DE1"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5CD"/>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A2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9FF"/>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338"/>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42E"/>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6E8"/>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6D88"/>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3C52"/>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344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5DF1"/>
    <w:rsid w:val="00126DE1"/>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3D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268"/>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5ED5"/>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5F7"/>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397"/>
    <w:rsid w:val="00210403"/>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0DE6"/>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C3"/>
    <w:rsid w:val="00240E6B"/>
    <w:rsid w:val="00240ECC"/>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529"/>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8EC"/>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3F55"/>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8A4"/>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894"/>
    <w:rsid w:val="00326E8C"/>
    <w:rsid w:val="00326F8F"/>
    <w:rsid w:val="0032708C"/>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E01"/>
    <w:rsid w:val="00336F73"/>
    <w:rsid w:val="00337279"/>
    <w:rsid w:val="003374C4"/>
    <w:rsid w:val="003379CE"/>
    <w:rsid w:val="00340063"/>
    <w:rsid w:val="003405CA"/>
    <w:rsid w:val="0034084C"/>
    <w:rsid w:val="00340AE2"/>
    <w:rsid w:val="00340AED"/>
    <w:rsid w:val="0034109F"/>
    <w:rsid w:val="00341569"/>
    <w:rsid w:val="00342105"/>
    <w:rsid w:val="0034281F"/>
    <w:rsid w:val="00342B0A"/>
    <w:rsid w:val="00343E83"/>
    <w:rsid w:val="00343F41"/>
    <w:rsid w:val="00345292"/>
    <w:rsid w:val="00345491"/>
    <w:rsid w:val="00345FCC"/>
    <w:rsid w:val="0034617F"/>
    <w:rsid w:val="003463B0"/>
    <w:rsid w:val="003468C4"/>
    <w:rsid w:val="0035055B"/>
    <w:rsid w:val="00350CCA"/>
    <w:rsid w:val="00351315"/>
    <w:rsid w:val="00351474"/>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99"/>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3160"/>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3F7F"/>
    <w:rsid w:val="003C421C"/>
    <w:rsid w:val="003C4220"/>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3DE1"/>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AD1"/>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3D"/>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736"/>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65F"/>
    <w:rsid w:val="00467F2E"/>
    <w:rsid w:val="004700D4"/>
    <w:rsid w:val="004702D1"/>
    <w:rsid w:val="00470535"/>
    <w:rsid w:val="004709C1"/>
    <w:rsid w:val="00471BA1"/>
    <w:rsid w:val="004721D6"/>
    <w:rsid w:val="004721E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2AF8"/>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A29"/>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63C"/>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69C"/>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39B"/>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3897"/>
    <w:rsid w:val="00564844"/>
    <w:rsid w:val="005648D7"/>
    <w:rsid w:val="00564A1B"/>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C7B"/>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1F16"/>
    <w:rsid w:val="005B2D44"/>
    <w:rsid w:val="005B30E9"/>
    <w:rsid w:val="005B389B"/>
    <w:rsid w:val="005B43E3"/>
    <w:rsid w:val="005B4B4C"/>
    <w:rsid w:val="005B5790"/>
    <w:rsid w:val="005B5DCD"/>
    <w:rsid w:val="005B5E46"/>
    <w:rsid w:val="005B60B3"/>
    <w:rsid w:val="005B6220"/>
    <w:rsid w:val="005B638F"/>
    <w:rsid w:val="005B6703"/>
    <w:rsid w:val="005B70DD"/>
    <w:rsid w:val="005B7988"/>
    <w:rsid w:val="005B7998"/>
    <w:rsid w:val="005B7DB9"/>
    <w:rsid w:val="005C0812"/>
    <w:rsid w:val="005C0D50"/>
    <w:rsid w:val="005C0D78"/>
    <w:rsid w:val="005C10A0"/>
    <w:rsid w:val="005C12FB"/>
    <w:rsid w:val="005C23FC"/>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AB9"/>
    <w:rsid w:val="005D1D31"/>
    <w:rsid w:val="005D1EE0"/>
    <w:rsid w:val="005D2375"/>
    <w:rsid w:val="005D2902"/>
    <w:rsid w:val="005D2AF9"/>
    <w:rsid w:val="005D2B26"/>
    <w:rsid w:val="005D33AA"/>
    <w:rsid w:val="005D369C"/>
    <w:rsid w:val="005D3B6A"/>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426"/>
    <w:rsid w:val="00600508"/>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17A58"/>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E44"/>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9B9"/>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45D"/>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3F27"/>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66B4"/>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A1A"/>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6FE9"/>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381"/>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75"/>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5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8B1"/>
    <w:rsid w:val="0082196A"/>
    <w:rsid w:val="00821CDA"/>
    <w:rsid w:val="00821DAC"/>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C8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BC7"/>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0E1"/>
    <w:rsid w:val="008A4211"/>
    <w:rsid w:val="008A489F"/>
    <w:rsid w:val="008A5633"/>
    <w:rsid w:val="008A5A2D"/>
    <w:rsid w:val="008A6C7D"/>
    <w:rsid w:val="008A70D4"/>
    <w:rsid w:val="008A7179"/>
    <w:rsid w:val="008A77A0"/>
    <w:rsid w:val="008A77BC"/>
    <w:rsid w:val="008A7BF5"/>
    <w:rsid w:val="008A7C32"/>
    <w:rsid w:val="008A7D20"/>
    <w:rsid w:val="008B07A2"/>
    <w:rsid w:val="008B106C"/>
    <w:rsid w:val="008B136C"/>
    <w:rsid w:val="008B1CFA"/>
    <w:rsid w:val="008B1CFB"/>
    <w:rsid w:val="008B1EB2"/>
    <w:rsid w:val="008B1EC7"/>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4869"/>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3A0"/>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5D1A"/>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DED"/>
    <w:rsid w:val="008F7F61"/>
    <w:rsid w:val="0090058F"/>
    <w:rsid w:val="009009DC"/>
    <w:rsid w:val="009016C0"/>
    <w:rsid w:val="009025BD"/>
    <w:rsid w:val="00902BA5"/>
    <w:rsid w:val="0090471B"/>
    <w:rsid w:val="00904720"/>
    <w:rsid w:val="0090474C"/>
    <w:rsid w:val="00904937"/>
    <w:rsid w:val="009052C8"/>
    <w:rsid w:val="009054BA"/>
    <w:rsid w:val="009055A8"/>
    <w:rsid w:val="0090574A"/>
    <w:rsid w:val="0090581D"/>
    <w:rsid w:val="00905B2E"/>
    <w:rsid w:val="009064A1"/>
    <w:rsid w:val="00906799"/>
    <w:rsid w:val="009070B9"/>
    <w:rsid w:val="0090723B"/>
    <w:rsid w:val="00910547"/>
    <w:rsid w:val="0091081A"/>
    <w:rsid w:val="00911141"/>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096"/>
    <w:rsid w:val="009141C6"/>
    <w:rsid w:val="0091428A"/>
    <w:rsid w:val="00914DB7"/>
    <w:rsid w:val="00914EB6"/>
    <w:rsid w:val="0091531A"/>
    <w:rsid w:val="009154D4"/>
    <w:rsid w:val="00915AEC"/>
    <w:rsid w:val="00916252"/>
    <w:rsid w:val="00916750"/>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27F87"/>
    <w:rsid w:val="00930525"/>
    <w:rsid w:val="00930FEC"/>
    <w:rsid w:val="00931815"/>
    <w:rsid w:val="009318BB"/>
    <w:rsid w:val="00931BB6"/>
    <w:rsid w:val="009320D0"/>
    <w:rsid w:val="009333FA"/>
    <w:rsid w:val="00933CC7"/>
    <w:rsid w:val="009341B0"/>
    <w:rsid w:val="009345F9"/>
    <w:rsid w:val="009348D6"/>
    <w:rsid w:val="00934994"/>
    <w:rsid w:val="00934A32"/>
    <w:rsid w:val="00934A74"/>
    <w:rsid w:val="00934D4E"/>
    <w:rsid w:val="0093598D"/>
    <w:rsid w:val="00935C1B"/>
    <w:rsid w:val="0093601D"/>
    <w:rsid w:val="009363DA"/>
    <w:rsid w:val="009363F8"/>
    <w:rsid w:val="00936EED"/>
    <w:rsid w:val="00936F5F"/>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2CA"/>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5C2"/>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0C76"/>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A6B"/>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15C"/>
    <w:rsid w:val="00A22916"/>
    <w:rsid w:val="00A22C6C"/>
    <w:rsid w:val="00A22DDE"/>
    <w:rsid w:val="00A23145"/>
    <w:rsid w:val="00A23231"/>
    <w:rsid w:val="00A232BD"/>
    <w:rsid w:val="00A23357"/>
    <w:rsid w:val="00A2384B"/>
    <w:rsid w:val="00A23924"/>
    <w:rsid w:val="00A243F9"/>
    <w:rsid w:val="00A24A6B"/>
    <w:rsid w:val="00A24F7C"/>
    <w:rsid w:val="00A258CF"/>
    <w:rsid w:val="00A26E81"/>
    <w:rsid w:val="00A27C50"/>
    <w:rsid w:val="00A3025E"/>
    <w:rsid w:val="00A30A78"/>
    <w:rsid w:val="00A31077"/>
    <w:rsid w:val="00A310BE"/>
    <w:rsid w:val="00A3120A"/>
    <w:rsid w:val="00A3145D"/>
    <w:rsid w:val="00A31507"/>
    <w:rsid w:val="00A316E6"/>
    <w:rsid w:val="00A31C91"/>
    <w:rsid w:val="00A32001"/>
    <w:rsid w:val="00A32312"/>
    <w:rsid w:val="00A32D2B"/>
    <w:rsid w:val="00A3316E"/>
    <w:rsid w:val="00A334D0"/>
    <w:rsid w:val="00A337A5"/>
    <w:rsid w:val="00A33A83"/>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3A1A"/>
    <w:rsid w:val="00A447A3"/>
    <w:rsid w:val="00A44AA0"/>
    <w:rsid w:val="00A44AC4"/>
    <w:rsid w:val="00A44B98"/>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637"/>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03D"/>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5EF"/>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881"/>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35A"/>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1B99"/>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469"/>
    <w:rsid w:val="00AC7B1B"/>
    <w:rsid w:val="00AC7C6F"/>
    <w:rsid w:val="00AD008A"/>
    <w:rsid w:val="00AD01A3"/>
    <w:rsid w:val="00AD05F5"/>
    <w:rsid w:val="00AD0D43"/>
    <w:rsid w:val="00AD0E7D"/>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3F8"/>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5CC"/>
    <w:rsid w:val="00B26717"/>
    <w:rsid w:val="00B26745"/>
    <w:rsid w:val="00B26BDB"/>
    <w:rsid w:val="00B301FD"/>
    <w:rsid w:val="00B30CA6"/>
    <w:rsid w:val="00B31293"/>
    <w:rsid w:val="00B31F09"/>
    <w:rsid w:val="00B31F5C"/>
    <w:rsid w:val="00B322B3"/>
    <w:rsid w:val="00B32B5E"/>
    <w:rsid w:val="00B33091"/>
    <w:rsid w:val="00B33459"/>
    <w:rsid w:val="00B33EDB"/>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4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0D2F"/>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4C8F"/>
    <w:rsid w:val="00BA53A3"/>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8BE"/>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4F8"/>
    <w:rsid w:val="00C2093C"/>
    <w:rsid w:val="00C20A38"/>
    <w:rsid w:val="00C211F5"/>
    <w:rsid w:val="00C21974"/>
    <w:rsid w:val="00C219AA"/>
    <w:rsid w:val="00C21D16"/>
    <w:rsid w:val="00C21F44"/>
    <w:rsid w:val="00C22351"/>
    <w:rsid w:val="00C2299C"/>
    <w:rsid w:val="00C22FF8"/>
    <w:rsid w:val="00C23E21"/>
    <w:rsid w:val="00C2417B"/>
    <w:rsid w:val="00C2462D"/>
    <w:rsid w:val="00C24869"/>
    <w:rsid w:val="00C2494A"/>
    <w:rsid w:val="00C249BF"/>
    <w:rsid w:val="00C24D9D"/>
    <w:rsid w:val="00C24FAA"/>
    <w:rsid w:val="00C24FF7"/>
    <w:rsid w:val="00C25BAB"/>
    <w:rsid w:val="00C25FDA"/>
    <w:rsid w:val="00C26115"/>
    <w:rsid w:val="00C261D3"/>
    <w:rsid w:val="00C266FF"/>
    <w:rsid w:val="00C27119"/>
    <w:rsid w:val="00C27162"/>
    <w:rsid w:val="00C274F3"/>
    <w:rsid w:val="00C279F5"/>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1655"/>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0386"/>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9AF"/>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677"/>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27B75"/>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3E"/>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93E"/>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053"/>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1F0"/>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01A"/>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E9B"/>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73C"/>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23D"/>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185"/>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1EC"/>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887"/>
    <w:rsid w:val="00EC5E48"/>
    <w:rsid w:val="00EC6150"/>
    <w:rsid w:val="00EC799D"/>
    <w:rsid w:val="00EC7C8D"/>
    <w:rsid w:val="00ED121E"/>
    <w:rsid w:val="00ED125B"/>
    <w:rsid w:val="00ED1327"/>
    <w:rsid w:val="00ED14BB"/>
    <w:rsid w:val="00ED243E"/>
    <w:rsid w:val="00ED2AEB"/>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1D2"/>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8B6"/>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918"/>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6AA"/>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5D99"/>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837"/>
    <w:rsid w:val="00F35BCA"/>
    <w:rsid w:val="00F35D1D"/>
    <w:rsid w:val="00F35F7E"/>
    <w:rsid w:val="00F35F95"/>
    <w:rsid w:val="00F36F8C"/>
    <w:rsid w:val="00F401E9"/>
    <w:rsid w:val="00F40601"/>
    <w:rsid w:val="00F40794"/>
    <w:rsid w:val="00F40816"/>
    <w:rsid w:val="00F40FB9"/>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4D21"/>
    <w:rsid w:val="00F752DD"/>
    <w:rsid w:val="00F75FA9"/>
    <w:rsid w:val="00F7686A"/>
    <w:rsid w:val="00F77E7C"/>
    <w:rsid w:val="00F80907"/>
    <w:rsid w:val="00F80C9B"/>
    <w:rsid w:val="00F80CC9"/>
    <w:rsid w:val="00F8129A"/>
    <w:rsid w:val="00F812A3"/>
    <w:rsid w:val="00F81944"/>
    <w:rsid w:val="00F81A5E"/>
    <w:rsid w:val="00F81E9D"/>
    <w:rsid w:val="00F82E35"/>
    <w:rsid w:val="00F82FF0"/>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2CAA"/>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2F3"/>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DB4"/>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9</Pages>
  <Words>9810</Words>
  <Characters>5591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6</cp:revision>
  <cp:lastPrinted>2019-03-04T23:20:00Z</cp:lastPrinted>
  <dcterms:created xsi:type="dcterms:W3CDTF">2023-07-14T17:37:00Z</dcterms:created>
  <dcterms:modified xsi:type="dcterms:W3CDTF">2023-07-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